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8B" w:rsidRDefault="00237D8B">
      <w:r w:rsidRPr="00237D8B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88925</wp:posOffset>
            </wp:positionV>
            <wp:extent cx="8458200" cy="6162675"/>
            <wp:effectExtent l="19050" t="0" r="0" b="0"/>
            <wp:wrapTight wrapText="bothSides">
              <wp:wrapPolygon edited="0">
                <wp:start x="-49" y="0"/>
                <wp:lineTo x="-49" y="21551"/>
                <wp:lineTo x="21592" y="21551"/>
                <wp:lineTo x="21592" y="0"/>
                <wp:lineTo x="-49" y="0"/>
              </wp:wrapPolygon>
            </wp:wrapTight>
            <wp:docPr id="3" name="Рисунок 1" descr="C:\Users\ШКОЛА №6\Downloads\Рисунок (12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6\Downloads\Рисунок (127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61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D8B" w:rsidRDefault="00237D8B"/>
    <w:p w:rsidR="006C6C35" w:rsidRDefault="006C6C35"/>
    <w:p w:rsidR="006C6C35" w:rsidRDefault="006C6C35"/>
    <w:p w:rsidR="006C6C35" w:rsidRDefault="006C6C35"/>
    <w:p w:rsidR="006C6C35" w:rsidRDefault="006C6C3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3"/>
        <w:gridCol w:w="1689"/>
        <w:gridCol w:w="2559"/>
        <w:gridCol w:w="2415"/>
        <w:gridCol w:w="214"/>
      </w:tblGrid>
      <w:tr w:rsidR="00B16133" w:rsidRPr="00E04177">
        <w:trPr>
          <w:gridBefore w:val="1"/>
          <w:gridAfter w:val="1"/>
          <w:wBefore w:w="8613" w:type="dxa"/>
          <w:wAfter w:w="214" w:type="dxa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5B5F1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Часть 1. Сведения об оказываемых муниципальных услугах</w:t>
            </w:r>
            <w:proofErr w:type="gramStart"/>
            <w:r w:rsidRPr="00E04177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5B5F1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7C3F38" w:rsidRDefault="00B16133" w:rsidP="007C3F38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         Раздел</w:t>
            </w:r>
            <w:r>
              <w:rPr>
                <w:rStyle w:val="FontStyle27"/>
              </w:rPr>
              <w:t xml:space="preserve"> 1</w:t>
            </w: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72390E" w:rsidRDefault="00B16133" w:rsidP="001C1EBA">
            <w:pPr>
              <w:jc w:val="both"/>
              <w:rPr>
                <w:rStyle w:val="FontStyle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629" w:type="dxa"/>
            <w:gridSpan w:val="2"/>
            <w:vMerge w:val="restart"/>
            <w:vAlign w:val="center"/>
          </w:tcPr>
          <w:p w:rsidR="00B16133" w:rsidRPr="00E04177" w:rsidRDefault="00343730" w:rsidP="00343730">
            <w:pPr>
              <w:jc w:val="center"/>
              <w:rPr>
                <w:rStyle w:val="FontStyle16"/>
              </w:rPr>
            </w:pPr>
            <w:r w:rsidRPr="00B335D3">
              <w:rPr>
                <w:lang w:bidi="ru-RU"/>
              </w:rPr>
              <w:t>801012О.99.0.БА81БА80000</w:t>
            </w: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629" w:type="dxa"/>
            <w:gridSpan w:val="2"/>
            <w:vMerge/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629" w:type="dxa"/>
            <w:gridSpan w:val="2"/>
            <w:vMerge/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692711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9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C6C35"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6364C2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год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/>
          <w:p w:rsidR="00B16133" w:rsidRPr="00E04177" w:rsidRDefault="00B16133" w:rsidP="005B5F1B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343730" w:rsidP="00343730">
            <w:pPr>
              <w:jc w:val="center"/>
            </w:pPr>
            <w:r w:rsidRPr="007E07BD">
              <w:rPr>
                <w:rFonts w:eastAsia="Calibri"/>
                <w:sz w:val="22"/>
                <w:szCs w:val="22"/>
                <w:lang w:bidi="ru-RU"/>
              </w:rPr>
              <w:t>34787000304300101001100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692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B16133" w:rsidRDefault="00B16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692711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Не указано</w:t>
            </w:r>
          </w:p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692711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(муниципальная) услуга </w:t>
            </w:r>
            <w:r>
              <w:rPr>
                <w:color w:val="000000"/>
                <w:sz w:val="18"/>
                <w:szCs w:val="18"/>
              </w:rPr>
              <w:t>бес</w:t>
            </w:r>
            <w:r w:rsidRPr="0010416A">
              <w:rPr>
                <w:color w:val="000000"/>
                <w:sz w:val="18"/>
                <w:szCs w:val="18"/>
              </w:rPr>
              <w:t>платная</w:t>
            </w:r>
          </w:p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2B370E" w:rsidP="00692711">
            <w:pPr>
              <w:jc w:val="center"/>
            </w:pPr>
            <w:r>
              <w:rPr>
                <w:sz w:val="16"/>
                <w:szCs w:val="16"/>
              </w:rPr>
              <w:t>Уровень освоения уча</w:t>
            </w:r>
            <w:r w:rsidR="00343730">
              <w:rPr>
                <w:sz w:val="16"/>
                <w:szCs w:val="16"/>
              </w:rPr>
              <w:t>щимися ООП НОО по завершении уровня НО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D01B76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Процент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D01B76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D01B76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D01B76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D01B76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343730" w:rsidP="00D01B76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D01B76">
            <w:pPr>
              <w:pStyle w:val="Style11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5B5F1B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5B5F1B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5B5F1B">
            <w:pPr>
              <w:pStyle w:val="Style11"/>
              <w:widowControl/>
              <w:jc w:val="center"/>
            </w:pPr>
            <w:r>
              <w:t>95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343730" w:rsidP="00D01B76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D01B76">
            <w:pPr>
              <w:pStyle w:val="Style11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D01B76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устраненных  жалоб потребител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D01B76">
            <w:pPr>
              <w:pStyle w:val="Style11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24BAD" w:rsidP="005B5F1B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6364C2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Default="00B16133" w:rsidP="006364C2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год 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5B550E" w:rsidP="005B550E">
            <w:pPr>
              <w:rPr>
                <w:sz w:val="16"/>
                <w:szCs w:val="16"/>
              </w:rPr>
            </w:pPr>
            <w:r w:rsidRPr="007E07BD">
              <w:rPr>
                <w:rFonts w:eastAsia="Calibri"/>
                <w:sz w:val="22"/>
                <w:szCs w:val="22"/>
                <w:lang w:bidi="ru-RU"/>
              </w:rPr>
              <w:t>34787000304300101001100</w:t>
            </w: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B16133" w:rsidRPr="0010416A" w:rsidRDefault="00B16133" w:rsidP="0044337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(муниципальная) услуга </w:t>
            </w:r>
            <w:r>
              <w:rPr>
                <w:color w:val="000000"/>
                <w:sz w:val="18"/>
                <w:szCs w:val="18"/>
              </w:rPr>
              <w:lastRenderedPageBreak/>
              <w:t>бес</w:t>
            </w:r>
            <w:r w:rsidRPr="0010416A">
              <w:rPr>
                <w:color w:val="000000"/>
                <w:sz w:val="18"/>
                <w:szCs w:val="18"/>
              </w:rPr>
              <w:t>платная</w:t>
            </w: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2B370E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B1134A" w:rsidRDefault="00B16133" w:rsidP="00C26231">
            <w:pPr>
              <w:pStyle w:val="Style11"/>
              <w:widowControl/>
            </w:pPr>
            <w:r w:rsidRPr="00B1134A"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0A12CD" w:rsidRDefault="008F6B6D" w:rsidP="00C26231">
            <w:pPr>
              <w:pStyle w:val="Style11"/>
              <w:widowControl/>
            </w:pPr>
            <w:r>
              <w:t>13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0A12CD" w:rsidRDefault="00B16133" w:rsidP="00C26231">
            <w:pPr>
              <w:pStyle w:val="Style11"/>
              <w:widowControl/>
            </w:pPr>
            <w:r w:rsidRPr="000A12CD">
              <w:t>1</w:t>
            </w:r>
            <w:r w:rsidR="007F58C2" w:rsidRPr="000A12CD">
              <w:t>4</w:t>
            </w:r>
            <w:r w:rsidR="005B550E"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0A12CD" w:rsidRDefault="00B16133" w:rsidP="00C26231">
            <w:pPr>
              <w:pStyle w:val="Style11"/>
              <w:widowControl/>
            </w:pPr>
            <w:r w:rsidRPr="000A12CD">
              <w:t>1</w:t>
            </w:r>
            <w:r w:rsidR="007F58C2" w:rsidRPr="000A12CD">
              <w:t>4</w:t>
            </w:r>
            <w:r w:rsidR="005B550E"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6364C2">
      <w:pPr>
        <w:pStyle w:val="Style7"/>
        <w:widowControl/>
        <w:spacing w:before="53"/>
        <w:rPr>
          <w:rStyle w:val="FontStyle27"/>
        </w:rPr>
      </w:pPr>
    </w:p>
    <w:p w:rsidR="00B16133" w:rsidRPr="00E04177" w:rsidRDefault="00B16133" w:rsidP="006364C2">
      <w:pPr>
        <w:spacing w:after="140" w:line="1" w:lineRule="exact"/>
        <w:rPr>
          <w:sz w:val="2"/>
          <w:szCs w:val="2"/>
        </w:rPr>
      </w:pPr>
    </w:p>
    <w:p w:rsidR="00B16133" w:rsidRPr="00E04177" w:rsidRDefault="00B16133" w:rsidP="006364C2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6364C2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6364C2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6364C2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6364C2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E26B6A">
            <w:pPr>
              <w:ind w:firstLine="567"/>
              <w:jc w:val="both"/>
            </w:pPr>
            <w:r>
              <w:t xml:space="preserve">-Устав,  </w:t>
            </w:r>
          </w:p>
          <w:p w:rsidR="00B16133" w:rsidRDefault="00E26B6A" w:rsidP="007C3F38">
            <w:pPr>
              <w:ind w:firstLine="567"/>
              <w:jc w:val="both"/>
            </w:pPr>
            <w:r>
              <w:t>- правила приёма граждан  в муниципальное бюджетное общеобразовательное учреждение «Основная общеобразовательная школа №6»</w:t>
            </w:r>
            <w:r w:rsidR="00B16133">
              <w:t xml:space="preserve">, </w:t>
            </w:r>
          </w:p>
          <w:p w:rsidR="00B16133" w:rsidRPr="005B5F1B" w:rsidRDefault="00B16133" w:rsidP="007C3F38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7C3F38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7C3F38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7C3F38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7C3F38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28365E" w:rsidRDefault="00B16133" w:rsidP="007C3F38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  <w:rPr>
                <w:u w:val="single"/>
              </w:rPr>
            </w:pPr>
            <w:r>
              <w:t xml:space="preserve">- </w:t>
            </w:r>
            <w:r w:rsidRPr="00071D24">
              <w:t>Приказ Министерства образования и науки Российско</w:t>
            </w:r>
            <w:r>
              <w:t>й Федерации от 30.08.13г.№ 1015 ОБ 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>
              <w:t>М-</w:t>
            </w:r>
            <w:proofErr w:type="gramEnd"/>
            <w:r>
              <w:t xml:space="preserve"> ОБРАЗОВАТЕЛЬНЫМ ПРОГРАММАМ НАЧАЛЬНОГО ОБЩЕГО,ОСНОВНОГО ОБЩЕГОИ СРЕДНЕГО ОБЩЕГО  ОБРАЗОВАНИЯ</w:t>
            </w:r>
          </w:p>
          <w:p w:rsidR="00B16133" w:rsidRDefault="00B16133" w:rsidP="007C3F38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</w:t>
            </w:r>
            <w:r w:rsidR="009B564B">
              <w:t xml:space="preserve">А </w:t>
            </w:r>
            <w:r w:rsidRPr="00071D24">
              <w:t>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</w:t>
            </w:r>
            <w:r w:rsidRPr="006D411E">
              <w:t>НАУЧНЫХ УЧРЕЖДЕНИЙ</w:t>
            </w:r>
          </w:p>
          <w:p w:rsidR="00B16133" w:rsidRPr="00071D24" w:rsidRDefault="00B16133" w:rsidP="009D5117">
            <w:pPr>
              <w:pStyle w:val="af7"/>
              <w:spacing w:before="0" w:beforeAutospacing="0" w:after="0" w:afterAutospacing="0" w:line="336" w:lineRule="atLeast"/>
              <w:ind w:right="100"/>
              <w:textAlignment w:val="baseline"/>
            </w:pPr>
            <w:r>
              <w:t>-</w:t>
            </w:r>
            <w:r w:rsidRPr="00071D24">
              <w:t xml:space="preserve">Приказ Министерства образования и науки Российской Федерации от 30.08.13г.№ 1015 ПОРЯДОКОРГАНИЗАЦИИ И ОСУЩЕСТВЛЕНИЯ ОБРАЗОВАТЕЛЬНОЙ ДЕЯТЕЛЬНОСТИПО ОСНОВНЫМ ОБЩЕОБРАЗОВАТЕЛЬНЫМ ПРОГРАММАМ </w:t>
            </w:r>
            <w:proofErr w:type="gramStart"/>
            <w:r w:rsidRPr="00071D24">
              <w:t>-О</w:t>
            </w:r>
            <w:proofErr w:type="gramEnd"/>
            <w:r w:rsidRPr="00071D24">
              <w:t xml:space="preserve">БРАЗОВАТЕЛЬНЫМ </w:t>
            </w:r>
            <w:r w:rsidRPr="00071D24">
              <w:lastRenderedPageBreak/>
              <w:t xml:space="preserve">ПРОГРАММАМ НАЧАЛЬНОГО ОБЩЕГО,ОСНОВНОГО ОБЩЕГО И СРЕДНЕГО ОБЩЕГО ОБРАЗОВАНИЯ (в ред. Приказов </w:t>
            </w:r>
            <w:proofErr w:type="spellStart"/>
            <w:r w:rsidRPr="00071D24">
              <w:t>Минобрнауки</w:t>
            </w:r>
            <w:proofErr w:type="spellEnd"/>
            <w:r w:rsidRPr="00071D24">
              <w:t xml:space="preserve"> России от 13.12.2013 N 1342,от 28.05.2014 N 598, от 17.07.2015 N 734)</w:t>
            </w:r>
          </w:p>
          <w:p w:rsidR="00B16133" w:rsidRPr="00071D24" w:rsidRDefault="00B16133" w:rsidP="007C3F38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</w:p>
          <w:p w:rsidR="00B16133" w:rsidRPr="00E04177" w:rsidRDefault="00B16133" w:rsidP="007C3F3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  <w:p w:rsidR="00B16133" w:rsidRPr="00E04177" w:rsidRDefault="00B16133" w:rsidP="007C3F38">
            <w:pPr>
              <w:ind w:firstLine="567"/>
              <w:jc w:val="both"/>
            </w:pP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6364C2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6364C2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tbl>
      <w:tblPr>
        <w:tblW w:w="15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"/>
        <w:gridCol w:w="18647"/>
        <w:gridCol w:w="1545"/>
        <w:gridCol w:w="33"/>
        <w:gridCol w:w="2763"/>
        <w:gridCol w:w="42"/>
      </w:tblGrid>
      <w:tr w:rsidR="00B16133" w:rsidRPr="00E04177" w:rsidTr="00662464">
        <w:trPr>
          <w:gridAfter w:val="1"/>
          <w:wAfter w:w="30" w:type="dxa"/>
        </w:trPr>
        <w:tc>
          <w:tcPr>
            <w:tcW w:w="10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Default="00B16133" w:rsidP="005B5F1B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B16133" w:rsidRDefault="00B16133" w:rsidP="005B5F1B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tbl>
            <w:tblPr>
              <w:tblW w:w="15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  <w:gridCol w:w="826"/>
              <w:gridCol w:w="1244"/>
              <w:gridCol w:w="1244"/>
              <w:gridCol w:w="983"/>
              <w:gridCol w:w="1543"/>
              <w:gridCol w:w="2034"/>
              <w:gridCol w:w="1033"/>
              <w:gridCol w:w="452"/>
              <w:gridCol w:w="787"/>
              <w:gridCol w:w="358"/>
              <w:gridCol w:w="1218"/>
              <w:gridCol w:w="1173"/>
              <w:gridCol w:w="121"/>
            </w:tblGrid>
            <w:tr w:rsidR="00CC4B4B" w:rsidRPr="007E07BD" w:rsidTr="00FC0109">
              <w:tc>
                <w:tcPr>
                  <w:tcW w:w="9850" w:type="dxa"/>
                  <w:gridSpan w:val="7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920745" w:rsidRDefault="00920745" w:rsidP="00FC0109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27"/>
                      <w:rFonts w:eastAsia="Calibri"/>
                    </w:rPr>
                  </w:pPr>
                </w:p>
                <w:p w:rsidR="00920745" w:rsidRDefault="00920745" w:rsidP="00FC0109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27"/>
                      <w:rFonts w:eastAsia="Calibri"/>
                    </w:rPr>
                  </w:pPr>
                </w:p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 xml:space="preserve">Раздел </w:t>
                  </w:r>
                  <w:r>
                    <w:rPr>
                      <w:rStyle w:val="FontStyle27"/>
                      <w:rFonts w:eastAsia="Calibri"/>
                    </w:rPr>
                    <w:t>2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  <w:tc>
                <w:tcPr>
                  <w:tcW w:w="302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1. Наименование муниципальной услуги</w:t>
                  </w:r>
                </w:p>
                <w:p w:rsidR="00CC4B4B" w:rsidRPr="007E07BD" w:rsidRDefault="00CC4B4B" w:rsidP="00FC0109">
                  <w:pPr>
                    <w:jc w:val="both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sz w:val="16"/>
                      <w:szCs w:val="16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 xml:space="preserve">Уникальный номер </w:t>
                  </w:r>
                  <w:proofErr w:type="gramStart"/>
                  <w:r w:rsidRPr="007E07BD">
                    <w:rPr>
                      <w:rStyle w:val="FontStyle27"/>
                      <w:rFonts w:eastAsia="Calibri"/>
                    </w:rPr>
                    <w:t>по</w:t>
                  </w:r>
                  <w:proofErr w:type="gramEnd"/>
                </w:p>
              </w:tc>
              <w:tc>
                <w:tcPr>
                  <w:tcW w:w="3020" w:type="dxa"/>
                  <w:gridSpan w:val="4"/>
                  <w:vMerge w:val="restart"/>
                  <w:vAlign w:val="center"/>
                </w:tcPr>
                <w:p w:rsidR="00CC4B4B" w:rsidRPr="007E07BD" w:rsidRDefault="00CC4B4B" w:rsidP="00FC0109">
                  <w:pPr>
                    <w:jc w:val="center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Fonts w:eastAsia="Calibri"/>
                      <w:sz w:val="22"/>
                      <w:szCs w:val="22"/>
                      <w:lang w:bidi="ru-RU"/>
                    </w:rPr>
                    <w:t>801012О.99.0.БА81ББ04000</w:t>
                  </w: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  <w:tc>
                <w:tcPr>
                  <w:tcW w:w="251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базовому (отраслевому)</w:t>
                  </w:r>
                </w:p>
              </w:tc>
              <w:tc>
                <w:tcPr>
                  <w:tcW w:w="3020" w:type="dxa"/>
                  <w:gridSpan w:val="4"/>
                  <w:vMerge/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lang w:val="en-US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2. Категории потребителей муниципальной услуги</w:t>
                  </w:r>
                  <w:r w:rsidRPr="007E07BD">
                    <w:rPr>
                      <w:rStyle w:val="FontStyle27"/>
                      <w:rFonts w:eastAsia="Calibri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перечню</w:t>
                  </w:r>
                </w:p>
              </w:tc>
              <w:tc>
                <w:tcPr>
                  <w:tcW w:w="3020" w:type="dxa"/>
                  <w:gridSpan w:val="4"/>
                  <w:vMerge/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2B370E" w:rsidP="00FC0109">
                  <w:pPr>
                    <w:jc w:val="both"/>
                    <w:rPr>
                      <w:rStyle w:val="FontStyle27"/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bidi="ru-RU"/>
                    </w:rPr>
                    <w:t>Уча</w:t>
                  </w:r>
                  <w:r w:rsidR="00CC4B4B" w:rsidRPr="007E07BD">
                    <w:rPr>
                      <w:rFonts w:eastAsia="Calibri"/>
                      <w:sz w:val="22"/>
                      <w:szCs w:val="22"/>
                      <w:lang w:bidi="ru-RU"/>
                    </w:rPr>
                    <w:t>щиеся, за исключением детей-инвалидов и инвалидов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</w:p>
              </w:tc>
              <w:tc>
                <w:tcPr>
                  <w:tcW w:w="3020" w:type="dxa"/>
                  <w:gridSpan w:val="4"/>
                  <w:tcBorders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left w:val="single" w:sz="8" w:space="0" w:color="FFFFFF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</w:p>
              </w:tc>
              <w:tc>
                <w:tcPr>
                  <w:tcW w:w="2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</w:p>
              </w:tc>
              <w:tc>
                <w:tcPr>
                  <w:tcW w:w="3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left w:val="single" w:sz="8" w:space="0" w:color="FFFFFF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</w:p>
              </w:tc>
              <w:tc>
                <w:tcPr>
                  <w:tcW w:w="3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c>
                <w:tcPr>
                  <w:tcW w:w="98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3.1. Показатели, характеризующие качество муниципальной услуги:</w:t>
                  </w:r>
                </w:p>
              </w:tc>
              <w:tc>
                <w:tcPr>
                  <w:tcW w:w="2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</w:rPr>
                  </w:pPr>
                </w:p>
              </w:tc>
              <w:tc>
                <w:tcPr>
                  <w:tcW w:w="3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br w:type="page"/>
                    <w:t>Уникальный</w:t>
                  </w:r>
                </w:p>
                <w:p w:rsidR="00CC4B4B" w:rsidRPr="007E07BD" w:rsidRDefault="00CC4B4B" w:rsidP="00FC0109">
                  <w:r w:rsidRPr="007E07BD">
                    <w:t xml:space="preserve">номер </w:t>
                  </w:r>
                  <w:proofErr w:type="gramStart"/>
                  <w:r w:rsidRPr="007E07BD">
                    <w:t>реестровой</w:t>
                  </w:r>
                  <w:proofErr w:type="gramEnd"/>
                </w:p>
                <w:p w:rsidR="00CC4B4B" w:rsidRPr="007E07BD" w:rsidRDefault="00CC4B4B" w:rsidP="00FC0109">
                  <w:r w:rsidRPr="007E07BD">
                    <w:t>записи</w:t>
                  </w:r>
                </w:p>
              </w:tc>
              <w:tc>
                <w:tcPr>
                  <w:tcW w:w="4214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808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309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оказатель качества муниципальной услуги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Значение показателя качества муниципальной услуги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4214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2808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4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наименование показателя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единица измерения по ОКЕИ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355A76" w:rsidP="00FC0109">
                  <w:r>
                    <w:t>2020</w:t>
                  </w:r>
                  <w:r w:rsidR="00CC4B4B" w:rsidRPr="007E07BD">
                    <w:t xml:space="preserve"> год (очередной финансовый год)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355A76" w:rsidP="00FC0109">
                  <w:proofErr w:type="gramStart"/>
                  <w:r>
                    <w:t>2021</w:t>
                  </w:r>
                  <w:r w:rsidR="00CC4B4B" w:rsidRPr="007E07BD">
                    <w:t xml:space="preserve">     год    (1-й год</w:t>
                  </w:r>
                  <w:proofErr w:type="gramEnd"/>
                </w:p>
                <w:p w:rsidR="00CC4B4B" w:rsidRPr="007E07BD" w:rsidRDefault="00CC4B4B" w:rsidP="00FC0109">
                  <w:r w:rsidRPr="007E07BD">
                    <w:t>планового периода)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355A76" w:rsidP="00FC0109">
                  <w:r>
                    <w:t>2022</w:t>
                  </w:r>
                  <w:r w:rsidR="00CC4B4B" w:rsidRPr="007E07BD">
                    <w:t xml:space="preserve">    год</w:t>
                  </w:r>
                </w:p>
                <w:p w:rsidR="00CC4B4B" w:rsidRPr="007E07BD" w:rsidRDefault="00CC4B4B" w:rsidP="00FC0109">
                  <w:proofErr w:type="gramStart"/>
                  <w:r w:rsidRPr="007E07BD">
                    <w:t>(2-й год</w:t>
                  </w:r>
                  <w:proofErr w:type="gramEnd"/>
                </w:p>
                <w:p w:rsidR="00CC4B4B" w:rsidRPr="007E07BD" w:rsidRDefault="00CC4B4B" w:rsidP="00FC0109">
                  <w:r w:rsidRPr="007E07BD">
                    <w:t>планового периода)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3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40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наимено</w:t>
                  </w:r>
                  <w:r w:rsidRPr="007E07BD">
                    <w:softHyphen/>
                    <w:t>вание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код</w:t>
                  </w:r>
                </w:p>
              </w:tc>
              <w:tc>
                <w:tcPr>
                  <w:tcW w:w="12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2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  <w:tc>
                <w:tcPr>
                  <w:tcW w:w="1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C4B4B" w:rsidRPr="007E07BD" w:rsidRDefault="00CC4B4B" w:rsidP="00FC0109"/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вид услуги (работы)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категория потребителей 1</w:t>
                  </w:r>
                </w:p>
              </w:tc>
              <w:tc>
                <w:tcPr>
                  <w:tcW w:w="13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категория потребителей 2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форма получения услуги</w:t>
                  </w:r>
                </w:p>
              </w:tc>
              <w:tc>
                <w:tcPr>
                  <w:tcW w:w="1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латность работы (услуги)</w:t>
                  </w:r>
                </w:p>
              </w:tc>
              <w:tc>
                <w:tcPr>
                  <w:tcW w:w="140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65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210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21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  <w:tc>
                <w:tcPr>
                  <w:tcW w:w="12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/>
                <w:p w:rsidR="00CC4B4B" w:rsidRPr="007E07BD" w:rsidRDefault="00CC4B4B" w:rsidP="00FC0109"/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1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2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4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5</w:t>
                  </w:r>
                </w:p>
              </w:tc>
              <w:tc>
                <w:tcPr>
                  <w:tcW w:w="1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7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8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9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1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11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4B4B" w:rsidRPr="007E07BD" w:rsidRDefault="00CC4B4B" w:rsidP="00FC0109">
                  <w:r w:rsidRPr="007E07BD">
                    <w:t>12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rPr>
                      <w:rFonts w:eastAsia="Calibri"/>
                      <w:sz w:val="22"/>
                      <w:szCs w:val="22"/>
                      <w:lang w:bidi="ru-RU"/>
                    </w:rPr>
                    <w:t>34787000304300201000100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Не указано</w:t>
                  </w:r>
                </w:p>
                <w:p w:rsidR="00CC4B4B" w:rsidRPr="007E07BD" w:rsidRDefault="00CC4B4B" w:rsidP="00FC0109"/>
              </w:tc>
              <w:tc>
                <w:tcPr>
                  <w:tcW w:w="14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2B370E" w:rsidP="00FC0109">
                  <w:r>
                    <w:rPr>
                      <w:lang w:bidi="ru-RU"/>
                    </w:rPr>
                    <w:t>Уча</w:t>
                  </w:r>
                  <w:r w:rsidR="00CC4B4B" w:rsidRPr="007E07BD">
                    <w:rPr>
                      <w:lang w:bidi="ru-RU"/>
                    </w:rPr>
                    <w:t>щиеся, за исключением детей-инвалидов и инвалидов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 xml:space="preserve">проходящие </w:t>
                  </w:r>
                  <w:proofErr w:type="gramStart"/>
                  <w:r w:rsidRPr="007E07BD">
                    <w:t>обучение по состоянию</w:t>
                  </w:r>
                  <w:proofErr w:type="gramEnd"/>
                  <w:r w:rsidRPr="007E07BD">
                    <w:t xml:space="preserve"> здоровья на дому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очная</w:t>
                  </w:r>
                </w:p>
              </w:tc>
              <w:tc>
                <w:tcPr>
                  <w:tcW w:w="14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государственная (муниципальная) услуга бесплатная</w:t>
                  </w:r>
                </w:p>
                <w:p w:rsidR="00CC4B4B" w:rsidRPr="007E07BD" w:rsidRDefault="00CC4B4B" w:rsidP="00FC0109"/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2B370E" w:rsidP="00FC0109">
                  <w:r>
                    <w:t>Доля  уча</w:t>
                  </w:r>
                  <w:r w:rsidR="00CC4B4B" w:rsidRPr="007E07BD">
                    <w:t xml:space="preserve">щихся, освоивших основную общеобразовательную программу начального общего образования по завершении уровня 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роцент</w:t>
                  </w:r>
                  <w:r w:rsidRPr="007E07BD"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744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1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39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олнота реализации основной общеобразовательной программы начального общего образования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роцент</w:t>
                  </w:r>
                  <w:r w:rsidRPr="007E07BD"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744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1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39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 xml:space="preserve">Уровень соответствия учебного плана общеобразовательного учреждения требованиям ФГОС НОО 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роцент</w:t>
                  </w:r>
                  <w:r w:rsidRPr="007E07BD"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744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100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1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39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Доля родителей (законных представителей), удовлетворенных условиями и качеством предоставляемой услуги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Процент</w:t>
                  </w:r>
                  <w:r w:rsidRPr="007E07BD"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744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8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8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>80</w:t>
                  </w:r>
                </w:p>
              </w:tc>
            </w:tr>
            <w:tr w:rsidR="00CC4B4B" w:rsidRPr="007E07BD" w:rsidTr="00FC010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000"/>
              </w:tblPrEx>
              <w:trPr>
                <w:gridAfter w:val="1"/>
                <w:wAfter w:w="185" w:type="dxa"/>
              </w:trPr>
              <w:tc>
                <w:tcPr>
                  <w:tcW w:w="1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1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39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/>
              </w:tc>
              <w:tc>
                <w:tcPr>
                  <w:tcW w:w="1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      </w:r>
                  <w:r w:rsidRPr="007E07BD">
                    <w:lastRenderedPageBreak/>
                    <w:t>осуществляющими функции по контролю и надзору в сфере образования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 w:rsidRPr="007E07BD">
                    <w:lastRenderedPageBreak/>
                    <w:t>Процент</w:t>
                  </w:r>
                  <w:r w:rsidRPr="007E07BD"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744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4B4B" w:rsidRPr="007E07BD" w:rsidRDefault="00CC4B4B" w:rsidP="00FC0109">
                  <w:r>
                    <w:t>100</w:t>
                  </w:r>
                </w:p>
              </w:tc>
            </w:tr>
          </w:tbl>
          <w:p w:rsidR="00CC4B4B" w:rsidRPr="007E07BD" w:rsidRDefault="00CC4B4B" w:rsidP="00CC4B4B"/>
          <w:tbl>
            <w:tblPr>
              <w:tblW w:w="18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134"/>
              <w:gridCol w:w="236"/>
              <w:gridCol w:w="3250"/>
            </w:tblGrid>
            <w:tr w:rsidR="00CC4B4B" w:rsidRPr="007E07BD" w:rsidTr="00FC0109">
              <w:tc>
                <w:tcPr>
                  <w:tcW w:w="15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4886"/>
                    <w:gridCol w:w="2119"/>
                    <w:gridCol w:w="7873"/>
                  </w:tblGrid>
                  <w:tr w:rsidR="00CC4B4B" w:rsidRPr="007E07BD" w:rsidTr="00FC0109">
                    <w:tc>
                      <w:tcPr>
                        <w:tcW w:w="1508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4B4B" w:rsidRPr="007E07BD" w:rsidRDefault="00CC4B4B" w:rsidP="00FC0109">
                        <w:pPr>
                          <w:pStyle w:val="Style18"/>
                          <w:widowControl/>
                          <w:rPr>
                            <w:rStyle w:val="FontStyle27"/>
                            <w:rFonts w:eastAsia="Calibri"/>
                          </w:rPr>
                        </w:pPr>
                        <w:r w:rsidRPr="007E07BD">
                          <w:rPr>
                            <w:rStyle w:val="FontStyle27"/>
                            <w:rFonts w:eastAsia="Calibri"/>
                          </w:rPr>
                          <w:t xml:space="preserve">Допустимые (возможные) отклонения от установленных показателей качества муниципальной услуги, в пределах которых </w:t>
                        </w:r>
                        <w:proofErr w:type="gramStart"/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е</w:t>
                        </w:r>
                        <w:proofErr w:type="gramEnd"/>
                      </w:p>
                    </w:tc>
                  </w:tr>
                  <w:tr w:rsidR="00CC4B4B" w:rsidRPr="007E07BD" w:rsidTr="00FC0109">
                    <w:tc>
                      <w:tcPr>
                        <w:tcW w:w="4941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8"/>
                          <w:widowControl/>
                          <w:rPr>
                            <w:rStyle w:val="FontStyle27"/>
                            <w:rFonts w:eastAsia="Calibri"/>
                          </w:rPr>
                        </w:pPr>
                        <w:r w:rsidRPr="007E07BD">
                          <w:rPr>
                            <w:rStyle w:val="FontStyle27"/>
                            <w:rFonts w:eastAsia="Calibri"/>
                          </w:rPr>
                          <w:t>задание считается выполненным (процентов)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  <w:r w:rsidRPr="007E07BD">
                          <w:t>10</w:t>
                        </w:r>
                      </w:p>
                    </w:tc>
                    <w:tc>
                      <w:tcPr>
                        <w:tcW w:w="7998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</w:tr>
                </w:tbl>
                <w:p w:rsidR="00CC4B4B" w:rsidRPr="007E07BD" w:rsidRDefault="00CC4B4B" w:rsidP="00FC0109">
                  <w:pPr>
                    <w:pStyle w:val="Style7"/>
                    <w:widowControl/>
                    <w:spacing w:before="53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3.2. Показатели, характеризующие объем муниципальной услуги:</w:t>
                  </w:r>
                </w:p>
                <w:p w:rsidR="00CC4B4B" w:rsidRPr="007E07BD" w:rsidRDefault="00CC4B4B" w:rsidP="00FC0109">
                  <w:pPr>
                    <w:spacing w:after="140" w:line="1" w:lineRule="exact"/>
                    <w:rPr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412"/>
                    <w:gridCol w:w="808"/>
                    <w:gridCol w:w="1046"/>
                    <w:gridCol w:w="1151"/>
                    <w:gridCol w:w="896"/>
                    <w:gridCol w:w="1397"/>
                    <w:gridCol w:w="918"/>
                    <w:gridCol w:w="901"/>
                    <w:gridCol w:w="475"/>
                    <w:gridCol w:w="778"/>
                    <w:gridCol w:w="825"/>
                    <w:gridCol w:w="823"/>
                    <w:gridCol w:w="779"/>
                    <w:gridCol w:w="825"/>
                    <w:gridCol w:w="828"/>
                  </w:tblGrid>
                  <w:tr w:rsidR="00CC4B4B" w:rsidRPr="007E07BD" w:rsidTr="00FC0109">
                    <w:tc>
                      <w:tcPr>
                        <w:tcW w:w="1325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Уникальный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3386" w:type="dxa"/>
                        <w:gridSpan w:val="3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 xml:space="preserve">Показатель, характеризующий содержание </w:t>
                        </w:r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й</w:t>
                        </w:r>
                        <w:r w:rsidRPr="007E07BD">
                          <w:rPr>
                            <w:rStyle w:val="FontStyle28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2254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Показатель, характеризующий условия (формы)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 xml:space="preserve">оказания </w:t>
                        </w:r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й</w:t>
                        </w:r>
                        <w:r w:rsidRPr="007E07BD">
                          <w:rPr>
                            <w:rStyle w:val="FontStyle28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2535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 xml:space="preserve">Показатель объема </w:t>
                        </w:r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й</w:t>
                        </w:r>
                        <w:r w:rsidRPr="007E07BD">
                          <w:rPr>
                            <w:rStyle w:val="FontStyle28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2802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 xml:space="preserve">Значение показателя объема </w:t>
                        </w:r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й</w:t>
                        </w:r>
                        <w:r w:rsidRPr="007E07BD">
                          <w:rPr>
                            <w:rStyle w:val="FontStyle28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2822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ind w:left="333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Среднегодовой размер платы (цена, тариф)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325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3386" w:type="dxa"/>
                        <w:gridSpan w:val="3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2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103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аимено</w:t>
                        </w:r>
                        <w:r w:rsidRPr="007E07BD">
                          <w:rPr>
                            <w:rStyle w:val="FontStyle28"/>
                          </w:rPr>
                          <w:softHyphen/>
                          <w:t>вание показа</w:t>
                        </w:r>
                        <w:r w:rsidRPr="007E07BD">
                          <w:rPr>
                            <w:rStyle w:val="FontStyle28"/>
                          </w:rPr>
                          <w:softHyphen/>
                          <w:t>теля</w:t>
                        </w:r>
                      </w:p>
                    </w:tc>
                    <w:tc>
                      <w:tcPr>
                        <w:tcW w:w="1502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единица измерения по ОКЕИ</w:t>
                        </w:r>
                      </w:p>
                    </w:tc>
                    <w:tc>
                      <w:tcPr>
                        <w:tcW w:w="93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0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 год (очеред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softHyphen/>
                          <w:t>ной финансо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softHyphen/>
                          <w:t>вый год)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1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  год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proofErr w:type="gramStart"/>
                        <w:r w:rsidRPr="007E07BD">
                          <w:rPr>
                            <w:rStyle w:val="FontStyle28"/>
                            <w:spacing w:val="-20"/>
                          </w:rPr>
                          <w:t>(1-й год планового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 w:rsidRPr="007E07BD">
                          <w:rPr>
                            <w:rStyle w:val="FontStyle28"/>
                            <w:spacing w:val="-20"/>
                          </w:rPr>
                          <w:t>периода)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2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  год 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proofErr w:type="gramStart"/>
                        <w:r w:rsidRPr="007E07BD">
                          <w:rPr>
                            <w:rStyle w:val="FontStyle28"/>
                            <w:spacing w:val="-20"/>
                          </w:rPr>
                          <w:t>(2-й год планового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 w:rsidRPr="007E07BD">
                          <w:rPr>
                            <w:rStyle w:val="FontStyle28"/>
                            <w:spacing w:val="-20"/>
                          </w:rPr>
                          <w:t>периода)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0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 год (очеред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softHyphen/>
                          <w:t>ной финансо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softHyphen/>
                          <w:t>вый год)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1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  год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proofErr w:type="gramStart"/>
                        <w:r w:rsidRPr="007E07BD">
                          <w:rPr>
                            <w:rStyle w:val="FontStyle28"/>
                            <w:spacing w:val="-20"/>
                          </w:rPr>
                          <w:t>(1-й год планового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 w:rsidRPr="007E07BD">
                          <w:rPr>
                            <w:rStyle w:val="FontStyle28"/>
                            <w:spacing w:val="-20"/>
                          </w:rPr>
                          <w:t>периода)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355A76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>
                          <w:rPr>
                            <w:rStyle w:val="FontStyle28"/>
                            <w:spacing w:val="-20"/>
                          </w:rPr>
                          <w:t>2022</w:t>
                        </w:r>
                        <w:r w:rsidR="00CC4B4B" w:rsidRPr="007E07BD">
                          <w:rPr>
                            <w:rStyle w:val="FontStyle28"/>
                            <w:spacing w:val="-20"/>
                          </w:rPr>
                          <w:t xml:space="preserve">  год</w:t>
                        </w: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proofErr w:type="gramStart"/>
                        <w:r w:rsidRPr="007E07BD">
                          <w:rPr>
                            <w:rStyle w:val="FontStyle28"/>
                            <w:spacing w:val="-20"/>
                          </w:rPr>
                          <w:t>(2-й год планового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pacing w:val="-20"/>
                          </w:rPr>
                        </w:pPr>
                        <w:r w:rsidRPr="007E07BD">
                          <w:rPr>
                            <w:rStyle w:val="FontStyle28"/>
                            <w:spacing w:val="-20"/>
                          </w:rPr>
                          <w:t>периода)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325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1033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  <w:tc>
                      <w:tcPr>
                        <w:tcW w:w="94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аимено</w:t>
                        </w:r>
                        <w:r w:rsidRPr="007E07BD">
                          <w:rPr>
                            <w:rStyle w:val="FontStyle28"/>
                          </w:rPr>
                          <w:softHyphen/>
                          <w:t>вание</w:t>
                        </w:r>
                      </w:p>
                    </w:tc>
                    <w:tc>
                      <w:tcPr>
                        <w:tcW w:w="56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код</w:t>
                        </w:r>
                      </w:p>
                    </w:tc>
                    <w:tc>
                      <w:tcPr>
                        <w:tcW w:w="93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46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CC4B4B" w:rsidRPr="007E07BD" w:rsidTr="00FC0109">
                    <w:tc>
                      <w:tcPr>
                        <w:tcW w:w="1325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6"/>
                            <w:szCs w:val="16"/>
                          </w:rPr>
                        </w:pPr>
                        <w:r w:rsidRPr="007E07BD">
                          <w:rPr>
                            <w:sz w:val="16"/>
                            <w:szCs w:val="16"/>
                          </w:rPr>
                          <w:t>вид услуги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6"/>
                            <w:szCs w:val="16"/>
                          </w:rPr>
                        </w:pPr>
                        <w:r w:rsidRPr="007E07BD">
                          <w:rPr>
                            <w:sz w:val="16"/>
                            <w:szCs w:val="16"/>
                          </w:rPr>
                          <w:t>категория потребителей 1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6"/>
                            <w:szCs w:val="16"/>
                          </w:rPr>
                        </w:pPr>
                        <w:r w:rsidRPr="007E07BD">
                          <w:rPr>
                            <w:sz w:val="16"/>
                            <w:szCs w:val="16"/>
                          </w:rPr>
                          <w:t>категория потребителей 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6"/>
                            <w:szCs w:val="16"/>
                          </w:rPr>
                        </w:pPr>
                        <w:r w:rsidRPr="007E07BD">
                          <w:rPr>
                            <w:sz w:val="16"/>
                            <w:szCs w:val="16"/>
                          </w:rPr>
                          <w:t>форма получения услуги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6"/>
                            <w:szCs w:val="16"/>
                          </w:rPr>
                        </w:pPr>
                        <w:r w:rsidRPr="007E07BD">
                          <w:rPr>
                            <w:sz w:val="16"/>
                            <w:szCs w:val="16"/>
                          </w:rPr>
                          <w:t>Платность работы (услуги)</w:t>
                        </w:r>
                      </w:p>
                    </w:tc>
                    <w:tc>
                      <w:tcPr>
                        <w:tcW w:w="1033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560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4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46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  <w:p w:rsidR="00CC4B4B" w:rsidRPr="007E07BD" w:rsidRDefault="00CC4B4B" w:rsidP="00FC0109">
                        <w:pPr>
                          <w:pStyle w:val="Style10"/>
                          <w:widowControl/>
                          <w:rPr>
                            <w:rStyle w:val="FontStyle28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CC4B4B" w:rsidRPr="007E07BD" w:rsidTr="00FC0109">
                    <w:tc>
                      <w:tcPr>
                        <w:tcW w:w="1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2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3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6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7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8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9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0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3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5</w:t>
                        </w:r>
                      </w:p>
                    </w:tc>
                  </w:tr>
                  <w:tr w:rsidR="00CC4B4B" w:rsidRPr="007E07BD" w:rsidTr="00FC0109">
                    <w:trPr>
                      <w:trHeight w:val="493"/>
                    </w:trPr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07BD">
                          <w:rPr>
                            <w:rFonts w:ascii="Calibri" w:hAnsi="Calibri" w:cs="Calibri"/>
                            <w:lang w:bidi="ru-RU"/>
                          </w:rPr>
                          <w:t>347870003043002010001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sz w:val="18"/>
                            <w:szCs w:val="18"/>
                          </w:rPr>
                        </w:pPr>
                        <w:r w:rsidRPr="007E07BD">
                          <w:rPr>
                            <w:sz w:val="18"/>
                            <w:szCs w:val="18"/>
                          </w:rPr>
                          <w:t>Не указано</w:t>
                        </w:r>
                      </w:p>
                      <w:p w:rsidR="00CC4B4B" w:rsidRPr="007E07BD" w:rsidRDefault="00CC4B4B" w:rsidP="00FC01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rFonts w:ascii="Calibri" w:hAnsi="Calibri" w:cs="Calibri"/>
                          </w:rPr>
                        </w:pPr>
                        <w:r w:rsidRPr="007E07BD">
                          <w:rPr>
                            <w:rFonts w:ascii="Calibri" w:hAnsi="Calibri" w:cs="Calibri"/>
                          </w:rPr>
                          <w:t>не указано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rFonts w:ascii="Calibri" w:hAnsi="Calibri" w:cs="Calibri"/>
                          </w:rPr>
                        </w:pPr>
                        <w:r w:rsidRPr="007E07BD">
                          <w:rPr>
                            <w:rFonts w:ascii="Calibri" w:hAnsi="Calibri" w:cs="Calibri"/>
                          </w:rPr>
                          <w:t xml:space="preserve">проходящие </w:t>
                        </w:r>
                        <w:proofErr w:type="gramStart"/>
                        <w:r w:rsidRPr="007E07BD">
                          <w:rPr>
                            <w:rFonts w:ascii="Calibri" w:hAnsi="Calibri" w:cs="Calibri"/>
                          </w:rPr>
                          <w:t>обучение по состоянию</w:t>
                        </w:r>
                        <w:proofErr w:type="gramEnd"/>
                        <w:r w:rsidRPr="007E07BD">
                          <w:rPr>
                            <w:rFonts w:ascii="Calibri" w:hAnsi="Calibri" w:cs="Calibri"/>
                          </w:rPr>
                          <w:t xml:space="preserve"> здоровья на дому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rPr>
                            <w:rFonts w:ascii="Calibri" w:hAnsi="Calibri" w:cs="Calibri"/>
                          </w:rPr>
                        </w:pPr>
                        <w:r w:rsidRPr="007E07BD">
                          <w:rPr>
                            <w:rFonts w:ascii="Calibri" w:hAnsi="Calibri" w:cs="Calibri"/>
                          </w:rPr>
                          <w:t>очная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07BD">
                          <w:rPr>
                            <w:sz w:val="18"/>
                            <w:szCs w:val="18"/>
                          </w:rPr>
                          <w:t>государственная (муниципальная) услуга бесплатная</w:t>
                        </w:r>
                      </w:p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2B370E" w:rsidP="00FC01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Число уча</w:t>
                        </w:r>
                        <w:r w:rsidR="00CC4B4B" w:rsidRPr="007E07BD">
                          <w:rPr>
                            <w:sz w:val="16"/>
                            <w:szCs w:val="16"/>
                          </w:rPr>
                          <w:t xml:space="preserve">щихся (человек); </w:t>
                        </w:r>
                      </w:p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человек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792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8F6B6D" w:rsidP="00FC0109">
                        <w:pPr>
                          <w:pStyle w:val="Style11"/>
                          <w:widowControl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8F6B6D" w:rsidP="00FC0109">
                        <w:pPr>
                          <w:pStyle w:val="Style11"/>
                          <w:widowControl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</w:p>
                    </w:tc>
                  </w:tr>
                </w:tbl>
                <w:p w:rsidR="00CC4B4B" w:rsidRPr="007E07BD" w:rsidRDefault="00CC4B4B" w:rsidP="00FC0109">
                  <w:pPr>
                    <w:spacing w:after="160" w:line="1" w:lineRule="exact"/>
                    <w:rPr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4922"/>
                    <w:gridCol w:w="2145"/>
                    <w:gridCol w:w="7811"/>
                  </w:tblGrid>
                  <w:tr w:rsidR="00CC4B4B" w:rsidRPr="007E07BD" w:rsidTr="00FC0109">
                    <w:tc>
                      <w:tcPr>
                        <w:tcW w:w="1501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4B4B" w:rsidRPr="007E07BD" w:rsidRDefault="00CC4B4B" w:rsidP="00FC0109">
                        <w:pPr>
                          <w:pStyle w:val="Style18"/>
                          <w:widowControl/>
                          <w:rPr>
                            <w:rStyle w:val="FontStyle27"/>
                            <w:rFonts w:eastAsia="Calibri"/>
                          </w:rPr>
                        </w:pPr>
                        <w:r w:rsidRPr="007E07BD">
                          <w:rPr>
                            <w:rStyle w:val="FontStyle27"/>
                            <w:rFonts w:eastAsia="Calibri"/>
                          </w:rPr>
                          <w:t xml:space="preserve">Допустимые (возможные) отклонения от установленных показателей объема муниципальной услуги, в пределах которых </w:t>
                        </w:r>
                        <w:proofErr w:type="gramStart"/>
                        <w:r w:rsidRPr="007E07BD">
                          <w:rPr>
                            <w:rStyle w:val="FontStyle27"/>
                            <w:rFonts w:eastAsia="Calibri"/>
                          </w:rPr>
                          <w:t>муниципальное</w:t>
                        </w:r>
                        <w:proofErr w:type="gramEnd"/>
                      </w:p>
                    </w:tc>
                  </w:tr>
                  <w:tr w:rsidR="00CC4B4B" w:rsidRPr="007E07BD" w:rsidTr="00FC0109"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8"/>
                          <w:widowControl/>
                          <w:rPr>
                            <w:rStyle w:val="FontStyle27"/>
                            <w:rFonts w:eastAsia="Calibri"/>
                          </w:rPr>
                        </w:pPr>
                        <w:r w:rsidRPr="007E07BD">
                          <w:rPr>
                            <w:rStyle w:val="FontStyle27"/>
                            <w:rFonts w:eastAsia="Calibri"/>
                          </w:rPr>
                          <w:t>задание считается выполненным (процентов)</w:t>
                        </w:r>
                      </w:p>
                    </w:tc>
                    <w:tc>
                      <w:tcPr>
                        <w:tcW w:w="21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  <w:r w:rsidRPr="007E07BD">
                          <w:t>10</w:t>
                        </w:r>
                      </w:p>
                    </w:tc>
                    <w:tc>
                      <w:tcPr>
                        <w:tcW w:w="7891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</w:pPr>
                      </w:p>
                    </w:tc>
                  </w:tr>
                </w:tbl>
                <w:p w:rsidR="00CC4B4B" w:rsidRPr="007E07BD" w:rsidRDefault="00CC4B4B" w:rsidP="00FC0109">
                  <w:pPr>
                    <w:pStyle w:val="Style7"/>
                    <w:widowControl/>
                    <w:spacing w:before="222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  <w:p w:rsidR="00CC4B4B" w:rsidRPr="007E07BD" w:rsidRDefault="00CC4B4B" w:rsidP="00FC0109">
                  <w:pPr>
                    <w:spacing w:after="140" w:line="1" w:lineRule="exact"/>
                    <w:rPr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1958"/>
                    <w:gridCol w:w="1961"/>
                    <w:gridCol w:w="1660"/>
                    <w:gridCol w:w="1853"/>
                    <w:gridCol w:w="7430"/>
                  </w:tblGrid>
                  <w:tr w:rsidR="00CC4B4B" w:rsidRPr="007E07BD" w:rsidTr="00FC0109">
                    <w:tc>
                      <w:tcPr>
                        <w:tcW w:w="15104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ind w:left="6155"/>
                          <w:jc w:val="left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ормативный правовой акт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9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вид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принявший орган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дата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омер</w:t>
                        </w:r>
                      </w:p>
                    </w:tc>
                    <w:tc>
                      <w:tcPr>
                        <w:tcW w:w="759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наименование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9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2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4</w:t>
                        </w:r>
                      </w:p>
                    </w:tc>
                    <w:tc>
                      <w:tcPr>
                        <w:tcW w:w="759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5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9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-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-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-</w:t>
                        </w:r>
                      </w:p>
                    </w:tc>
                    <w:tc>
                      <w:tcPr>
                        <w:tcW w:w="759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-</w:t>
                        </w:r>
                      </w:p>
                    </w:tc>
                  </w:tr>
                </w:tbl>
                <w:p w:rsidR="00CC4B4B" w:rsidRPr="007E07BD" w:rsidRDefault="00CC4B4B" w:rsidP="00FC0109">
                  <w:pPr>
                    <w:pStyle w:val="Style7"/>
                    <w:widowControl/>
                    <w:spacing w:before="214"/>
                    <w:jc w:val="left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5. Порядок оказания муниципальной услуги</w:t>
                  </w:r>
                </w:p>
                <w:p w:rsidR="00CC4B4B" w:rsidRPr="007E07BD" w:rsidRDefault="00CC4B4B" w:rsidP="00FC0109">
                  <w:pPr>
                    <w:pStyle w:val="Style7"/>
                    <w:widowControl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5.1. Нормативные правовые акты, регулирующие порядок оказания муниципальной услуги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898"/>
                  </w:tblGrid>
                  <w:tr w:rsidR="00CC4B4B" w:rsidRPr="007E07BD" w:rsidTr="00FC0109">
                    <w:tc>
                      <w:tcPr>
                        <w:tcW w:w="15384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</w:tcPr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 устав, 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лицензия на осуществления образовательной деятельности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свидетельство о государственной аккредитации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lastRenderedPageBreak/>
                          <w:t xml:space="preserve">- план работы школы </w:t>
                        </w:r>
                      </w:p>
                      <w:p w:rsidR="00CC4B4B" w:rsidRPr="007E07BD" w:rsidRDefault="00CC4B4B" w:rsidP="00CC4B4B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календарный учебный график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пр</w:t>
                        </w:r>
                        <w:r w:rsidR="005C066B">
                          <w:rPr>
                            <w:bCs/>
                          </w:rPr>
                          <w:t xml:space="preserve">авила приёма граждан </w:t>
                        </w:r>
                        <w:r w:rsidRPr="007E07BD">
                          <w:rPr>
                            <w:bCs/>
                          </w:rPr>
                          <w:t xml:space="preserve"> в </w:t>
                        </w:r>
                        <w:r>
                          <w:rPr>
                            <w:bCs/>
                          </w:rPr>
                          <w:t>МБОУ «О</w:t>
                        </w:r>
                        <w:r w:rsidRPr="007E07BD">
                          <w:rPr>
                            <w:bCs/>
                          </w:rPr>
                          <w:t>ОШ</w:t>
                        </w:r>
                        <w:r>
                          <w:rPr>
                            <w:bCs/>
                          </w:rPr>
                          <w:t>№6</w:t>
                        </w:r>
                        <w:r w:rsidRPr="007E07BD">
                          <w:rPr>
                            <w:bCs/>
                          </w:rPr>
                          <w:t>»</w:t>
                        </w:r>
                      </w:p>
                      <w:p w:rsidR="00CC4B4B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 положение о порядке и основаниях перевода, отчисления и восстановления учащихся </w:t>
                        </w:r>
                        <w:r>
                          <w:rPr>
                            <w:bCs/>
                          </w:rPr>
                          <w:t>МБОУ «О</w:t>
                        </w:r>
                        <w:r w:rsidRPr="007E07BD">
                          <w:rPr>
                            <w:bCs/>
                          </w:rPr>
                          <w:t>ОШ</w:t>
                        </w:r>
                        <w:r>
                          <w:rPr>
                            <w:bCs/>
                          </w:rPr>
                          <w:t>№6</w:t>
                        </w:r>
                        <w:r w:rsidRPr="007E07BD">
                          <w:rPr>
                            <w:bCs/>
                          </w:rPr>
                          <w:t>»</w:t>
                        </w:r>
                      </w:p>
                      <w:p w:rsidR="00CC4B4B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 положение о формах обучения в </w:t>
                        </w:r>
                        <w:r>
                          <w:rPr>
                            <w:bCs/>
                          </w:rPr>
                          <w:t>МБОУ «О</w:t>
                        </w:r>
                        <w:r w:rsidRPr="007E07BD">
                          <w:rPr>
                            <w:bCs/>
                          </w:rPr>
                          <w:t>ОШ</w:t>
                        </w:r>
                        <w:r>
                          <w:rPr>
                            <w:bCs/>
                          </w:rPr>
                          <w:t>№6</w:t>
                        </w:r>
                        <w:r w:rsidRPr="007E07BD">
                          <w:rPr>
                            <w:bCs/>
                          </w:rPr>
                          <w:t>»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 приказ 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минфина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от 1 июля 2015 г. n 104 н об утверждении общих требований к определению нормативных затрат на оказание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proofErr w:type="gramStart"/>
                        <w:r w:rsidRPr="007E07BD">
                          <w:rPr>
                            <w:bCs/>
                          </w:rPr>
                          <w:t>-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, утвержденный Федеральным законом от 09.07.1999 N 159-ФЗ (ред. от 26.04.2007) «О введении в действие Бюджетного кодекса Российской Федерации»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Федеральный закон от 29.12.2012 N 273-ФЗ (ред. от 03.07.2016) «Об образовании в Российской Федерации» (с изм</w:t>
                        </w:r>
                        <w:proofErr w:type="gramStart"/>
                        <w:r w:rsidRPr="007E07BD">
                          <w:rPr>
                            <w:bCs/>
                          </w:rPr>
                          <w:t>.И</w:t>
                        </w:r>
                        <w:proofErr w:type="gramEnd"/>
                        <w:r w:rsidRPr="007E07BD">
                          <w:rPr>
                            <w:bCs/>
                          </w:rPr>
                          <w:t xml:space="preserve"> доп., вступ. В силу с 01.09.2016)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 Приказ 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Минобрнауки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России от 06.10.2009 N 373 (ред. от 31.12.2015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N 15785)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Основная образовательная программа начального общего образования МБОУ «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Шишинская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СОШ» </w:t>
                        </w:r>
                        <w:proofErr w:type="gramStart"/>
                        <w:r w:rsidRPr="007E07BD">
                          <w:rPr>
                            <w:bCs/>
                          </w:rPr>
                          <w:t>С</w:t>
                        </w:r>
                        <w:proofErr w:type="gramEnd"/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 xml:space="preserve">-Приказ 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Минобрнауки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России от 30.08.2013 N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N 30067)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</w:rPr>
                        </w:pPr>
                        <w:r w:rsidRPr="007E07BD">
                          <w:rPr>
                            <w:bCs/>
                          </w:rPr>
                          <w:t>- Федеральный закон от 12.01.1996 N 7-ФЗ (ред. от 03.07.2016) «О некоммерческих организациях»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  <w:iCs/>
                          </w:rPr>
                        </w:pPr>
                        <w:proofErr w:type="gramStart"/>
                        <w:r w:rsidRPr="007E07BD">
                          <w:rPr>
                            <w:bCs/>
                            <w:iCs/>
                          </w:rPr>
                          <w:t>-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                  </w:r>
                        <w:proofErr w:type="gramEnd"/>
                        <w:r w:rsidRPr="007E07BD">
                          <w:rPr>
                            <w:bCs/>
                            <w:iCs/>
                          </w:rPr>
                  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  <w:rPr>
                            <w:bCs/>
                            <w:iCs/>
                          </w:rPr>
                        </w:pPr>
                        <w:r w:rsidRPr="007E07BD">
                          <w:rPr>
                            <w:bCs/>
                            <w:iCs/>
                          </w:rPr>
                          <w:t>-Постановление Правительства РФ от 12.08.2011 N 677 (ред. от 06.03.2015) «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»</w:t>
                        </w:r>
                      </w:p>
                      <w:p w:rsidR="00CC4B4B" w:rsidRPr="007E07BD" w:rsidRDefault="00CC4B4B" w:rsidP="00FC0109">
                        <w:pPr>
                          <w:ind w:firstLine="567"/>
                          <w:jc w:val="both"/>
                        </w:pPr>
                        <w:r w:rsidRPr="007E07BD">
                          <w:rPr>
                            <w:bCs/>
                          </w:rPr>
                          <w:t xml:space="preserve">-Постановление главы 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Топкинского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муниципального района от 13 января 2016 г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            </w:r>
                        <w:proofErr w:type="spellStart"/>
                        <w:r w:rsidRPr="007E07BD">
                          <w:rPr>
                            <w:bCs/>
                          </w:rPr>
                          <w:t>Топкинского</w:t>
                        </w:r>
                        <w:proofErr w:type="spellEnd"/>
                        <w:r w:rsidRPr="007E07BD">
                          <w:rPr>
                            <w:bCs/>
                          </w:rPr>
                          <w:t xml:space="preserve"> муниципального района и финансового обеспечения выполнения муниципального задания»</w:t>
                        </w:r>
                      </w:p>
                    </w:tc>
                  </w:tr>
                  <w:tr w:rsidR="00CC4B4B" w:rsidRPr="007E07BD" w:rsidTr="00FC0109">
                    <w:tc>
                      <w:tcPr>
                        <w:tcW w:w="15384" w:type="dxa"/>
                        <w:tcBorders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</w:tcPr>
                      <w:p w:rsidR="00CC4B4B" w:rsidRPr="007E07BD" w:rsidRDefault="00CC4B4B" w:rsidP="00FC0109">
                        <w:pPr>
                          <w:pStyle w:val="Style19"/>
                          <w:widowControl/>
                          <w:spacing w:line="240" w:lineRule="exact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lastRenderedPageBreak/>
                          <w:t>(наименование, номер и дата нормативного правового акта)</w:t>
                        </w:r>
                      </w:p>
                    </w:tc>
                  </w:tr>
                </w:tbl>
                <w:p w:rsidR="00CC4B4B" w:rsidRPr="007E07BD" w:rsidRDefault="00CC4B4B" w:rsidP="00FC0109">
                  <w:pPr>
                    <w:pStyle w:val="Style19"/>
                    <w:widowControl/>
                    <w:spacing w:before="19"/>
                    <w:ind w:right="4740" w:firstLine="0"/>
                    <w:rPr>
                      <w:rStyle w:val="FontStyle27"/>
                      <w:rFonts w:eastAsia="Calibri"/>
                    </w:rPr>
                  </w:pPr>
                  <w:r w:rsidRPr="007E07BD">
                    <w:rPr>
                      <w:rStyle w:val="FontStyle27"/>
                      <w:rFonts w:eastAsia="Calibri"/>
                    </w:rPr>
                    <w:t>5.2. Порядок информирования потенциальных потребителей муниципальной услуги:</w:t>
                  </w:r>
                </w:p>
                <w:p w:rsidR="00CC4B4B" w:rsidRPr="007E07BD" w:rsidRDefault="00CC4B4B" w:rsidP="00FC0109">
                  <w:pPr>
                    <w:spacing w:after="136" w:line="1" w:lineRule="exact"/>
                    <w:rPr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4957"/>
                    <w:gridCol w:w="4970"/>
                    <w:gridCol w:w="4860"/>
                  </w:tblGrid>
                  <w:tr w:rsidR="00CC4B4B" w:rsidRPr="007E07BD" w:rsidTr="00FC0109">
                    <w:trPr>
                      <w:trHeight w:val="240"/>
                    </w:trPr>
                    <w:tc>
                      <w:tcPr>
                        <w:tcW w:w="49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Способ информирования</w:t>
                        </w:r>
                      </w:p>
                    </w:tc>
                    <w:tc>
                      <w:tcPr>
                        <w:tcW w:w="4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Состав размещаемой информации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Частота обновления информации</w:t>
                        </w:r>
                      </w:p>
                    </w:tc>
                  </w:tr>
                  <w:tr w:rsidR="00CC4B4B" w:rsidRPr="007E07BD" w:rsidTr="00FC0109">
                    <w:trPr>
                      <w:trHeight w:val="225"/>
                    </w:trPr>
                    <w:tc>
                      <w:tcPr>
                        <w:tcW w:w="49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1</w:t>
                        </w:r>
                      </w:p>
                    </w:tc>
                    <w:tc>
                      <w:tcPr>
                        <w:tcW w:w="4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2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4B4B" w:rsidRPr="007E07BD" w:rsidRDefault="00CC4B4B" w:rsidP="00FC0109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7E07BD">
                          <w:rPr>
                            <w:rStyle w:val="FontStyle28"/>
                          </w:rPr>
                          <w:t>3</w:t>
                        </w:r>
                      </w:p>
                    </w:tc>
                  </w:tr>
                  <w:tr w:rsidR="00CC4B4B" w:rsidRPr="007E07BD" w:rsidTr="00FC0109">
                    <w:trPr>
                      <w:trHeight w:val="270"/>
                    </w:trPr>
                    <w:tc>
                      <w:tcPr>
                        <w:tcW w:w="49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Стенд в ОО</w:t>
                        </w:r>
                      </w:p>
                    </w:tc>
                    <w:tc>
                      <w:tcPr>
                        <w:tcW w:w="4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Нормативно-правовая документация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Согласно действующему законодательству</w:t>
                        </w:r>
                      </w:p>
                    </w:tc>
                  </w:tr>
                  <w:tr w:rsidR="00CC4B4B" w:rsidRPr="007E07BD" w:rsidTr="00FC0109">
                    <w:trPr>
                      <w:trHeight w:val="285"/>
                    </w:trPr>
                    <w:tc>
                      <w:tcPr>
                        <w:tcW w:w="49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Официальный сайт ОО</w:t>
                        </w:r>
                      </w:p>
                    </w:tc>
                    <w:tc>
                      <w:tcPr>
                        <w:tcW w:w="4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Согласно требованиям к сайту ОО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4B4B" w:rsidRPr="007E07BD" w:rsidRDefault="00CC4B4B" w:rsidP="00FC0109">
                        <w:pPr>
                          <w:pStyle w:val="Style11"/>
                          <w:widowControl/>
                          <w:jc w:val="center"/>
                        </w:pPr>
                        <w:r w:rsidRPr="007E07BD">
                          <w:t>Согласно действующему законодательству</w:t>
                        </w:r>
                      </w:p>
                    </w:tc>
                  </w:tr>
                </w:tbl>
                <w:p w:rsidR="00CC4B4B" w:rsidRPr="007E07BD" w:rsidRDefault="00CC4B4B" w:rsidP="00920745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ind w:left="482"/>
                    <w:rPr>
                      <w:rStyle w:val="FontStyle16"/>
                      <w:szCs w:val="22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CC4B4B" w:rsidRPr="007E07BD" w:rsidRDefault="00CC4B4B" w:rsidP="00FC0109">
                  <w:pPr>
                    <w:pStyle w:val="Style8"/>
                    <w:widowControl/>
                    <w:spacing w:before="16"/>
                    <w:rPr>
                      <w:rStyle w:val="FontStyle16"/>
                      <w:szCs w:val="22"/>
                    </w:rPr>
                  </w:pPr>
                </w:p>
              </w:tc>
            </w:tr>
          </w:tbl>
          <w:p w:rsidR="00920745" w:rsidRDefault="00920745" w:rsidP="00FC0109">
            <w:pPr>
              <w:pStyle w:val="Style8"/>
              <w:widowControl/>
              <w:spacing w:before="16"/>
              <w:ind w:firstLine="0"/>
              <w:rPr>
                <w:rStyle w:val="FontStyle27"/>
              </w:rPr>
            </w:pPr>
          </w:p>
          <w:tbl>
            <w:tblPr>
              <w:tblW w:w="0" w:type="auto"/>
              <w:tblInd w:w="11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77"/>
            </w:tblGrid>
            <w:tr w:rsidR="00920745" w:rsidTr="00920745">
              <w:trPr>
                <w:trHeight w:val="315"/>
              </w:trPr>
              <w:tc>
                <w:tcPr>
                  <w:tcW w:w="2835" w:type="dxa"/>
                </w:tcPr>
                <w:p w:rsidR="00920745" w:rsidRDefault="00920745" w:rsidP="00920745">
                  <w:pPr>
                    <w:pStyle w:val="Style8"/>
                    <w:spacing w:before="16"/>
                    <w:ind w:firstLine="0"/>
                  </w:pPr>
                  <w:r w:rsidRPr="00A666AA">
                    <w:t>802111О.99.0.БА96ББ58000</w:t>
                  </w:r>
                </w:p>
                <w:p w:rsidR="00920745" w:rsidRDefault="00920745" w:rsidP="00920745">
                  <w:pPr>
                    <w:pStyle w:val="Style8"/>
                    <w:spacing w:before="16"/>
                    <w:ind w:firstLine="0"/>
                    <w:rPr>
                      <w:rStyle w:val="FontStyle27"/>
                    </w:rPr>
                  </w:pPr>
                </w:p>
              </w:tc>
            </w:tr>
          </w:tbl>
          <w:p w:rsidR="00B16133" w:rsidRPr="00E04177" w:rsidRDefault="00B16133" w:rsidP="00FC0109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Раздел</w:t>
            </w:r>
            <w:r w:rsidR="00002F8D">
              <w:rPr>
                <w:rStyle w:val="FontStyle27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7C3F38" w:rsidRDefault="00B16133" w:rsidP="00662464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</w:p>
        </w:tc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104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72390E" w:rsidRDefault="00B16133" w:rsidP="00344373">
            <w:pPr>
              <w:jc w:val="both"/>
              <w:rPr>
                <w:rStyle w:val="FontStyle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104" w:type="dxa"/>
            <w:gridSpan w:val="3"/>
            <w:vMerge w:val="restart"/>
            <w:vAlign w:val="center"/>
          </w:tcPr>
          <w:p w:rsidR="00B16133" w:rsidRPr="00E04177" w:rsidRDefault="00343730" w:rsidP="00343730">
            <w:pPr>
              <w:jc w:val="center"/>
              <w:rPr>
                <w:rStyle w:val="FontStyle16"/>
              </w:rPr>
            </w:pPr>
            <w:r w:rsidRPr="00254DAA">
              <w:rPr>
                <w:rFonts w:eastAsia="Calibri"/>
                <w:sz w:val="22"/>
                <w:szCs w:val="22"/>
                <w:lang w:bidi="ru-RU"/>
              </w:rPr>
              <w:t>802111О.99.0.БА96ББ58000</w:t>
            </w: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104" w:type="dxa"/>
            <w:gridSpan w:val="3"/>
            <w:vMerge/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104" w:type="dxa"/>
            <w:gridSpan w:val="3"/>
            <w:vMerge/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B551E6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104" w:type="dxa"/>
            <w:gridSpan w:val="3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 w:rsidTr="00662464">
        <w:trPr>
          <w:gridBefore w:val="1"/>
          <w:wBefore w:w="136" w:type="dxa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344373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/>
          <w:p w:rsidR="00B16133" w:rsidRPr="00E04177" w:rsidRDefault="00B16133" w:rsidP="00344373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343730" w:rsidP="0037697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54DAA">
              <w:rPr>
                <w:sz w:val="16"/>
                <w:szCs w:val="16"/>
                <w:lang w:bidi="ru-RU"/>
              </w:rPr>
              <w:t>35791000304300101005100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3769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3769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3769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37697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(муниципальная) услуга </w:t>
            </w:r>
            <w:r>
              <w:rPr>
                <w:color w:val="000000"/>
                <w:sz w:val="18"/>
                <w:szCs w:val="18"/>
              </w:rPr>
              <w:t>бесплатная</w:t>
            </w:r>
          </w:p>
          <w:p w:rsidR="00B16133" w:rsidRPr="0010416A" w:rsidRDefault="00B16133" w:rsidP="0037697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2B370E" w:rsidP="00376978">
            <w:pPr>
              <w:pStyle w:val="Style11"/>
              <w:widowControl/>
              <w:jc w:val="center"/>
            </w:pPr>
            <w:r>
              <w:t>Доля  уча</w:t>
            </w:r>
            <w:r w:rsidR="00343730" w:rsidRPr="007E07BD">
              <w:t xml:space="preserve">щихся, освоивших основную общеобразовательную программу </w:t>
            </w:r>
            <w:r w:rsidR="00343730">
              <w:t xml:space="preserve">основного </w:t>
            </w:r>
            <w:r w:rsidR="00343730" w:rsidRPr="007E07BD">
              <w:t xml:space="preserve">общего образования по завершении уровня </w:t>
            </w:r>
            <w:r w:rsidR="00343730">
              <w:t>ОО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730" w:rsidRDefault="00343730" w:rsidP="00343730">
            <w:r w:rsidRPr="007E07BD">
              <w:t xml:space="preserve">Полнота реализации основной общеобразовательной программы </w:t>
            </w:r>
            <w:r>
              <w:t>основного</w:t>
            </w:r>
          </w:p>
          <w:p w:rsidR="00B16133" w:rsidRPr="00E04177" w:rsidRDefault="00343730" w:rsidP="00343730">
            <w:pPr>
              <w:pStyle w:val="Style11"/>
              <w:widowControl/>
              <w:jc w:val="center"/>
            </w:pPr>
            <w:r w:rsidRPr="007E07BD">
              <w:t>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 w:rsidRPr="007E07BD">
              <w:t xml:space="preserve">Уровень соответствия учебного плана общеобразовательного учреждения требованиям ФГОС </w:t>
            </w:r>
            <w:r>
              <w:t>О</w:t>
            </w:r>
            <w:r w:rsidRPr="007E07BD">
              <w:t>О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 w:rsidRPr="007E07B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24BAD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26B6A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F2EDD" w:rsidP="00376978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43730" w:rsidP="00376978">
            <w:pPr>
              <w:pStyle w:val="Style11"/>
              <w:widowControl/>
              <w:jc w:val="center"/>
            </w:pPr>
            <w:r w:rsidRPr="007E07BD">
              <w:t>Доля своевременно устраненных общеобразовательным учреждение</w:t>
            </w:r>
            <w:r w:rsidRPr="007E07BD">
              <w:lastRenderedPageBreak/>
              <w:t>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lastRenderedPageBreak/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24BAD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  <w:r>
              <w:rPr>
                <w:sz w:val="16"/>
                <w:szCs w:val="16"/>
              </w:rPr>
              <w:t>Процент устраненных  жалоб потребител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Процент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24BAD" w:rsidP="00376978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344373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344373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</w:tr>
    </w:tbl>
    <w:p w:rsidR="00920745" w:rsidRDefault="00920745" w:rsidP="00344373">
      <w:pPr>
        <w:pStyle w:val="Style7"/>
        <w:widowControl/>
        <w:spacing w:before="53"/>
        <w:rPr>
          <w:rStyle w:val="FontStyle27"/>
        </w:rPr>
      </w:pPr>
    </w:p>
    <w:p w:rsidR="00920745" w:rsidRDefault="00920745" w:rsidP="00344373">
      <w:pPr>
        <w:pStyle w:val="Style7"/>
        <w:widowControl/>
        <w:spacing w:before="53"/>
        <w:rPr>
          <w:rStyle w:val="FontStyle27"/>
        </w:rPr>
      </w:pPr>
    </w:p>
    <w:p w:rsidR="00920745" w:rsidRDefault="00920745" w:rsidP="00344373">
      <w:pPr>
        <w:pStyle w:val="Style7"/>
        <w:widowControl/>
        <w:spacing w:before="53"/>
        <w:rPr>
          <w:rStyle w:val="FontStyle27"/>
        </w:rPr>
      </w:pPr>
    </w:p>
    <w:p w:rsidR="00920745" w:rsidRDefault="00920745" w:rsidP="00344373">
      <w:pPr>
        <w:pStyle w:val="Style7"/>
        <w:widowControl/>
        <w:spacing w:before="53"/>
        <w:rPr>
          <w:rStyle w:val="FontStyle27"/>
        </w:rPr>
      </w:pPr>
    </w:p>
    <w:p w:rsidR="00920745" w:rsidRDefault="00920745" w:rsidP="00344373">
      <w:pPr>
        <w:pStyle w:val="Style7"/>
        <w:widowControl/>
        <w:spacing w:before="53"/>
        <w:rPr>
          <w:rStyle w:val="FontStyle27"/>
        </w:rPr>
      </w:pPr>
    </w:p>
    <w:p w:rsidR="00B16133" w:rsidRPr="00E04177" w:rsidRDefault="00B16133" w:rsidP="00344373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344373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3F2EDD" w:rsidRDefault="00355A76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B16133" w:rsidRPr="003F2EDD">
              <w:rPr>
                <w:rStyle w:val="FontStyle28"/>
                <w:spacing w:val="-20"/>
              </w:rPr>
              <w:t xml:space="preserve">   год (очеред</w:t>
            </w:r>
            <w:r w:rsidR="00B16133" w:rsidRPr="003F2EDD">
              <w:rPr>
                <w:rStyle w:val="FontStyle28"/>
                <w:spacing w:val="-20"/>
              </w:rPr>
              <w:softHyphen/>
              <w:t>ной финансо</w:t>
            </w:r>
            <w:r w:rsidR="00B16133" w:rsidRPr="003F2EDD">
              <w:rPr>
                <w:rStyle w:val="FontStyle28"/>
                <w:spacing w:val="-20"/>
              </w:rPr>
              <w:softHyphen/>
            </w:r>
            <w:r w:rsidR="00B16133" w:rsidRPr="003F2EDD">
              <w:rPr>
                <w:rStyle w:val="FontStyle28"/>
                <w:spacing w:val="-20"/>
              </w:rPr>
              <w:lastRenderedPageBreak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3F2EDD" w:rsidRDefault="00355A76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lastRenderedPageBreak/>
              <w:t>2021</w:t>
            </w:r>
            <w:r w:rsidR="00B16133" w:rsidRPr="003F2EDD">
              <w:rPr>
                <w:rStyle w:val="FontStyle28"/>
                <w:spacing w:val="-20"/>
              </w:rPr>
              <w:t xml:space="preserve">    год</w:t>
            </w:r>
          </w:p>
          <w:p w:rsidR="00B16133" w:rsidRPr="003F2EDD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3F2EDD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3F2EDD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3F2EDD">
              <w:rPr>
                <w:rStyle w:val="FontStyle28"/>
                <w:spacing w:val="-20"/>
              </w:rPr>
              <w:lastRenderedPageBreak/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3F2EDD" w:rsidRDefault="00355A76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lastRenderedPageBreak/>
              <w:t>2022</w:t>
            </w:r>
            <w:r w:rsidR="00B16133" w:rsidRPr="003F2EDD">
              <w:rPr>
                <w:rStyle w:val="FontStyle28"/>
                <w:spacing w:val="-20"/>
              </w:rPr>
              <w:t xml:space="preserve">    год </w:t>
            </w:r>
          </w:p>
          <w:p w:rsidR="00B16133" w:rsidRPr="003F2EDD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3F2EDD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3F2EDD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3F2EDD">
              <w:rPr>
                <w:rStyle w:val="FontStyle28"/>
                <w:spacing w:val="-20"/>
              </w:rPr>
              <w:lastRenderedPageBreak/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</w:r>
            <w:r w:rsidRPr="00E04177">
              <w:rPr>
                <w:rStyle w:val="FontStyle28"/>
                <w:spacing w:val="-20"/>
              </w:rPr>
              <w:lastRenderedPageBreak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год</w:t>
            </w: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  <w:p w:rsidR="00B16133" w:rsidRPr="00E04177" w:rsidRDefault="00B16133" w:rsidP="00344373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rPr>
                <w:rStyle w:val="FontStyle28"/>
              </w:rPr>
            </w:pPr>
          </w:p>
          <w:p w:rsidR="00B16133" w:rsidRPr="00E04177" w:rsidRDefault="00B16133" w:rsidP="00344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344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344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5B550E" w:rsidP="005B550E">
            <w:pPr>
              <w:pStyle w:val="Style11"/>
              <w:widowControl/>
              <w:rPr>
                <w:sz w:val="18"/>
                <w:szCs w:val="18"/>
              </w:rPr>
            </w:pPr>
            <w:r w:rsidRPr="00254DAA">
              <w:rPr>
                <w:sz w:val="16"/>
                <w:szCs w:val="16"/>
                <w:lang w:bidi="ru-RU"/>
              </w:rPr>
              <w:t>35791000304300101005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4433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4433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4433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6133" w:rsidRPr="006B1A9A" w:rsidRDefault="00B16133" w:rsidP="004433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1A9A">
              <w:rPr>
                <w:rFonts w:ascii="Calibri" w:hAnsi="Calibri" w:cs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(муниципальная) услуга </w:t>
            </w:r>
            <w:r>
              <w:rPr>
                <w:color w:val="000000"/>
                <w:sz w:val="18"/>
                <w:szCs w:val="18"/>
              </w:rPr>
              <w:t>бесплатная</w:t>
            </w: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9558E6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F2EDD" w:rsidRDefault="00B16133" w:rsidP="00443373">
            <w:pPr>
              <w:pStyle w:val="Style11"/>
              <w:widowControl/>
              <w:jc w:val="center"/>
            </w:pPr>
            <w:r w:rsidRPr="003F2EDD"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5B550E" w:rsidRDefault="008F6B6D" w:rsidP="00344373">
            <w:pPr>
              <w:pStyle w:val="Style11"/>
              <w:widowControl/>
              <w:jc w:val="center"/>
            </w:pPr>
            <w:r>
              <w:t>13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5B550E" w:rsidRDefault="00B16133" w:rsidP="00344373">
            <w:pPr>
              <w:pStyle w:val="Style11"/>
              <w:widowControl/>
              <w:jc w:val="center"/>
            </w:pPr>
            <w:r w:rsidRPr="005B550E">
              <w:t>1</w:t>
            </w:r>
            <w:r w:rsidR="008F6B6D">
              <w:t>3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5B550E" w:rsidRDefault="008F6B6D" w:rsidP="00344373">
            <w:pPr>
              <w:pStyle w:val="Style11"/>
              <w:widowControl/>
              <w:jc w:val="center"/>
            </w:pPr>
            <w:r>
              <w:t>14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5B550E" w:rsidRDefault="00B16133" w:rsidP="00344373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344373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344373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344373">
            <w:pPr>
              <w:pStyle w:val="Style11"/>
              <w:widowControl/>
            </w:pPr>
          </w:p>
        </w:tc>
      </w:tr>
    </w:tbl>
    <w:p w:rsidR="00B16133" w:rsidRPr="00E04177" w:rsidRDefault="00B16133" w:rsidP="00344373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344373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F2EDD" w:rsidRDefault="00B16133" w:rsidP="00344373">
            <w:pPr>
              <w:pStyle w:val="Style11"/>
              <w:widowControl/>
              <w:jc w:val="center"/>
            </w:pPr>
            <w:r w:rsidRPr="003F2EDD"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F2EDD" w:rsidRDefault="00B16133" w:rsidP="00344373">
            <w:pPr>
              <w:pStyle w:val="Style11"/>
              <w:widowControl/>
              <w:jc w:val="center"/>
            </w:pPr>
            <w:r w:rsidRPr="003F2EDD"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F2EDD" w:rsidRDefault="00B16133" w:rsidP="00344373">
            <w:pPr>
              <w:pStyle w:val="Style11"/>
              <w:widowControl/>
              <w:jc w:val="center"/>
            </w:pPr>
            <w:r w:rsidRPr="003F2EDD"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F2EDD" w:rsidRDefault="00B16133" w:rsidP="00344373">
            <w:pPr>
              <w:pStyle w:val="Style11"/>
              <w:widowControl/>
              <w:jc w:val="center"/>
            </w:pPr>
            <w:r w:rsidRPr="003F2EDD"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  <w:r w:rsidRPr="003F2EDD">
              <w:t>-</w:t>
            </w:r>
          </w:p>
        </w:tc>
      </w:tr>
    </w:tbl>
    <w:p w:rsidR="00B16133" w:rsidRPr="00E04177" w:rsidRDefault="00B16133" w:rsidP="00344373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344373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9558E6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9558E6" w:rsidP="00344373">
            <w:pPr>
              <w:ind w:firstLine="567"/>
              <w:jc w:val="both"/>
            </w:pPr>
            <w:r>
              <w:t>-  правила приёма граждан  в муниципальное бюджетное общеобразовательное учреждение «Основная общеобразовательная школа №6»,</w:t>
            </w:r>
          </w:p>
          <w:p w:rsidR="00B16133" w:rsidRPr="005B5F1B" w:rsidRDefault="00B16133" w:rsidP="00344373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344373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344373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344373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344373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28365E" w:rsidRDefault="00B16133" w:rsidP="00344373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  <w:rPr>
                <w:u w:val="single"/>
              </w:rPr>
            </w:pPr>
            <w:r>
              <w:t xml:space="preserve">- 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  <w:r>
              <w:t>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</w:t>
            </w:r>
            <w:proofErr w:type="gramStart"/>
            <w:r>
              <w:t>,О</w:t>
            </w:r>
            <w:proofErr w:type="gramEnd"/>
            <w:r>
              <w:t>СНОВНОГО ОБЩЕГОИ СРЕДНЕГО ОБЩЕГО  ОБРАЗОВАНИЯ</w:t>
            </w:r>
          </w:p>
          <w:p w:rsidR="00B16133" w:rsidRDefault="00B16133" w:rsidP="00344373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</w:t>
            </w:r>
            <w:r w:rsidRPr="00071D24">
              <w:lastRenderedPageBreak/>
              <w:t>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</w:t>
            </w:r>
            <w:r w:rsidRPr="006D411E">
              <w:t>НАУЧНЫХ УЧРЕЖДЕНИЙ</w:t>
            </w:r>
          </w:p>
          <w:p w:rsidR="00B16133" w:rsidRPr="00071D24" w:rsidRDefault="00B16133" w:rsidP="00D76A73">
            <w:pPr>
              <w:pStyle w:val="af7"/>
              <w:spacing w:before="0" w:beforeAutospacing="0" w:after="0" w:afterAutospacing="0" w:line="336" w:lineRule="atLeast"/>
              <w:ind w:right="100"/>
              <w:textAlignment w:val="baseline"/>
            </w:pPr>
            <w:r>
              <w:t>--</w:t>
            </w:r>
            <w:r w:rsidRPr="00071D24">
              <w:t xml:space="preserve">Приказ Министерства образования и науки Российской Федерации от 30.08.13г.№ 1015 ПОРЯДОКОРГАНИЗАЦИИ И ОСУЩЕСТВЛЕНИЯ ОБРАЗОВАТЕЛЬНОЙ ДЕЯТЕЛЬНОСТИПО ОСНОВНЫМ ОБЩЕОБРАЗОВАТЕЛЬНЫМ ПРОГРАММАМ </w:t>
            </w:r>
            <w:proofErr w:type="gramStart"/>
            <w:r w:rsidRPr="00071D24">
              <w:t>-О</w:t>
            </w:r>
            <w:proofErr w:type="gramEnd"/>
            <w:r w:rsidRPr="00071D24">
              <w:t xml:space="preserve">БРАЗОВАТЕЛЬНЫМ ПРОГРАММАМ НАЧАЛЬНОГО ОБЩЕГО,ОСНОВНОГО ОБЩЕГО И СРЕДНЕГО ОБЩЕГО ОБРАЗОВАНИЯ (в ред. Приказов </w:t>
            </w:r>
            <w:proofErr w:type="spellStart"/>
            <w:r w:rsidRPr="00071D24">
              <w:t>Минобрнауки</w:t>
            </w:r>
            <w:proofErr w:type="spellEnd"/>
            <w:r w:rsidRPr="00071D24">
              <w:t xml:space="preserve"> России от 13.12.2013 N 1342,от 28.05.2014 N 598, от 17.07.2015 N 734)</w:t>
            </w:r>
          </w:p>
          <w:p w:rsidR="00B16133" w:rsidRPr="00E04177" w:rsidRDefault="00B16133" w:rsidP="00344373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  <w:p w:rsidR="00B16133" w:rsidRPr="00E04177" w:rsidRDefault="00B16133" w:rsidP="00344373">
            <w:pPr>
              <w:ind w:firstLine="567"/>
              <w:jc w:val="both"/>
            </w:pP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344373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344373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344373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344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344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344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44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7"/>
        <w:gridCol w:w="2559"/>
        <w:gridCol w:w="2664"/>
      </w:tblGrid>
      <w:tr w:rsidR="00B16133" w:rsidRPr="00E04177">
        <w:tc>
          <w:tcPr>
            <w:tcW w:w="10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6782" w:rsidRDefault="00786782" w:rsidP="00920745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9D3F6A" w:rsidRDefault="009D3F6A" w:rsidP="00786782">
            <w:pPr>
              <w:pStyle w:val="Style8"/>
              <w:widowControl/>
              <w:spacing w:before="16"/>
              <w:ind w:firstLine="0"/>
              <w:rPr>
                <w:rStyle w:val="FontStyle27"/>
              </w:rPr>
            </w:pPr>
          </w:p>
          <w:p w:rsidR="00B16133" w:rsidRPr="007C3F38" w:rsidRDefault="00B16133" w:rsidP="007C3F38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Раздел</w:t>
            </w:r>
            <w:r w:rsidR="00786782">
              <w:rPr>
                <w:rStyle w:val="FontStyle27"/>
              </w:rPr>
              <w:t>4</w:t>
            </w:r>
          </w:p>
        </w:tc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4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875A75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875A75">
              <w:rPr>
                <w:rStyle w:val="FontStyle27"/>
              </w:rPr>
              <w:t xml:space="preserve">1. Наименование муниципальной услуги </w:t>
            </w:r>
          </w:p>
          <w:p w:rsidR="00B16133" w:rsidRPr="007C3F38" w:rsidRDefault="00B16133" w:rsidP="00E37935">
            <w:pPr>
              <w:jc w:val="both"/>
              <w:rPr>
                <w:rStyle w:val="FontStyle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301" w:type="dxa"/>
            <w:vMerge w:val="restart"/>
            <w:vAlign w:val="center"/>
          </w:tcPr>
          <w:p w:rsidR="00B16133" w:rsidRDefault="00786782" w:rsidP="00786782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 w:rsidRPr="00ED2EE5">
              <w:rPr>
                <w:b/>
                <w:bCs/>
                <w:sz w:val="20"/>
                <w:szCs w:val="20"/>
              </w:rPr>
              <w:t>851200О.99.0.ББ04АВ40000</w:t>
            </w:r>
          </w:p>
          <w:p w:rsidR="00786782" w:rsidRDefault="00786782" w:rsidP="00786782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й номер</w:t>
            </w:r>
          </w:p>
          <w:p w:rsidR="00786782" w:rsidRPr="00E04177" w:rsidRDefault="00786782" w:rsidP="00786782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D2EE5">
              <w:rPr>
                <w:b/>
                <w:bCs/>
                <w:sz w:val="20"/>
                <w:szCs w:val="20"/>
              </w:rPr>
              <w:t>35Д39001600400001004100</w:t>
            </w:r>
          </w:p>
        </w:tc>
      </w:tr>
      <w:tr w:rsidR="00B16133" w:rsidRPr="00E04177">
        <w:tc>
          <w:tcPr>
            <w:tcW w:w="10493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301" w:type="dxa"/>
            <w:vMerge/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493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493" w:type="dxa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23403C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год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/>
          <w:p w:rsidR="00B16133" w:rsidRPr="00E04177" w:rsidRDefault="00B16133" w:rsidP="005B5F1B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786782" w:rsidP="007867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2EE5">
              <w:rPr>
                <w:b/>
                <w:bCs/>
              </w:rPr>
              <w:t>35Д39001600400001004100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2B370E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ча</w:t>
            </w:r>
            <w:r w:rsidR="00B16133">
              <w:rPr>
                <w:rFonts w:ascii="Calibri" w:hAnsi="Calibri" w:cs="Calibri"/>
                <w:color w:val="000000"/>
                <w:sz w:val="16"/>
                <w:szCs w:val="16"/>
              </w:rPr>
              <w:t>щиеся с ограниченными возможностями здоровья (ОВЗ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Единица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E379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5B5F1B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9558E6" w:rsidP="005B5F1B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F2EDD" w:rsidP="005B5F1B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B16133" w:rsidRPr="00E04177">
        <w:tc>
          <w:tcPr>
            <w:tcW w:w="13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E379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spacing w:line="360" w:lineRule="auto"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80</w:t>
            </w:r>
          </w:p>
        </w:tc>
      </w:tr>
    </w:tbl>
    <w:p w:rsidR="00B16133" w:rsidRPr="00E04177" w:rsidRDefault="00B16133" w:rsidP="0023403C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23403C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23403C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7C3F38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>Уникальный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 xml:space="preserve">Показатель, характеризующий содержание </w:t>
            </w:r>
            <w:r w:rsidRPr="007C3F38">
              <w:rPr>
                <w:rStyle w:val="FontStyle27"/>
              </w:rPr>
              <w:t>муниципальной</w:t>
            </w:r>
            <w:r w:rsidRPr="007C3F38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 xml:space="preserve">оказания </w:t>
            </w:r>
            <w:r w:rsidRPr="007C3F38">
              <w:rPr>
                <w:rStyle w:val="FontStyle27"/>
              </w:rPr>
              <w:t>муниципальной</w:t>
            </w:r>
            <w:r w:rsidRPr="007C3F38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7C3F38">
              <w:rPr>
                <w:rStyle w:val="FontStyle28"/>
              </w:rPr>
              <w:t xml:space="preserve">Показатель объема </w:t>
            </w:r>
            <w:r w:rsidRPr="007C3F38">
              <w:rPr>
                <w:rStyle w:val="FontStyle27"/>
              </w:rPr>
              <w:t>муниципальной</w:t>
            </w:r>
            <w:r w:rsidRPr="007C3F38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 xml:space="preserve">Значение показателя объема </w:t>
            </w:r>
            <w:r w:rsidRPr="007C3F38">
              <w:rPr>
                <w:rStyle w:val="FontStyle27"/>
              </w:rPr>
              <w:t>муниципальной</w:t>
            </w:r>
            <w:r w:rsidRPr="007C3F38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ind w:left="333"/>
              <w:rPr>
                <w:rStyle w:val="FontStyle28"/>
              </w:rPr>
            </w:pPr>
            <w:r w:rsidRPr="007C3F38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7C3F3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7C3F38" w:rsidRDefault="00B16133" w:rsidP="005B5F1B">
            <w:pPr>
              <w:rPr>
                <w:rStyle w:val="FontStyle28"/>
              </w:rPr>
            </w:pPr>
          </w:p>
          <w:p w:rsidR="00B16133" w:rsidRPr="007C3F38" w:rsidRDefault="00B16133" w:rsidP="005B5F1B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rPr>
                <w:rStyle w:val="FontStyle28"/>
              </w:rPr>
            </w:pPr>
          </w:p>
          <w:p w:rsidR="00B16133" w:rsidRPr="007C3F38" w:rsidRDefault="00B16133" w:rsidP="005B5F1B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rPr>
                <w:rStyle w:val="FontStyle28"/>
              </w:rPr>
            </w:pPr>
          </w:p>
          <w:p w:rsidR="00B16133" w:rsidRPr="007C3F38" w:rsidRDefault="00B16133" w:rsidP="005B5F1B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>наимено</w:t>
            </w:r>
            <w:r w:rsidRPr="007C3F38">
              <w:rPr>
                <w:rStyle w:val="FontStyle28"/>
              </w:rPr>
              <w:softHyphen/>
              <w:t>вание показа</w:t>
            </w:r>
            <w:r w:rsidRPr="007C3F38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7C3F38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B16133" w:rsidRPr="007C3F38">
              <w:rPr>
                <w:rStyle w:val="FontStyle28"/>
                <w:spacing w:val="-20"/>
              </w:rPr>
              <w:t xml:space="preserve">   год (очеред</w:t>
            </w:r>
            <w:r w:rsidR="00B16133" w:rsidRPr="007C3F38">
              <w:rPr>
                <w:rStyle w:val="FontStyle28"/>
                <w:spacing w:val="-20"/>
              </w:rPr>
              <w:softHyphen/>
              <w:t>ной финансо</w:t>
            </w:r>
            <w:r w:rsidR="00B16133" w:rsidRPr="007C3F38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B16133" w:rsidRPr="007C3F38">
              <w:rPr>
                <w:rStyle w:val="FontStyle28"/>
                <w:spacing w:val="-20"/>
              </w:rPr>
              <w:t xml:space="preserve">   год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7C3F38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7C3F38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B16133" w:rsidRPr="007C3F38">
              <w:rPr>
                <w:rStyle w:val="FontStyle28"/>
                <w:spacing w:val="-20"/>
              </w:rPr>
              <w:t xml:space="preserve">  год 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7C3F38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7C3F38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B16133" w:rsidRPr="007C3F38">
              <w:rPr>
                <w:rStyle w:val="FontStyle28"/>
                <w:spacing w:val="-20"/>
              </w:rPr>
              <w:t xml:space="preserve">   год (очеред</w:t>
            </w:r>
            <w:r w:rsidR="00B16133" w:rsidRPr="007C3F38">
              <w:rPr>
                <w:rStyle w:val="FontStyle28"/>
                <w:spacing w:val="-20"/>
              </w:rPr>
              <w:softHyphen/>
              <w:t>ной финансо</w:t>
            </w:r>
            <w:r w:rsidR="00B16133" w:rsidRPr="007C3F38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B16133" w:rsidRPr="007C3F38">
              <w:rPr>
                <w:rStyle w:val="FontStyle28"/>
                <w:spacing w:val="-20"/>
              </w:rPr>
              <w:t xml:space="preserve">    год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7C3F38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7C3F38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E1399C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B16133" w:rsidRPr="007C3F38">
              <w:rPr>
                <w:rStyle w:val="FontStyle28"/>
                <w:spacing w:val="-20"/>
              </w:rPr>
              <w:t xml:space="preserve">   год</w:t>
            </w: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7C3F38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7C3F38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7C3F3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7C3F38" w:rsidRDefault="00B16133" w:rsidP="005B5F1B">
            <w:pPr>
              <w:rPr>
                <w:rStyle w:val="FontStyle28"/>
              </w:rPr>
            </w:pPr>
          </w:p>
          <w:p w:rsidR="00B16133" w:rsidRPr="007C3F38" w:rsidRDefault="00B16133" w:rsidP="005B5F1B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1"/>
              <w:widowControl/>
            </w:pPr>
          </w:p>
          <w:p w:rsidR="00B16133" w:rsidRPr="007C3F38" w:rsidRDefault="00B16133" w:rsidP="005B5F1B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7C3F38">
              <w:rPr>
                <w:rStyle w:val="FontStyle28"/>
              </w:rPr>
              <w:t>наимено</w:t>
            </w:r>
            <w:r w:rsidRPr="007C3F38">
              <w:rPr>
                <w:rStyle w:val="FontStyle28"/>
              </w:rPr>
              <w:softHyphen/>
            </w:r>
            <w:r w:rsidRPr="007C3F38">
              <w:rPr>
                <w:rStyle w:val="FontStyle28"/>
              </w:rPr>
              <w:lastRenderedPageBreak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lastRenderedPageBreak/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7C3F38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rPr>
                <w:rStyle w:val="FontStyle28"/>
              </w:rPr>
            </w:pPr>
          </w:p>
          <w:p w:rsidR="00B16133" w:rsidRPr="007C3F38" w:rsidRDefault="00B16133" w:rsidP="005B5F1B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7C3F38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7C3F38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7C3F38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15</w:t>
            </w:r>
          </w:p>
        </w:tc>
      </w:tr>
      <w:tr w:rsidR="00B16133" w:rsidRPr="007C3F38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002F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2B370E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ча</w:t>
            </w:r>
            <w:r w:rsidR="00B16133">
              <w:rPr>
                <w:rFonts w:ascii="Calibri" w:hAnsi="Calibri" w:cs="Calibri"/>
                <w:color w:val="000000"/>
                <w:sz w:val="16"/>
                <w:szCs w:val="16"/>
              </w:rPr>
              <w:t>щиеся с ограниченными возможностями здоровья (ОВЗ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566168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pStyle w:val="Style11"/>
              <w:widowControl/>
              <w:jc w:val="center"/>
            </w:pP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3F2EDD" w:rsidP="005B5F1B">
            <w:pPr>
              <w:pStyle w:val="Style11"/>
              <w:widowControl/>
              <w:jc w:val="center"/>
            </w:pPr>
            <w:r>
              <w:t>1</w:t>
            </w:r>
            <w:r w:rsidR="008F6B6D">
              <w:t>1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3F2EDD" w:rsidP="005B5F1B">
            <w:pPr>
              <w:pStyle w:val="Style11"/>
              <w:widowControl/>
              <w:jc w:val="center"/>
            </w:pPr>
            <w:r>
              <w:t>1</w:t>
            </w:r>
            <w:r w:rsidR="00566168">
              <w:t>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59" w:rsidRPr="007C3F38" w:rsidRDefault="003F2EDD" w:rsidP="003F2EDD">
            <w:pPr>
              <w:pStyle w:val="Style11"/>
              <w:widowControl/>
              <w:jc w:val="center"/>
            </w:pPr>
            <w:r>
              <w:t>1</w:t>
            </w:r>
            <w:r w:rsidR="00566168"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5B5F1B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23403C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23403C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23403C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23403C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23403C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7C3F38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7C3F38" w:rsidRDefault="00B16133" w:rsidP="00920745">
            <w:pPr>
              <w:ind w:firstLine="567"/>
              <w:jc w:val="both"/>
            </w:pPr>
            <w:r w:rsidRPr="007C3F38">
              <w:t xml:space="preserve">-Устав, </w:t>
            </w:r>
          </w:p>
          <w:p w:rsidR="00B16133" w:rsidRPr="007C3F38" w:rsidRDefault="009558E6" w:rsidP="007C3F38">
            <w:pPr>
              <w:ind w:firstLine="567"/>
              <w:jc w:val="both"/>
            </w:pPr>
            <w:r>
              <w:t>- правила приёма граждан  в муниципальное бюджетное общеобразовательное учреждение «Основная общеобразовательная школа №6»</w:t>
            </w:r>
            <w:r w:rsidR="00B16133" w:rsidRPr="007C3F38">
              <w:t xml:space="preserve">, </w:t>
            </w:r>
          </w:p>
          <w:p w:rsidR="00B16133" w:rsidRPr="007C3F38" w:rsidRDefault="00B16133" w:rsidP="007C3F38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proofErr w:type="gramStart"/>
            <w:r w:rsidRPr="007C3F38">
              <w:rPr>
                <w:rFonts w:ascii="Times New Roman" w:hAnsi="Times New Roman" w:cs="Times New Roman"/>
              </w:rPr>
              <w:t xml:space="preserve">- </w:t>
            </w:r>
            <w:r w:rsidRPr="007C3F38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7C3F38">
              <w:rPr>
                <w:rStyle w:val="FontStyle27"/>
                <w:b w:val="0"/>
                <w:bCs w:val="0"/>
              </w:rPr>
              <w:t>МИНФИНа</w:t>
            </w:r>
            <w:proofErr w:type="spellEnd"/>
            <w:r w:rsidRPr="007C3F38">
              <w:rPr>
                <w:rStyle w:val="FontStyle27"/>
                <w:b w:val="0"/>
                <w:bCs w:val="0"/>
              </w:rPr>
              <w:t xml:space="preserve"> от 1 июля 2015 г. N 104н ОБ УТВЕРЖДЕНИИ ОБЩИХ ТРЕБОВАНИЙ К ОПРЕДЕЛЕНИЮ НОРМАТИВНЫХ ЗАТРАТ НА ОКАЗАНИЕ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proofErr w:type="gramEnd"/>
          </w:p>
          <w:p w:rsidR="00B16133" w:rsidRPr="007C3F38" w:rsidRDefault="00B16133" w:rsidP="007C3F38">
            <w:pPr>
              <w:ind w:firstLine="567"/>
              <w:jc w:val="both"/>
            </w:pPr>
            <w:r w:rsidRPr="007C3F38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7C3F38" w:rsidRDefault="00B16133" w:rsidP="007C3F38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C3F38">
              <w:rPr>
                <w:sz w:val="24"/>
                <w:szCs w:val="24"/>
              </w:rPr>
              <w:t>- Федеральный закон от 29.12.2012г. ФЗ-273 «Об образовании в Российской Федерации»</w:t>
            </w:r>
          </w:p>
          <w:p w:rsidR="00B16133" w:rsidRPr="007C3F38" w:rsidRDefault="00B16133" w:rsidP="007C3F38">
            <w:pPr>
              <w:jc w:val="both"/>
            </w:pPr>
            <w:r w:rsidRPr="007C3F38">
              <w:t>- Федеральный закон от 12 января 1996 года N 7-ФЗ "О некоммерческих организациях"</w:t>
            </w:r>
          </w:p>
          <w:p w:rsidR="00B16133" w:rsidRPr="0028365E" w:rsidRDefault="00B16133" w:rsidP="0069724A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  <w:rPr>
                <w:u w:val="single"/>
              </w:rPr>
            </w:pPr>
            <w:r w:rsidRPr="007C3F38">
              <w:t xml:space="preserve">- Приказ Министерства образования и науки Российской Федерации от 30.08.13г.№ 1015 </w:t>
            </w:r>
            <w:r>
              <w:t>ОБ 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>
              <w:t>М-</w:t>
            </w:r>
            <w:proofErr w:type="gramEnd"/>
            <w:r>
              <w:t xml:space="preserve"> ОБРАЗОВАТЕЛЬНЫМ ПРОГРАММАМ НАЧАЛЬНОГО ОБЩЕГО,ОСНОВНОГО ОБЩЕГОИ СРЕДНЕГО ОБЩЕГО  ОБРАЗОВАНИЯ</w:t>
            </w:r>
          </w:p>
          <w:p w:rsidR="00B16133" w:rsidRPr="007C3F38" w:rsidRDefault="00B16133" w:rsidP="007C3F38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 w:rsidRPr="007C3F38">
              <w:t xml:space="preserve">- Постановление Правительства Российской Федерации от 12 августа 2011 г. № 677 (в ред. Постановлений Правительства РФ от 28.01.2012 № 46, от 06.03.2015 № 201)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</w:t>
            </w:r>
            <w:r w:rsidRPr="007C3F38">
              <w:lastRenderedPageBreak/>
              <w:t>ЯВЛЯЮЩИХСЯ БЮДЖЕТНЫМИ УЧРЕЖДЕНИЯМИ, АВТОНОМНЫМИ УЧРЕЖДЕНИЯМИ, БЮДЖЕТНЫХ И АВТОНОМНЫХНАУЧНЫХ УЧРЕЖДЕНИЙ</w:t>
            </w:r>
          </w:p>
          <w:p w:rsidR="00B16133" w:rsidRPr="007C3F38" w:rsidRDefault="00B16133" w:rsidP="00A81293">
            <w:pPr>
              <w:ind w:firstLine="567"/>
              <w:jc w:val="both"/>
            </w:pPr>
            <w:r w:rsidRPr="007C3F38">
              <w:t xml:space="preserve">-Постановление главы </w:t>
            </w:r>
            <w:proofErr w:type="spellStart"/>
            <w:r w:rsidRPr="007C3F38">
              <w:t>Топкинского</w:t>
            </w:r>
            <w:proofErr w:type="spellEnd"/>
            <w:r w:rsidRPr="007C3F38">
              <w:t xml:space="preserve"> муниципального района от 13 января 2016 г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7C3F38">
              <w:t>Топкинского</w:t>
            </w:r>
            <w:proofErr w:type="spellEnd"/>
            <w:r w:rsidRPr="007C3F38"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B16133" w:rsidRPr="007C3F38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7C3F38" w:rsidRDefault="00B16133" w:rsidP="005B5F1B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7C3F38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23403C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23403C">
      <w:pPr>
        <w:spacing w:after="136" w:line="1" w:lineRule="exact"/>
        <w:rPr>
          <w:sz w:val="2"/>
          <w:szCs w:val="2"/>
        </w:rPr>
      </w:pPr>
    </w:p>
    <w:tbl>
      <w:tblPr>
        <w:tblW w:w="153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048"/>
        <w:gridCol w:w="5061"/>
        <w:gridCol w:w="493"/>
        <w:gridCol w:w="2618"/>
        <w:gridCol w:w="1838"/>
        <w:gridCol w:w="218"/>
      </w:tblGrid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C0109" w:rsidRDefault="00FC0109" w:rsidP="006D411E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FC0109" w:rsidRDefault="00FC0109" w:rsidP="006D411E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FC0109" w:rsidRDefault="00FC0109" w:rsidP="00920745">
            <w:pPr>
              <w:pStyle w:val="Style8"/>
              <w:widowControl/>
              <w:spacing w:before="16"/>
              <w:ind w:firstLine="0"/>
              <w:rPr>
                <w:rStyle w:val="FontStyle27"/>
              </w:rPr>
            </w:pPr>
          </w:p>
          <w:p w:rsidR="00FC0109" w:rsidRDefault="00FC0109" w:rsidP="006D411E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B16133" w:rsidRPr="006D411E" w:rsidRDefault="00B16133" w:rsidP="006D411E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Раздел</w:t>
            </w:r>
            <w:r w:rsidR="00002F8D">
              <w:rPr>
                <w:rStyle w:val="FontStyle27"/>
              </w:rPr>
              <w:t>5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E04177" w:rsidRDefault="00B16133" w:rsidP="004241A5">
            <w:pPr>
              <w:jc w:val="both"/>
              <w:rPr>
                <w:rStyle w:val="FontStyle16"/>
              </w:rPr>
            </w:pPr>
            <w:r>
              <w:rPr>
                <w:rFonts w:ascii="Calibri" w:hAnsi="Calibri" w:cs="Calibri"/>
                <w:color w:val="000000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gridSpan w:val="2"/>
            <w:vMerge w:val="restart"/>
            <w:vAlign w:val="center"/>
          </w:tcPr>
          <w:p w:rsidR="00B16133" w:rsidRDefault="00B16133" w:rsidP="00002F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16133" w:rsidRDefault="00002F8D" w:rsidP="0069724A">
            <w:pPr>
              <w:jc w:val="center"/>
              <w:rPr>
                <w:b/>
                <w:bCs/>
              </w:rPr>
            </w:pPr>
            <w:r w:rsidRPr="000D2A0D">
              <w:rPr>
                <w:b/>
                <w:bCs/>
              </w:rPr>
              <w:t>851200О.99.0.ББ04АВ68000</w:t>
            </w:r>
          </w:p>
          <w:p w:rsidR="00002F8D" w:rsidRDefault="00002F8D" w:rsidP="0069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й номер</w:t>
            </w:r>
          </w:p>
          <w:p w:rsidR="00002F8D" w:rsidRPr="007C3F38" w:rsidRDefault="00002F8D" w:rsidP="0069724A">
            <w:pPr>
              <w:jc w:val="center"/>
              <w:rPr>
                <w:color w:val="000000"/>
                <w:sz w:val="22"/>
                <w:szCs w:val="22"/>
              </w:rPr>
            </w:pPr>
            <w:r w:rsidRPr="000D2A0D">
              <w:rPr>
                <w:b/>
                <w:bCs/>
              </w:rPr>
              <w:t>35Д39001602300005000100</w:t>
            </w:r>
          </w:p>
          <w:p w:rsidR="00B16133" w:rsidRPr="006D411E" w:rsidRDefault="00B16133" w:rsidP="005B5F1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2"/>
            <w:vMerge/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276393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745" w:rsidRDefault="00920745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920745" w:rsidRDefault="00920745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920745" w:rsidRDefault="00920745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23403C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единица измерения по </w:t>
            </w:r>
            <w:r w:rsidRPr="00E04177">
              <w:rPr>
                <w:rStyle w:val="FontStyle28"/>
              </w:rPr>
              <w:lastRenderedPageBreak/>
              <w:t>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</w:t>
            </w:r>
            <w:r w:rsidRPr="00E04177">
              <w:rPr>
                <w:rStyle w:val="FontStyle28"/>
              </w:rPr>
              <w:lastRenderedPageBreak/>
              <w:t>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/>
          <w:p w:rsidR="00B16133" w:rsidRPr="00E04177" w:rsidRDefault="00B16133" w:rsidP="005B5F1B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002F8D" w:rsidP="00002F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A0D">
              <w:rPr>
                <w:b/>
                <w:bCs/>
              </w:rPr>
              <w:t>35Д39001602300005000100</w:t>
            </w:r>
          </w:p>
          <w:p w:rsidR="00B16133" w:rsidRPr="007C3F38" w:rsidRDefault="00B16133" w:rsidP="00376978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2B370E" w:rsidP="003769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ча</w:t>
            </w:r>
            <w:r w:rsidR="00B16133">
              <w:rPr>
                <w:rFonts w:ascii="Calibri" w:hAnsi="Calibri" w:cs="Calibri"/>
                <w:color w:val="000000"/>
                <w:sz w:val="16"/>
                <w:szCs w:val="16"/>
              </w:rPr>
              <w:t>щиеся с ограниченными возможностями здоровья (ОВЗ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Единица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6D411E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777FB0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F2EDD" w:rsidP="00376978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B16133" w:rsidRPr="00E04177">
        <w:trPr>
          <w:trHeight w:val="144"/>
        </w:trPr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6D411E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spacing w:line="360" w:lineRule="auto"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</w:tr>
    </w:tbl>
    <w:p w:rsidR="00B16133" w:rsidRPr="00E04177" w:rsidRDefault="00B16133" w:rsidP="0023403C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Style11"/>
              <w:widowControl/>
            </w:pPr>
            <w:r>
              <w:t>10</w:t>
            </w:r>
          </w:p>
          <w:p w:rsidR="00B16133" w:rsidRPr="00993075" w:rsidRDefault="00B16133" w:rsidP="005B5F1B">
            <w:pPr>
              <w:pStyle w:val="Style11"/>
              <w:widowControl/>
            </w:pP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23403C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23403C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реестровой </w:t>
            </w:r>
            <w:r w:rsidRPr="00E04177">
              <w:rPr>
                <w:rStyle w:val="FontStyle28"/>
              </w:rPr>
              <w:lastRenderedPageBreak/>
              <w:t>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</w:r>
            <w:r w:rsidRPr="00E04177">
              <w:rPr>
                <w:rStyle w:val="FontStyle28"/>
              </w:rPr>
              <w:lastRenderedPageBreak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единица </w:t>
            </w:r>
            <w:r w:rsidRPr="00E04177">
              <w:rPr>
                <w:rStyle w:val="FontStyle28"/>
              </w:rPr>
              <w:lastRenderedPageBreak/>
              <w:t>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год </w:t>
            </w:r>
            <w:r w:rsidRPr="00E04177">
              <w:rPr>
                <w:rStyle w:val="FontStyle28"/>
                <w:spacing w:val="-20"/>
              </w:rPr>
              <w:lastRenderedPageBreak/>
              <w:t>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lastRenderedPageBreak/>
              <w:t>(1-й год планового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 год 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lastRenderedPageBreak/>
              <w:t>(2-й год планового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1399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год </w:t>
            </w:r>
            <w:r w:rsidRPr="00E04177">
              <w:rPr>
                <w:rStyle w:val="FontStyle28"/>
                <w:spacing w:val="-20"/>
              </w:rPr>
              <w:lastRenderedPageBreak/>
              <w:t>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lastRenderedPageBreak/>
              <w:t>(1-й год планового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lastRenderedPageBreak/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год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lastRenderedPageBreak/>
              <w:t>(2-й год планового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002F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16133" w:rsidRPr="007C3F38" w:rsidRDefault="00002F8D" w:rsidP="00443373">
            <w:pPr>
              <w:jc w:val="center"/>
            </w:pPr>
            <w:r w:rsidRPr="000D2A0D">
              <w:rPr>
                <w:b/>
                <w:bCs/>
              </w:rPr>
              <w:t>35Д39001602300005000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2B370E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ча</w:t>
            </w:r>
            <w:r w:rsidR="00B16133">
              <w:rPr>
                <w:rFonts w:ascii="Calibri" w:hAnsi="Calibri" w:cs="Calibri"/>
                <w:color w:val="000000"/>
                <w:sz w:val="16"/>
                <w:szCs w:val="16"/>
              </w:rPr>
              <w:t>щиеся с ограниченными возможностями здоровья (ОВЗ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777FB0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2371DB">
            <w:pPr>
              <w:pStyle w:val="Style11"/>
              <w:widowControl/>
            </w:pPr>
            <w: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8F6B6D" w:rsidP="005B5F1B">
            <w:pPr>
              <w:pStyle w:val="Style11"/>
              <w:widowControl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8F6B6D" w:rsidP="005B5F1B">
            <w:pPr>
              <w:pStyle w:val="Style11"/>
              <w:widowControl/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66168" w:rsidP="005B5F1B">
            <w:pPr>
              <w:pStyle w:val="Style11"/>
              <w:widowControl/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23403C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23403C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23403C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14146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69724A" w:rsidRDefault="00B16133" w:rsidP="005B5F1B">
            <w:pPr>
              <w:pStyle w:val="Style11"/>
              <w:widowControl/>
              <w:jc w:val="center"/>
            </w:pPr>
            <w:r w:rsidRPr="0069724A"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69724A" w:rsidRDefault="00B16133" w:rsidP="005B5F1B">
            <w:pPr>
              <w:pStyle w:val="Style11"/>
              <w:widowControl/>
              <w:jc w:val="center"/>
            </w:pPr>
            <w:r w:rsidRPr="0069724A"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41465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  <w:r w:rsidRPr="003F2EDD">
              <w:t>-</w:t>
            </w:r>
          </w:p>
        </w:tc>
      </w:tr>
    </w:tbl>
    <w:p w:rsidR="00B16133" w:rsidRPr="00E04177" w:rsidRDefault="00B16133" w:rsidP="0023403C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23403C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777FB0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777FB0" w:rsidP="006D411E">
            <w:pPr>
              <w:ind w:firstLine="567"/>
              <w:jc w:val="both"/>
            </w:pPr>
            <w:r>
              <w:t>- правила приёма граждан  в муниципальное бюджетное общеобразовательное учреждение «Основная общеобразовательная школа №6»</w:t>
            </w:r>
            <w:r w:rsidR="00B16133">
              <w:t xml:space="preserve">, </w:t>
            </w:r>
          </w:p>
          <w:p w:rsidR="00B16133" w:rsidRPr="005B5F1B" w:rsidRDefault="00B16133" w:rsidP="006D411E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6D411E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6D411E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6D411E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6D411E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Default="00B16133" w:rsidP="00097E12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</w:p>
          <w:p w:rsidR="00B16133" w:rsidRPr="00071D24" w:rsidRDefault="00B16133" w:rsidP="00097E12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>-Положение МБОУ «ООШ№6»  от 31.08.2015№ 48/7 ПОЛОЖЕНИЕ ОБ ОРГАНИЗАЦИИ ОБУЧЕНИЯ ДЕТЕЙ НА ДОМУ</w:t>
            </w:r>
          </w:p>
          <w:p w:rsidR="00B16133" w:rsidRPr="00071D24" w:rsidRDefault="00B16133" w:rsidP="006D411E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</w:t>
            </w:r>
            <w:r w:rsidRPr="00071D24">
              <w:lastRenderedPageBreak/>
              <w:t>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E04177" w:rsidRDefault="00B16133" w:rsidP="006D411E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  <w:p w:rsidR="00B16133" w:rsidRPr="00E04177" w:rsidRDefault="00B16133" w:rsidP="005B5F1B">
            <w:pPr>
              <w:ind w:firstLine="567"/>
              <w:jc w:val="both"/>
            </w:pP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5B5F1B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23403C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23403C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5B5F1B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05"/>
        <w:gridCol w:w="2556"/>
        <w:gridCol w:w="2729"/>
      </w:tblGrid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E363B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         Раздел</w:t>
            </w:r>
            <w:r w:rsidR="00D15451">
              <w:rPr>
                <w:rStyle w:val="FontStyle27"/>
              </w:rPr>
              <w:t>6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E04177" w:rsidRDefault="00B16133" w:rsidP="00040BE5">
            <w:pPr>
              <w:jc w:val="both"/>
              <w:rPr>
                <w:rStyle w:val="FontStyle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vMerge w:val="restart"/>
            <w:vAlign w:val="center"/>
          </w:tcPr>
          <w:p w:rsidR="00B16133" w:rsidRDefault="00B16133" w:rsidP="00687FC8">
            <w:pPr>
              <w:rPr>
                <w:rFonts w:ascii="Calibri" w:hAnsi="Calibri" w:cs="Calibri"/>
                <w:color w:val="000000"/>
              </w:rPr>
            </w:pPr>
          </w:p>
          <w:p w:rsidR="00B16133" w:rsidRDefault="000E26C7" w:rsidP="000E26C7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 w:rsidRPr="00B76639">
              <w:rPr>
                <w:b/>
                <w:bCs/>
                <w:sz w:val="20"/>
                <w:szCs w:val="20"/>
              </w:rPr>
              <w:t>851200О.99.0.ББ04АЖ24000</w:t>
            </w:r>
          </w:p>
          <w:p w:rsidR="000E26C7" w:rsidRDefault="000E26C7" w:rsidP="000E26C7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й номер</w:t>
            </w:r>
          </w:p>
          <w:p w:rsidR="000E26C7" w:rsidRPr="006A489D" w:rsidRDefault="000E26C7" w:rsidP="000E26C7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B76639">
              <w:rPr>
                <w:b/>
                <w:bCs/>
                <w:sz w:val="20"/>
                <w:szCs w:val="20"/>
              </w:rPr>
              <w:t>35Д39002002300001008100</w:t>
            </w: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vMerge/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73071B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E363B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/>
          <w:p w:rsidR="00B16133" w:rsidRPr="00E04177" w:rsidRDefault="00B16133" w:rsidP="00040BE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0E26C7" w:rsidP="000E26C7">
            <w:pPr>
              <w:rPr>
                <w:rFonts w:ascii="Calibri" w:hAnsi="Calibri" w:cs="Calibri"/>
                <w:color w:val="000000"/>
              </w:rPr>
            </w:pPr>
            <w:r w:rsidRPr="00B76639">
              <w:rPr>
                <w:b/>
                <w:bCs/>
              </w:rPr>
              <w:lastRenderedPageBreak/>
              <w:t>35Д39002002300001008100</w:t>
            </w:r>
          </w:p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060788" w:rsidP="000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и-инвалиды и инвалиды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ходящ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бучение по состоянию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здоровья на дому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Единица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777FB0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F2EDD" w:rsidP="00376978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</w:p>
          <w:p w:rsidR="00B16133" w:rsidRPr="00E04177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spacing w:line="360" w:lineRule="auto"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</w:tr>
    </w:tbl>
    <w:p w:rsidR="00B16133" w:rsidRPr="00E04177" w:rsidRDefault="00B16133" w:rsidP="00E363B5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 год 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165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0E26C7">
            <w:pPr>
              <w:rPr>
                <w:rFonts w:ascii="Calibri" w:hAnsi="Calibri" w:cs="Calibri"/>
                <w:color w:val="000000"/>
              </w:rPr>
            </w:pPr>
          </w:p>
          <w:p w:rsidR="00B16133" w:rsidRPr="00E04177" w:rsidRDefault="000E26C7" w:rsidP="00443373">
            <w:pPr>
              <w:pStyle w:val="Style11"/>
              <w:widowControl/>
              <w:jc w:val="center"/>
            </w:pPr>
            <w:r w:rsidRPr="00B76639">
              <w:rPr>
                <w:b/>
                <w:bCs/>
                <w:sz w:val="20"/>
                <w:szCs w:val="20"/>
              </w:rPr>
              <w:t>35Д39002002300001008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ходящ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бучение по состоянию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здоровья на дому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566168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BB1D0A">
            <w:pPr>
              <w:pStyle w:val="Style11"/>
              <w:widowControl/>
            </w:pPr>
            <w: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8F6B6D" w:rsidP="00040BE5">
            <w:pPr>
              <w:pStyle w:val="Style11"/>
              <w:widowControl/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66168" w:rsidP="00040BE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1</w:t>
            </w:r>
            <w:r w:rsidR="00566168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E363B5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040BE5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040BE5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040BE5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040BE5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040BE5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E363B5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9D3F6A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566168" w:rsidP="00040BE5">
            <w:pPr>
              <w:ind w:firstLine="567"/>
              <w:jc w:val="both"/>
            </w:pPr>
            <w:r>
              <w:t xml:space="preserve">- правила приёма граждан  в муниципальное бюджетное общеобразовательное учреждение «Основная общеобразовательная школа №6», 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040BE5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040BE5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Default="00B16133" w:rsidP="00956780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28365E" w:rsidRDefault="00B16133" w:rsidP="00956780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  <w:rPr>
                <w:u w:val="single"/>
              </w:rPr>
            </w:pPr>
            <w:r>
              <w:lastRenderedPageBreak/>
              <w:t>-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  <w:r>
              <w:t>ОБ 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>
              <w:t>М-</w:t>
            </w:r>
            <w:proofErr w:type="gramEnd"/>
            <w:r>
              <w:t xml:space="preserve"> ОБРАЗОВАТЕЛЬНЫМ ПРОГРАММАМ НАЧАЛЬНОГО ОБЩЕГО,ОСНОВНОГО ОБЩЕГОИ СРЕДНЕГО ОБЩЕГО  ОБРАЗОВАНИЯ</w:t>
            </w:r>
          </w:p>
          <w:p w:rsidR="00B16133" w:rsidRDefault="00B16133" w:rsidP="00956780">
            <w:pPr>
              <w:jc w:val="both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E04177" w:rsidRDefault="00B16133" w:rsidP="00040BE5">
            <w:pPr>
              <w:ind w:firstLine="567"/>
              <w:jc w:val="both"/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E363B5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E363B5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06"/>
        <w:gridCol w:w="2555"/>
        <w:gridCol w:w="2729"/>
      </w:tblGrid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E363B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         Раздел</w:t>
            </w:r>
            <w:r w:rsidR="000E26C7">
              <w:rPr>
                <w:rStyle w:val="FontStyle27"/>
              </w:rPr>
              <w:t>7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E04177" w:rsidRDefault="00B16133" w:rsidP="009247F7">
            <w:pPr>
              <w:jc w:val="both"/>
              <w:rPr>
                <w:rStyle w:val="FontStyle16"/>
              </w:rPr>
            </w:pPr>
            <w:r>
              <w:rPr>
                <w:rFonts w:ascii="Calibri" w:hAnsi="Calibri" w:cs="Calibri"/>
                <w:color w:val="000000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vMerge w:val="restart"/>
            <w:vAlign w:val="center"/>
          </w:tcPr>
          <w:p w:rsidR="006D0AA2" w:rsidRDefault="006D0AA2" w:rsidP="006D0AA2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 w:rsidRPr="00B76639">
              <w:rPr>
                <w:b/>
                <w:bCs/>
                <w:sz w:val="20"/>
                <w:szCs w:val="20"/>
              </w:rPr>
              <w:t>851200О.99.0.ББ04АЖ24000</w:t>
            </w:r>
          </w:p>
          <w:p w:rsidR="006D0AA2" w:rsidRDefault="006D0AA2" w:rsidP="006D0AA2">
            <w:pPr>
              <w:pStyle w:val="Style8"/>
              <w:widowControl/>
              <w:spacing w:before="16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й номер</w:t>
            </w:r>
          </w:p>
          <w:p w:rsidR="00B16133" w:rsidRDefault="006D0AA2" w:rsidP="006D0AA2">
            <w:pPr>
              <w:rPr>
                <w:rFonts w:ascii="Calibri" w:hAnsi="Calibri" w:cs="Calibri"/>
                <w:color w:val="000000"/>
              </w:rPr>
            </w:pPr>
            <w:r w:rsidRPr="00B76639">
              <w:rPr>
                <w:b/>
                <w:bCs/>
              </w:rPr>
              <w:t>35Д39002002300001008100</w:t>
            </w:r>
          </w:p>
          <w:p w:rsidR="00B16133" w:rsidRPr="006A489D" w:rsidRDefault="00B16133" w:rsidP="00040BE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vMerge/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jc w:val="both"/>
              <w:rPr>
                <w:rStyle w:val="FontStyle27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E363B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/>
          <w:p w:rsidR="00B16133" w:rsidRPr="00E04177" w:rsidRDefault="00B16133" w:rsidP="00040BE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0AA2" w:rsidRDefault="006D0AA2" w:rsidP="006D0AA2">
            <w:pPr>
              <w:rPr>
                <w:rFonts w:ascii="Calibri" w:hAnsi="Calibri" w:cs="Calibri"/>
                <w:color w:val="000000"/>
              </w:rPr>
            </w:pPr>
            <w:r w:rsidRPr="00B76639">
              <w:rPr>
                <w:b/>
                <w:bCs/>
              </w:rPr>
              <w:t>35Д39002002300001008100</w:t>
            </w:r>
          </w:p>
          <w:p w:rsidR="00B16133" w:rsidRDefault="00B16133" w:rsidP="000E26C7">
            <w:pPr>
              <w:rPr>
                <w:rFonts w:ascii="Calibri" w:hAnsi="Calibri" w:cs="Calibri"/>
                <w:color w:val="000000"/>
              </w:rPr>
            </w:pPr>
          </w:p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и-инвалиды и инвалиды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  <w:r w:rsidRPr="006D411E">
              <w:rPr>
                <w:color w:val="000000"/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color w:val="000000"/>
                <w:sz w:val="18"/>
                <w:szCs w:val="18"/>
              </w:rPr>
              <w:t>БЕСПЛАТНАЯ</w:t>
            </w:r>
          </w:p>
          <w:p w:rsidR="00B16133" w:rsidRPr="006D411E" w:rsidRDefault="00B16133" w:rsidP="00376978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Единица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.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1399C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566168" w:rsidP="00376978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3F2EDD" w:rsidP="00376978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37697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376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spacing w:line="360" w:lineRule="auto"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376978">
            <w:pPr>
              <w:pStyle w:val="Style11"/>
              <w:widowControl/>
              <w:jc w:val="center"/>
            </w:pPr>
            <w:r>
              <w:t>80</w:t>
            </w:r>
          </w:p>
        </w:tc>
      </w:tr>
    </w:tbl>
    <w:p w:rsidR="00B16133" w:rsidRPr="00E04177" w:rsidRDefault="00B16133" w:rsidP="00E363B5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 год 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0E26C7">
            <w:pPr>
              <w:rPr>
                <w:rFonts w:ascii="Calibri" w:hAnsi="Calibri" w:cs="Calibri"/>
                <w:color w:val="000000"/>
              </w:rPr>
            </w:pPr>
          </w:p>
          <w:p w:rsidR="006D0AA2" w:rsidRDefault="006D0AA2" w:rsidP="006D0AA2">
            <w:pPr>
              <w:rPr>
                <w:rFonts w:ascii="Calibri" w:hAnsi="Calibri" w:cs="Calibri"/>
                <w:color w:val="000000"/>
              </w:rPr>
            </w:pPr>
            <w:r w:rsidRPr="00B76639">
              <w:rPr>
                <w:b/>
                <w:bCs/>
              </w:rPr>
              <w:t>35Д39002002300001008100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и-инвалиды и инвали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  <w:r w:rsidRPr="006D411E">
              <w:rPr>
                <w:color w:val="000000"/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color w:val="000000"/>
                <w:sz w:val="18"/>
                <w:szCs w:val="18"/>
              </w:rPr>
              <w:t>БЕСПЛАТНАЯ</w:t>
            </w:r>
          </w:p>
          <w:p w:rsidR="00B16133" w:rsidRPr="006D411E" w:rsidRDefault="00B16133" w:rsidP="00443373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76978" w:rsidRDefault="00566168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 w:rsidRPr="00376978">
              <w:rPr>
                <w:sz w:val="16"/>
                <w:szCs w:val="16"/>
              </w:rPr>
              <w:t xml:space="preserve">щихся </w:t>
            </w:r>
          </w:p>
          <w:p w:rsidR="00B16133" w:rsidRPr="00376978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76978" w:rsidRDefault="00B16133" w:rsidP="00443373">
            <w:pPr>
              <w:pStyle w:val="Style11"/>
              <w:widowControl/>
              <w:jc w:val="center"/>
            </w:pPr>
            <w:r w:rsidRPr="00376978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76978" w:rsidRDefault="00B16133" w:rsidP="002371DB">
            <w:pPr>
              <w:pStyle w:val="Style11"/>
              <w:widowControl/>
            </w:pPr>
            <w:r w:rsidRPr="00376978"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9B564B" w:rsidRDefault="00F43889" w:rsidP="00040BE5">
            <w:pPr>
              <w:pStyle w:val="Style11"/>
              <w:widowControl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9B564B" w:rsidRDefault="00F43889" w:rsidP="000E26C7">
            <w:pPr>
              <w:pStyle w:val="Style11"/>
              <w:widowControl/>
              <w:rPr>
                <w:highlight w:val="yellow"/>
              </w:rPr>
            </w:pPr>
            <w:r>
              <w:t>4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9B564B" w:rsidRDefault="00F43889" w:rsidP="00040BE5">
            <w:pPr>
              <w:pStyle w:val="Style11"/>
              <w:widowControl/>
              <w:jc w:val="center"/>
              <w:rPr>
                <w:highlight w:val="yellow"/>
              </w:rPr>
            </w:pPr>
            <w:r>
              <w:t>4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E363B5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 xml:space="preserve">Постановление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 xml:space="preserve">Администрация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E363B5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E363B5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9D3F6A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566168" w:rsidP="00040BE5">
            <w:pPr>
              <w:ind w:firstLine="567"/>
              <w:jc w:val="both"/>
            </w:pPr>
            <w:r>
              <w:t>- правила приёма граждан  в муниципальное бюджетное общеобразовательное учреждение «Основная общеобразовательная школа №6»</w:t>
            </w:r>
            <w:r w:rsidR="00B16133">
              <w:t xml:space="preserve">, 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040BE5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040BE5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040BE5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071D24" w:rsidRDefault="00B16133" w:rsidP="00040BE5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</w:p>
          <w:p w:rsidR="00B16133" w:rsidRDefault="00B16133" w:rsidP="00040BE5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</w:t>
            </w:r>
            <w:r w:rsidRPr="00071D24">
              <w:lastRenderedPageBreak/>
              <w:t>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E04177" w:rsidRDefault="00B16133" w:rsidP="00040BE5">
            <w:pPr>
              <w:ind w:firstLine="567"/>
              <w:jc w:val="both"/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E363B5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E363B5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17"/>
        <w:gridCol w:w="2485"/>
        <w:gridCol w:w="3388"/>
      </w:tblGrid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E363B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         Раздел</w:t>
            </w:r>
            <w:r w:rsidR="000E26C7">
              <w:rPr>
                <w:rStyle w:val="FontStyle27"/>
              </w:rPr>
              <w:t>8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524BAD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524BAD" w:rsidRPr="00E04177" w:rsidRDefault="00524BAD" w:rsidP="00B96D08">
            <w:pPr>
              <w:jc w:val="both"/>
              <w:rPr>
                <w:rStyle w:val="FontStyle16"/>
              </w:rPr>
            </w:pPr>
            <w:r w:rsidRPr="00875A75">
              <w:rPr>
                <w:color w:val="000000"/>
                <w:sz w:val="16"/>
                <w:szCs w:val="16"/>
              </w:rPr>
              <w:t>Психолого-пе</w:t>
            </w:r>
            <w:r w:rsidR="002B370E">
              <w:rPr>
                <w:color w:val="000000"/>
                <w:sz w:val="16"/>
                <w:szCs w:val="16"/>
              </w:rPr>
              <w:t>дагогическое консультирование  уча</w:t>
            </w:r>
            <w:r w:rsidRPr="00875A75">
              <w:rPr>
                <w:color w:val="000000"/>
                <w:sz w:val="16"/>
                <w:szCs w:val="16"/>
              </w:rPr>
              <w:t>щихся, их родителей (законных представителей) и педагогических работников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vMerge w:val="restart"/>
            <w:vAlign w:val="center"/>
          </w:tcPr>
          <w:p w:rsidR="00524BAD" w:rsidRPr="00A07996" w:rsidRDefault="00524BAD" w:rsidP="00524BAD">
            <w:pPr>
              <w:rPr>
                <w:rStyle w:val="FontStyle16"/>
                <w:color w:val="000000" w:themeColor="text1"/>
                <w:szCs w:val="22"/>
              </w:rPr>
            </w:pPr>
            <w:r>
              <w:rPr>
                <w:rStyle w:val="FontStyle16"/>
                <w:color w:val="000000" w:themeColor="text1"/>
                <w:szCs w:val="22"/>
              </w:rPr>
              <w:t>880900О.99.0.БА99АА01000</w:t>
            </w:r>
          </w:p>
        </w:tc>
      </w:tr>
      <w:tr w:rsidR="00524BAD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524BAD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vMerge/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524BAD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524BAD" w:rsidRPr="00E04177" w:rsidRDefault="00524BAD" w:rsidP="00040BE5">
            <w:pPr>
              <w:jc w:val="both"/>
              <w:rPr>
                <w:rStyle w:val="FontStyle27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524BAD" w:rsidRPr="00E04177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524BAD" w:rsidRPr="00E04177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4BAD" w:rsidRPr="00E04177" w:rsidRDefault="00524BAD" w:rsidP="00040BE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E363B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единица </w:t>
            </w:r>
            <w:r w:rsidRPr="00E04177">
              <w:rPr>
                <w:rStyle w:val="FontStyle28"/>
              </w:rPr>
              <w:lastRenderedPageBreak/>
              <w:t>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</w:t>
            </w:r>
            <w:r w:rsidRPr="00E04177">
              <w:rPr>
                <w:rStyle w:val="FontStyle28"/>
              </w:rPr>
              <w:lastRenderedPageBreak/>
              <w:t>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</w:t>
            </w:r>
            <w:r w:rsidRPr="00E04177">
              <w:rPr>
                <w:rStyle w:val="FontStyle28"/>
              </w:rPr>
              <w:lastRenderedPageBreak/>
              <w:t>(1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год</w:t>
            </w: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lastRenderedPageBreak/>
              <w:t>(2-й год</w:t>
            </w:r>
            <w:proofErr w:type="gramEnd"/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/>
          <w:p w:rsidR="00B16133" w:rsidRPr="00E04177" w:rsidRDefault="00B16133" w:rsidP="00040BE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524BAD" w:rsidRPr="00E04177" w:rsidTr="00524BAD">
        <w:trPr>
          <w:trHeight w:val="644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A07996" w:rsidRDefault="00524BAD" w:rsidP="00524B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5Г53000000000002001100</w:t>
            </w:r>
          </w:p>
          <w:p w:rsidR="00524BAD" w:rsidRPr="00E04177" w:rsidRDefault="00524BAD" w:rsidP="00524BAD">
            <w:pPr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Default="00524BAD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Default="00524BAD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Default="00524BAD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443373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443373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443373">
            <w:pPr>
              <w:jc w:val="center"/>
            </w:pPr>
            <w:r w:rsidRPr="00A07996">
              <w:rPr>
                <w:color w:val="000000" w:themeColor="text1"/>
                <w:sz w:val="22"/>
                <w:szCs w:val="22"/>
              </w:rPr>
              <w:t>Удовлетворенность потребителей оказанной государственной услуго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443373">
            <w:pPr>
              <w:pStyle w:val="Style11"/>
              <w:widowControl/>
              <w:jc w:val="center"/>
            </w:pPr>
            <w: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040BE5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040BE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040BE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BAD" w:rsidRPr="00E04177" w:rsidRDefault="00524BAD" w:rsidP="00040BE5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E363B5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 год 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год</w:t>
            </w: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  <w:p w:rsidR="00B16133" w:rsidRPr="00E04177" w:rsidRDefault="00B16133" w:rsidP="00040BE5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rPr>
                <w:rStyle w:val="FontStyle28"/>
              </w:rPr>
            </w:pPr>
          </w:p>
          <w:p w:rsidR="00B16133" w:rsidRPr="00E04177" w:rsidRDefault="00B16133" w:rsidP="00040BE5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040BE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 w:rsidTr="0030653B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653B" w:rsidRPr="00A07996" w:rsidRDefault="0030653B" w:rsidP="003065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5Г53000000000002001100</w:t>
            </w:r>
          </w:p>
          <w:p w:rsidR="00B16133" w:rsidRPr="007C3F38" w:rsidRDefault="00B16133" w:rsidP="0030653B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443373">
            <w:pPr>
              <w:rPr>
                <w:sz w:val="16"/>
                <w:szCs w:val="16"/>
              </w:rPr>
            </w:pPr>
            <w:r w:rsidRPr="007C3F38">
              <w:rPr>
                <w:sz w:val="16"/>
                <w:szCs w:val="16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443373">
            <w:pPr>
              <w:rPr>
                <w:sz w:val="16"/>
                <w:szCs w:val="16"/>
              </w:rPr>
            </w:pPr>
            <w:r w:rsidRPr="007C3F38"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0E0112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443373">
            <w:pPr>
              <w:pStyle w:val="Style11"/>
              <w:widowControl/>
              <w:jc w:val="center"/>
            </w:pPr>
            <w:r w:rsidRPr="007C3F38"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B16133" w:rsidP="00443373">
            <w:pPr>
              <w:pStyle w:val="Style11"/>
              <w:widowControl/>
              <w:jc w:val="center"/>
            </w:pPr>
            <w:r w:rsidRPr="007C3F38"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7C3F38" w:rsidRDefault="0030653B" w:rsidP="0030653B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Число посещени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30653B" w:rsidP="00443373">
            <w:pPr>
              <w:pStyle w:val="Style11"/>
              <w:widowControl/>
              <w:jc w:val="center"/>
            </w:pPr>
            <w:r>
              <w:t>единиц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C3F38" w:rsidRDefault="0030653B" w:rsidP="00443373">
            <w:pPr>
              <w:pStyle w:val="Style11"/>
              <w:widowControl/>
              <w:jc w:val="center"/>
            </w:pPr>
            <w:r>
              <w:t>64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27169" w:rsidRDefault="00B16133" w:rsidP="00040BE5">
            <w:pPr>
              <w:pStyle w:val="Style11"/>
              <w:widowControl/>
              <w:jc w:val="center"/>
            </w:pPr>
            <w:r w:rsidRPr="00727169">
              <w:t>3</w:t>
            </w:r>
            <w:r w:rsidR="00845EA4" w:rsidRPr="00727169">
              <w:t>9</w:t>
            </w:r>
            <w:r w:rsidR="00566168"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27169" w:rsidRDefault="00B16133" w:rsidP="00040BE5">
            <w:pPr>
              <w:pStyle w:val="Style11"/>
              <w:widowControl/>
              <w:jc w:val="center"/>
            </w:pPr>
            <w:r w:rsidRPr="00727169">
              <w:t>3</w:t>
            </w:r>
            <w:r w:rsidR="00845EA4" w:rsidRPr="00727169">
              <w:t>9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727169" w:rsidRDefault="00B16133" w:rsidP="00040BE5">
            <w:pPr>
              <w:pStyle w:val="Style11"/>
              <w:widowControl/>
              <w:jc w:val="center"/>
            </w:pPr>
            <w:r w:rsidRPr="00727169">
              <w:t>3</w:t>
            </w:r>
            <w:r w:rsidR="00845EA4" w:rsidRPr="00727169">
              <w:t>9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E363B5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040BE5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040BE5">
            <w:pPr>
              <w:pStyle w:val="Style11"/>
              <w:widowControl/>
            </w:pPr>
          </w:p>
        </w:tc>
      </w:tr>
    </w:tbl>
    <w:p w:rsidR="00B16133" w:rsidRPr="00E04177" w:rsidRDefault="00B16133" w:rsidP="00E363B5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E363B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E363B5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E363B5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040BE5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2B50A8" w:rsidP="00040BE5">
            <w:pPr>
              <w:ind w:firstLine="567"/>
              <w:jc w:val="both"/>
            </w:pPr>
            <w:r>
              <w:t xml:space="preserve">- правила приёма граждан  в муниципальное бюджетное общеобразовательное учреждение «Основная общеобразовательная школа №6» </w:t>
            </w:r>
            <w:r w:rsidR="00B16133">
              <w:t xml:space="preserve">, 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040BE5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040BE5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040BE5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040BE5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071D24" w:rsidRDefault="00B16133" w:rsidP="00040BE5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</w:p>
          <w:p w:rsidR="00B16133" w:rsidRDefault="00B16133" w:rsidP="00040BE5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E04177" w:rsidRDefault="00B16133" w:rsidP="00040BE5">
            <w:pPr>
              <w:ind w:firstLine="567"/>
              <w:jc w:val="both"/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040BE5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E363B5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E363B5">
      <w:pPr>
        <w:spacing w:after="136" w:line="1" w:lineRule="exact"/>
        <w:rPr>
          <w:sz w:val="2"/>
          <w:szCs w:val="2"/>
        </w:rPr>
      </w:pPr>
    </w:p>
    <w:tbl>
      <w:tblPr>
        <w:tblW w:w="153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048"/>
        <w:gridCol w:w="4700"/>
        <w:gridCol w:w="361"/>
        <w:gridCol w:w="2153"/>
        <w:gridCol w:w="2796"/>
        <w:gridCol w:w="218"/>
      </w:tblGrid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040BE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040BE5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040BE5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Default="00B16133" w:rsidP="00C13889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9D3F6A" w:rsidRDefault="009D3F6A" w:rsidP="006606F5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9D3F6A" w:rsidRDefault="009D3F6A" w:rsidP="006606F5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6D0AA2" w:rsidRDefault="006D0AA2" w:rsidP="006606F5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6D0AA2" w:rsidRDefault="006D0AA2" w:rsidP="006606F5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B16133" w:rsidRPr="00E04177" w:rsidRDefault="00B16133" w:rsidP="006606F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>
              <w:rPr>
                <w:rStyle w:val="FontStyle27"/>
              </w:rPr>
              <w:t xml:space="preserve">Раздел </w:t>
            </w:r>
            <w:r w:rsidR="000E26C7">
              <w:rPr>
                <w:rStyle w:val="FontStyle27"/>
              </w:rPr>
              <w:t>9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301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lastRenderedPageBreak/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E04177" w:rsidRDefault="00B16133" w:rsidP="00C13889">
            <w:pPr>
              <w:jc w:val="both"/>
              <w:rPr>
                <w:rStyle w:val="FontStyle16"/>
              </w:rPr>
            </w:pPr>
            <w:r>
              <w:rPr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3014" w:type="dxa"/>
            <w:gridSpan w:val="2"/>
            <w:vMerge w:val="restart"/>
            <w:vAlign w:val="center"/>
          </w:tcPr>
          <w:p w:rsidR="00B16133" w:rsidRPr="0023485B" w:rsidRDefault="0030653B" w:rsidP="0030653B">
            <w:pPr>
              <w:jc w:val="both"/>
              <w:rPr>
                <w:rStyle w:val="FontStyle16"/>
              </w:rPr>
            </w:pPr>
            <w:r w:rsidRPr="00912255">
              <w:rPr>
                <w:rFonts w:eastAsia="Calibri"/>
                <w:sz w:val="22"/>
                <w:szCs w:val="22"/>
                <w:lang w:bidi="ru-RU"/>
              </w:rPr>
              <w:t>920700О.99.0.АЗ22АА01001</w:t>
            </w: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3014" w:type="dxa"/>
            <w:gridSpan w:val="2"/>
            <w:vMerge/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3014" w:type="dxa"/>
            <w:gridSpan w:val="2"/>
            <w:vMerge/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jc w:val="both"/>
              <w:rPr>
                <w:rStyle w:val="FontStyle27"/>
              </w:rPr>
            </w:pPr>
            <w:r>
              <w:rPr>
                <w:sz w:val="16"/>
                <w:szCs w:val="16"/>
              </w:rPr>
              <w:t>Физические лица от 7 до 30 лет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3014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4455F8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355A76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/>
          <w:p w:rsidR="00B16133" w:rsidRPr="00E04177" w:rsidRDefault="00B16133" w:rsidP="00C138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030534" w:rsidRPr="00E04177" w:rsidTr="00687FC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30653B">
            <w:pPr>
              <w:jc w:val="both"/>
              <w:rPr>
                <w:sz w:val="16"/>
                <w:szCs w:val="16"/>
              </w:rPr>
            </w:pPr>
            <w:r w:rsidRPr="00912255">
              <w:rPr>
                <w:sz w:val="16"/>
                <w:szCs w:val="16"/>
              </w:rPr>
              <w:t>10028000000000002005101</w:t>
            </w:r>
          </w:p>
          <w:p w:rsidR="00030534" w:rsidRPr="0023485B" w:rsidRDefault="00030534" w:rsidP="0030653B">
            <w:pPr>
              <w:jc w:val="both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23485B" w:rsidRDefault="00030534" w:rsidP="00443373">
            <w:pPr>
              <w:pStyle w:val="Style11"/>
              <w:widowControl/>
              <w:jc w:val="center"/>
            </w:pPr>
            <w:r w:rsidRPr="0023485B"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687FC8">
            <w:pPr>
              <w:jc w:val="center"/>
            </w:pPr>
            <w:r>
              <w:rPr>
                <w:sz w:val="16"/>
                <w:szCs w:val="16"/>
              </w:rPr>
              <w:t>У</w:t>
            </w:r>
            <w:r w:rsidRPr="00F20513">
              <w:rPr>
                <w:sz w:val="16"/>
                <w:szCs w:val="16"/>
              </w:rPr>
              <w:t>комплектованность учреждения специалистам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68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030534" w:rsidRPr="00E04177" w:rsidTr="00687FC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6B1A9A" w:rsidRDefault="00030534" w:rsidP="00C1388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10416A" w:rsidRDefault="00030534" w:rsidP="00C138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687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0513">
              <w:rPr>
                <w:sz w:val="16"/>
                <w:szCs w:val="16"/>
              </w:rPr>
              <w:t>Сохранность контингента детей за смену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68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55">
              <w:rPr>
                <w:sz w:val="24"/>
                <w:szCs w:val="24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030534" w:rsidRPr="00E04177" w:rsidTr="00687FC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6B1A9A" w:rsidRDefault="00030534" w:rsidP="00C1388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10416A" w:rsidRDefault="00030534" w:rsidP="00C138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687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0513">
              <w:rPr>
                <w:sz w:val="16"/>
                <w:szCs w:val="16"/>
              </w:rPr>
              <w:t>Количество смен за летний период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912255" w:rsidRDefault="00030534" w:rsidP="0068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</w:t>
            </w:r>
          </w:p>
        </w:tc>
      </w:tr>
      <w:tr w:rsidR="00030534" w:rsidRPr="00E04177" w:rsidTr="00687FC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6B1A9A" w:rsidRDefault="00030534" w:rsidP="00C1388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534" w:rsidRPr="0010416A" w:rsidRDefault="00030534" w:rsidP="00C138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F20513" w:rsidRDefault="00030534" w:rsidP="00687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0513">
              <w:rPr>
                <w:sz w:val="16"/>
                <w:szCs w:val="16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68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13">
              <w:rPr>
                <w:sz w:val="24"/>
                <w:szCs w:val="24"/>
              </w:rPr>
              <w:t>единиц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030534" w:rsidRPr="00E04177" w:rsidTr="00687FC8">
        <w:tc>
          <w:tcPr>
            <w:tcW w:w="1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0534" w:rsidRPr="006B1A9A" w:rsidRDefault="00030534" w:rsidP="00C1388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0534" w:rsidRPr="006B1A9A" w:rsidRDefault="00030534" w:rsidP="00C138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0534" w:rsidRPr="0010416A" w:rsidRDefault="00030534" w:rsidP="00C138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F20513" w:rsidRDefault="00030534" w:rsidP="00687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0513">
              <w:rPr>
                <w:sz w:val="16"/>
                <w:szCs w:val="16"/>
              </w:rPr>
              <w:t>Сохранение и укрепление здоровья дет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F20513" w:rsidRDefault="00030534" w:rsidP="0068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Pr="00E04177" w:rsidRDefault="00030534" w:rsidP="00C13889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34" w:rsidRDefault="00030534" w:rsidP="00C13889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4455F8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C13889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</w:tr>
    </w:tbl>
    <w:p w:rsidR="00B16133" w:rsidRPr="00E04177" w:rsidRDefault="00B16133" w:rsidP="004455F8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4455F8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r w:rsidRPr="00E04177">
              <w:rPr>
                <w:rStyle w:val="FontStyle28"/>
              </w:rPr>
              <w:lastRenderedPageBreak/>
              <w:t>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</w:t>
            </w:r>
            <w:r w:rsidRPr="00E04177">
              <w:rPr>
                <w:rStyle w:val="FontStyle28"/>
              </w:rPr>
              <w:lastRenderedPageBreak/>
              <w:t>условия (формы)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lastRenderedPageBreak/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 год 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355A76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год</w:t>
            </w: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  <w:p w:rsidR="00B16133" w:rsidRPr="00E04177" w:rsidRDefault="00B16133" w:rsidP="00C13889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rPr>
                <w:rStyle w:val="FontStyle28"/>
              </w:rPr>
            </w:pPr>
          </w:p>
          <w:p w:rsidR="00B16133" w:rsidRPr="00E04177" w:rsidRDefault="00B16133" w:rsidP="00C13889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C13889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493"/>
        </w:trPr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jc w:val="both"/>
              <w:rPr>
                <w:sz w:val="16"/>
                <w:szCs w:val="16"/>
              </w:rPr>
            </w:pPr>
            <w:r w:rsidRPr="007E098B">
              <w:rPr>
                <w:sz w:val="16"/>
                <w:szCs w:val="16"/>
              </w:rPr>
              <w:t>10028000000000002005101</w:t>
            </w:r>
          </w:p>
          <w:p w:rsidR="00B16133" w:rsidRPr="0023485B" w:rsidRDefault="00B16133" w:rsidP="00443373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 w:rsidRPr="0023485B"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человеко-часов пребывания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t>53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465E2D" w:rsidP="00C13889">
            <w:pPr>
              <w:pStyle w:val="Style11"/>
              <w:widowControl/>
              <w:jc w:val="center"/>
            </w:pPr>
            <w:r>
              <w:t>98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465E2D" w:rsidP="00465E2D">
            <w:pPr>
              <w:pStyle w:val="Style11"/>
              <w:widowControl/>
            </w:pPr>
            <w:r>
              <w:t>1123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465E2D" w:rsidP="00C13889">
            <w:pPr>
              <w:pStyle w:val="Style11"/>
              <w:widowControl/>
              <w:jc w:val="center"/>
            </w:pPr>
            <w:r w:rsidRPr="00465E2D">
              <w:t>1123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</w:tr>
      <w:tr w:rsidR="00B16133" w:rsidRPr="00E04177" w:rsidTr="009775E3">
        <w:trPr>
          <w:trHeight w:val="493"/>
        </w:trPr>
        <w:tc>
          <w:tcPr>
            <w:tcW w:w="13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7E098B" w:rsidRDefault="00B16133" w:rsidP="004433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человек </w:t>
            </w:r>
          </w:p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9775E3" w:rsidP="00C13889">
            <w:pPr>
              <w:pStyle w:val="Style11"/>
              <w:widowControl/>
              <w:jc w:val="center"/>
            </w:pPr>
            <w:r>
              <w:t>7</w:t>
            </w:r>
            <w:r w:rsidR="00B16133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9775E3" w:rsidP="00C13889">
            <w:pPr>
              <w:pStyle w:val="Style11"/>
              <w:widowControl/>
              <w:jc w:val="center"/>
            </w:pPr>
            <w:r>
              <w:t>8</w:t>
            </w:r>
            <w:r w:rsidR="00B16133"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9775E3" w:rsidP="00C13889">
            <w:pPr>
              <w:pStyle w:val="Style11"/>
              <w:widowControl/>
              <w:jc w:val="center"/>
            </w:pPr>
            <w:r>
              <w:t>8</w:t>
            </w:r>
            <w:r w:rsidR="00B16133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</w:tr>
      <w:tr w:rsidR="009775E3" w:rsidRPr="00E04177">
        <w:trPr>
          <w:trHeight w:val="493"/>
        </w:trPr>
        <w:tc>
          <w:tcPr>
            <w:tcW w:w="13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Pr="007E098B" w:rsidRDefault="009775E3" w:rsidP="004433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Default="009775E3" w:rsidP="0044337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Default="009775E3" w:rsidP="0044337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Default="009775E3" w:rsidP="00443373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Default="009775E3" w:rsidP="00443373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Pr="0023485B" w:rsidRDefault="009775E3" w:rsidP="0044337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5E3" w:rsidRPr="00DE13DF" w:rsidRDefault="009775E3" w:rsidP="00687FC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E13DF">
              <w:rPr>
                <w:color w:val="000000" w:themeColor="text1"/>
                <w:sz w:val="16"/>
                <w:szCs w:val="16"/>
              </w:rPr>
              <w:t>Число человеко-дней пребывания (</w:t>
            </w:r>
            <w:proofErr w:type="gramEnd"/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Pr="00DE13DF" w:rsidRDefault="009775E3" w:rsidP="00687FC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DE13DF">
              <w:rPr>
                <w:color w:val="000000" w:themeColor="text1"/>
                <w:sz w:val="16"/>
                <w:szCs w:val="16"/>
              </w:rPr>
              <w:t>человеко-д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Default="009775E3" w:rsidP="00443373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Pr="00F43889" w:rsidRDefault="00F43889" w:rsidP="00C13889">
            <w:pPr>
              <w:pStyle w:val="Style11"/>
              <w:widowControl/>
              <w:jc w:val="center"/>
              <w:rPr>
                <w:sz w:val="22"/>
              </w:rPr>
            </w:pPr>
            <w:r>
              <w:t>16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Default="00F43889" w:rsidP="00C13889">
            <w:pPr>
              <w:pStyle w:val="Style11"/>
              <w:widowControl/>
              <w:jc w:val="center"/>
            </w:pPr>
            <w:r>
              <w:t>187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Default="00F43889" w:rsidP="00F43889">
            <w:pPr>
              <w:pStyle w:val="Style11"/>
              <w:widowControl/>
            </w:pPr>
            <w:r>
              <w:t>187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Pr="00E04177" w:rsidRDefault="009775E3" w:rsidP="00C1388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Pr="00E04177" w:rsidRDefault="009775E3" w:rsidP="00C1388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5E3" w:rsidRPr="00E04177" w:rsidRDefault="009775E3" w:rsidP="00C13889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4455F8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C13889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C13889">
            <w:pPr>
              <w:pStyle w:val="Style11"/>
              <w:widowControl/>
            </w:pPr>
          </w:p>
        </w:tc>
      </w:tr>
    </w:tbl>
    <w:p w:rsidR="00B16133" w:rsidRPr="00E04177" w:rsidRDefault="00B16133" w:rsidP="004455F8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4455F8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C1388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4455F8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4455F8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C13889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2B50A8" w:rsidP="00C13889">
            <w:pPr>
              <w:ind w:firstLine="567"/>
              <w:jc w:val="both"/>
            </w:pPr>
            <w:r>
              <w:t>- правила приёма граждан  в муниципальное бюджетное общеобразовательное учреждение «Основная общеобразовательная школа №6»</w:t>
            </w:r>
            <w:r w:rsidR="00B16133">
              <w:t xml:space="preserve">, </w:t>
            </w:r>
          </w:p>
          <w:p w:rsidR="00B16133" w:rsidRPr="005B5F1B" w:rsidRDefault="00B16133" w:rsidP="00C13889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C13889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C13889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C13889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C13889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Pr="0023485B" w:rsidRDefault="00B16133" w:rsidP="004F33FB">
            <w:pPr>
              <w:pStyle w:val="af7"/>
              <w:spacing w:before="0" w:beforeAutospacing="0" w:after="0" w:afterAutospacing="0" w:line="336" w:lineRule="atLeast"/>
              <w:ind w:right="100"/>
              <w:textAlignment w:val="baseline"/>
            </w:pPr>
            <w:r>
              <w:t xml:space="preserve">- </w:t>
            </w:r>
            <w:r w:rsidRPr="00071D24">
              <w:t xml:space="preserve">Приказ Министерства образования и науки Российской Федерации от 30.08.13г.№ 1015 </w:t>
            </w:r>
            <w:r w:rsidRPr="0023485B">
              <w:t xml:space="preserve">ПОРЯДОК ОРГАНИЗАЦИИ И ОСУЩЕСТВЛЕНИЯ </w:t>
            </w:r>
            <w:r w:rsidRPr="0023485B">
              <w:lastRenderedPageBreak/>
              <w:t xml:space="preserve"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 (в ред. Приказов </w:t>
            </w:r>
            <w:proofErr w:type="spellStart"/>
            <w:r w:rsidRPr="0023485B">
              <w:t>Минобрнауки</w:t>
            </w:r>
            <w:proofErr w:type="spellEnd"/>
            <w:r w:rsidRPr="0023485B">
              <w:t xml:space="preserve"> России от 13.12.2013 N 1342, от 28.05.2014 N 598, от 17.07.2015 N 734)</w:t>
            </w:r>
          </w:p>
          <w:p w:rsidR="00B16133" w:rsidRDefault="00B16133" w:rsidP="00C13889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E04177" w:rsidRDefault="00B16133" w:rsidP="00C13889">
            <w:pPr>
              <w:ind w:firstLine="567"/>
              <w:jc w:val="both"/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C13889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Default="00B16133" w:rsidP="004455F8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Default="00B16133" w:rsidP="004455F8">
      <w:pPr>
        <w:pStyle w:val="Style19"/>
        <w:widowControl/>
        <w:spacing w:before="19"/>
        <w:ind w:right="4740" w:firstLine="0"/>
        <w:rPr>
          <w:rStyle w:val="FontStyle27"/>
        </w:rPr>
      </w:pPr>
    </w:p>
    <w:tbl>
      <w:tblPr>
        <w:tblW w:w="153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"/>
        <w:gridCol w:w="4459"/>
        <w:gridCol w:w="590"/>
        <w:gridCol w:w="5060"/>
        <w:gridCol w:w="110"/>
        <w:gridCol w:w="379"/>
        <w:gridCol w:w="2620"/>
        <w:gridCol w:w="1840"/>
        <w:gridCol w:w="61"/>
        <w:gridCol w:w="158"/>
      </w:tblGrid>
      <w:tr w:rsidR="00B16133" w:rsidRPr="00E04177" w:rsidTr="00662464">
        <w:tc>
          <w:tcPr>
            <w:tcW w:w="5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5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 w:rsidTr="00662464">
        <w:tc>
          <w:tcPr>
            <w:tcW w:w="5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5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 w:rsidTr="00662464">
        <w:tc>
          <w:tcPr>
            <w:tcW w:w="5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443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5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 w:rsidTr="00662464">
        <w:tc>
          <w:tcPr>
            <w:tcW w:w="5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Официальный сайт ОО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443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5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 w:rsidTr="00662464">
        <w:trPr>
          <w:gridBefore w:val="1"/>
          <w:gridAfter w:val="1"/>
          <w:wBefore w:w="107" w:type="dxa"/>
          <w:wAfter w:w="156" w:type="dxa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6133" w:rsidRPr="006A489D" w:rsidRDefault="00B16133" w:rsidP="006606F5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</w:tr>
      <w:tr w:rsidR="00B16133" w:rsidRPr="00E04177">
        <w:trPr>
          <w:gridBefore w:val="1"/>
          <w:gridAfter w:val="2"/>
          <w:wBefore w:w="107" w:type="dxa"/>
          <w:wAfter w:w="219" w:type="dxa"/>
        </w:trPr>
        <w:tc>
          <w:tcPr>
            <w:tcW w:w="5048" w:type="dxa"/>
            <w:gridSpan w:val="2"/>
            <w:vAlign w:val="center"/>
          </w:tcPr>
          <w:p w:rsidR="00B16133" w:rsidRPr="00E04177" w:rsidRDefault="00B16133" w:rsidP="00365EDB">
            <w:pPr>
              <w:spacing w:after="200" w:line="276" w:lineRule="auto"/>
            </w:pPr>
          </w:p>
        </w:tc>
        <w:tc>
          <w:tcPr>
            <w:tcW w:w="5061" w:type="dxa"/>
            <w:vAlign w:val="center"/>
          </w:tcPr>
          <w:p w:rsidR="00B16133" w:rsidRPr="003E1FF7" w:rsidRDefault="00B16133" w:rsidP="00662464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4949" w:type="dxa"/>
            <w:gridSpan w:val="4"/>
            <w:vAlign w:val="center"/>
          </w:tcPr>
          <w:p w:rsidR="00B16133" w:rsidRPr="00E04177" w:rsidRDefault="00B16133" w:rsidP="00C13889">
            <w:pPr>
              <w:pStyle w:val="Style11"/>
              <w:widowControl/>
              <w:jc w:val="center"/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23485B" w:rsidRDefault="00662464" w:rsidP="00662464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</w:rPr>
            </w:pPr>
            <w:r>
              <w:rPr>
                <w:rStyle w:val="FontStyle27"/>
              </w:rPr>
              <w:t>Р</w:t>
            </w:r>
            <w:r w:rsidR="00B16133" w:rsidRPr="0023485B">
              <w:rPr>
                <w:rStyle w:val="FontStyle27"/>
              </w:rPr>
              <w:t xml:space="preserve">аздел </w:t>
            </w:r>
            <w:r w:rsidR="000E26C7">
              <w:rPr>
                <w:rStyle w:val="FontStyle27"/>
              </w:rPr>
              <w:t>10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B16133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1. Наименование муниципальной услуги </w:t>
            </w:r>
          </w:p>
          <w:p w:rsidR="00B16133" w:rsidRPr="0023485B" w:rsidRDefault="00B16133" w:rsidP="00E568F4">
            <w:pPr>
              <w:jc w:val="both"/>
              <w:rPr>
                <w:rStyle w:val="FontStyle16"/>
              </w:rPr>
            </w:pPr>
            <w:r>
              <w:rPr>
                <w:rFonts w:ascii="Calibri" w:hAnsi="Calibri" w:cs="Calibri"/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Уникальный номер </w:t>
            </w:r>
            <w:proofErr w:type="gramStart"/>
            <w:r w:rsidRPr="0023485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7" w:type="dxa"/>
            <w:gridSpan w:val="3"/>
            <w:vMerge w:val="restart"/>
            <w:vAlign w:val="center"/>
          </w:tcPr>
          <w:p w:rsidR="00F112BC" w:rsidRDefault="00F112BC" w:rsidP="00F112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300О.99.0.ББ02АА18000</w:t>
            </w:r>
          </w:p>
          <w:p w:rsidR="00B16133" w:rsidRPr="0023485B" w:rsidRDefault="00B16133" w:rsidP="00F112BC">
            <w:pPr>
              <w:jc w:val="both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left w:val="single" w:sz="8" w:space="0" w:color="FFFFFF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>базовому (отраслевому)</w:t>
            </w:r>
          </w:p>
        </w:tc>
        <w:tc>
          <w:tcPr>
            <w:tcW w:w="2057" w:type="dxa"/>
            <w:gridSpan w:val="3"/>
            <w:vMerge/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left w:val="single" w:sz="8" w:space="0" w:color="FFFFFF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23485B">
              <w:rPr>
                <w:rStyle w:val="FontStyle27"/>
              </w:rPr>
              <w:t>2. Категории потребителей муниципальной услуги</w:t>
            </w:r>
            <w:r w:rsidRPr="0023485B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t>перечню</w:t>
            </w:r>
          </w:p>
        </w:tc>
        <w:tc>
          <w:tcPr>
            <w:tcW w:w="2057" w:type="dxa"/>
            <w:gridSpan w:val="3"/>
            <w:vMerge/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left w:val="single" w:sz="8" w:space="0" w:color="FFFFFF"/>
              <w:right w:val="single" w:sz="8" w:space="0" w:color="FFFFFF"/>
            </w:tcBorders>
          </w:tcPr>
          <w:p w:rsidR="00B16133" w:rsidRPr="0023485B" w:rsidRDefault="00B16133" w:rsidP="005A0615">
            <w:pPr>
              <w:jc w:val="center"/>
              <w:rPr>
                <w:rStyle w:val="FontStyle27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7" w:type="dxa"/>
            <w:gridSpan w:val="3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left w:val="single" w:sz="8" w:space="0" w:color="FFFFFF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left w:val="single" w:sz="8" w:space="0" w:color="FFFFFF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23485B" w:rsidTr="0066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23485B" w:rsidRDefault="00B16133" w:rsidP="0049230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23485B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 xml:space="preserve">номер </w:t>
            </w:r>
            <w:proofErr w:type="gramStart"/>
            <w:r w:rsidRPr="0023485B">
              <w:rPr>
                <w:rStyle w:val="FontStyle28"/>
              </w:rPr>
              <w:t>реестровой</w:t>
            </w:r>
            <w:proofErr w:type="gramEnd"/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lastRenderedPageBreak/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 xml:space="preserve">Показатель, характеризующий </w:t>
            </w:r>
            <w:r w:rsidRPr="0023485B">
              <w:rPr>
                <w:rStyle w:val="FontStyle28"/>
              </w:rPr>
              <w:lastRenderedPageBreak/>
              <w:t xml:space="preserve">условия (формы) 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 xml:space="preserve">Показатель качества </w:t>
            </w:r>
            <w:r w:rsidRPr="0023485B">
              <w:rPr>
                <w:rStyle w:val="FontStyle27"/>
              </w:rPr>
              <w:lastRenderedPageBreak/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ind w:left="13"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 xml:space="preserve">Значение показателя качества </w:t>
            </w:r>
            <w:r w:rsidRPr="0023485B">
              <w:rPr>
                <w:rStyle w:val="FontStyle27"/>
              </w:rPr>
              <w:lastRenderedPageBreak/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</w:tr>
      <w:tr w:rsidR="00B16133" w:rsidRPr="0023485B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ind w:left="296"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020</w:t>
            </w:r>
            <w:r w:rsidR="00B16133" w:rsidRPr="0023485B">
              <w:rPr>
                <w:rStyle w:val="FontStyle28"/>
              </w:rPr>
              <w:t xml:space="preserve">  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6"/>
              <w:widowControl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2021</w:t>
            </w:r>
            <w:r w:rsidR="00B16133" w:rsidRPr="0023485B">
              <w:rPr>
                <w:rStyle w:val="FontStyle28"/>
              </w:rPr>
              <w:t xml:space="preserve">     год    (1-й год</w:t>
            </w:r>
            <w:proofErr w:type="gramEnd"/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2022</w:t>
            </w:r>
            <w:r w:rsidR="00B16133" w:rsidRPr="0023485B">
              <w:rPr>
                <w:rStyle w:val="FontStyle28"/>
              </w:rPr>
              <w:t xml:space="preserve">     год</w:t>
            </w: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23485B">
              <w:rPr>
                <w:rStyle w:val="FontStyle28"/>
              </w:rPr>
              <w:t>(2-й год</w:t>
            </w:r>
            <w:proofErr w:type="gramEnd"/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</w:tr>
      <w:tr w:rsidR="00B16133" w:rsidRPr="0023485B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</w:tr>
      <w:tr w:rsidR="00B16133" w:rsidRPr="0023485B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/>
          <w:p w:rsidR="00B16133" w:rsidRPr="0023485B" w:rsidRDefault="00B16133" w:rsidP="00E568F4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23485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</w:tr>
      <w:tr w:rsidR="00B16133" w:rsidRPr="0023485B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12BC" w:rsidRDefault="00F112BC" w:rsidP="00F112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Д03001000000001000100</w:t>
            </w:r>
          </w:p>
          <w:p w:rsidR="00B16133" w:rsidRPr="0023485B" w:rsidRDefault="00B16133" w:rsidP="00F112BC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 w:rsidRPr="0023485B"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казание услуги в полном объеме;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F112BC">
            <w:pPr>
              <w:pStyle w:val="Style11"/>
              <w:widowControl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16133" w:rsidRPr="0023485B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  <w:p w:rsidR="00B16133" w:rsidRPr="0023485B" w:rsidRDefault="00B16133" w:rsidP="00E568F4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C87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сутствие предъявленных исковых требований и предписаний контрольных и надзорных органов;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F112BC">
            <w:pPr>
              <w:pStyle w:val="Style11"/>
              <w:widowControl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0</w:t>
            </w:r>
          </w:p>
        </w:tc>
      </w:tr>
      <w:tr w:rsidR="00B16133" w:rsidRPr="0023485B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1647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цент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сранен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алоб потребител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F112BC">
            <w:pPr>
              <w:pStyle w:val="Style11"/>
              <w:widowControl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F112BC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23485B" w:rsidRDefault="00B16133" w:rsidP="00492305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23485B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23485B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</w:tr>
    </w:tbl>
    <w:p w:rsidR="00B16133" w:rsidRPr="0023485B" w:rsidRDefault="00B16133" w:rsidP="00492305">
      <w:pPr>
        <w:pStyle w:val="Style7"/>
        <w:widowControl/>
        <w:spacing w:before="53"/>
        <w:rPr>
          <w:rStyle w:val="FontStyle27"/>
        </w:rPr>
      </w:pPr>
      <w:r w:rsidRPr="0023485B">
        <w:rPr>
          <w:rStyle w:val="FontStyle27"/>
        </w:rPr>
        <w:t>3.2. Показатели, характеризующие объем муниципальной услуги:</w:t>
      </w:r>
    </w:p>
    <w:p w:rsidR="00B16133" w:rsidRPr="0023485B" w:rsidRDefault="00B16133" w:rsidP="0049230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23485B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Значение показателя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ind w:left="333"/>
              <w:rPr>
                <w:rStyle w:val="FontStyle28"/>
              </w:rPr>
            </w:pPr>
            <w:r w:rsidRPr="0023485B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23485B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 показа</w:t>
            </w:r>
            <w:r w:rsidRPr="0023485B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B16133" w:rsidRPr="0023485B">
              <w:rPr>
                <w:rStyle w:val="FontStyle28"/>
                <w:spacing w:val="-20"/>
              </w:rPr>
              <w:t xml:space="preserve"> год (очеред</w:t>
            </w:r>
            <w:r w:rsidR="00B16133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B16133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B16133" w:rsidRPr="0023485B">
              <w:rPr>
                <w:rStyle w:val="FontStyle28"/>
                <w:spacing w:val="-20"/>
              </w:rPr>
              <w:t xml:space="preserve">    год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B16133" w:rsidRPr="0023485B">
              <w:rPr>
                <w:rStyle w:val="FontStyle28"/>
                <w:spacing w:val="-20"/>
              </w:rPr>
              <w:t xml:space="preserve">    год 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B16133" w:rsidRPr="0023485B">
              <w:rPr>
                <w:rStyle w:val="FontStyle28"/>
                <w:spacing w:val="-20"/>
              </w:rPr>
              <w:t xml:space="preserve">  год (очеред</w:t>
            </w:r>
            <w:r w:rsidR="00B16133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B16133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B16133" w:rsidRPr="0023485B">
              <w:rPr>
                <w:rStyle w:val="FontStyle28"/>
                <w:spacing w:val="-20"/>
              </w:rPr>
              <w:t xml:space="preserve">   год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355A76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B16133" w:rsidRPr="0023485B">
              <w:rPr>
                <w:rStyle w:val="FontStyle28"/>
                <w:spacing w:val="-20"/>
              </w:rPr>
              <w:t xml:space="preserve"> год</w:t>
            </w: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23485B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  <w:p w:rsidR="00B16133" w:rsidRPr="0023485B" w:rsidRDefault="00B16133" w:rsidP="00E568F4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23485B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rPr>
                <w:rStyle w:val="FontStyle28"/>
              </w:rPr>
            </w:pPr>
          </w:p>
          <w:p w:rsidR="00B16133" w:rsidRPr="0023485B" w:rsidRDefault="00B16133" w:rsidP="00E568F4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тегория потребителей 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рма получения </w:t>
            </w:r>
            <w:r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латность работы </w:t>
            </w:r>
            <w:r>
              <w:rPr>
                <w:sz w:val="16"/>
                <w:szCs w:val="16"/>
              </w:rPr>
              <w:lastRenderedPageBreak/>
              <w:t>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23485B" w:rsidRDefault="00B16133" w:rsidP="00E568F4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23485B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5</w:t>
            </w:r>
          </w:p>
        </w:tc>
      </w:tr>
      <w:tr w:rsidR="00B16133" w:rsidRPr="0023485B" w:rsidTr="00EA411C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7B8" w:rsidRDefault="006B17B8" w:rsidP="006B17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Д03001000000001000100</w:t>
            </w:r>
          </w:p>
          <w:p w:rsidR="00B16133" w:rsidRPr="0023485B" w:rsidRDefault="00B16133" w:rsidP="006B17B8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 w:rsidRPr="0023485B"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сло промежуточных итоговых аттестаций</w:t>
            </w:r>
          </w:p>
          <w:p w:rsidR="00B16133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844148" w:rsidRDefault="00B16133" w:rsidP="00E568F4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A411C" w:rsidRDefault="00EA411C" w:rsidP="00E568F4">
            <w:pPr>
              <w:pStyle w:val="Style11"/>
              <w:widowControl/>
              <w:jc w:val="center"/>
            </w:pPr>
            <w:r w:rsidRPr="00EA411C"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A411C" w:rsidRDefault="00EA411C" w:rsidP="00E568F4">
            <w:pPr>
              <w:pStyle w:val="Style11"/>
              <w:widowControl/>
              <w:jc w:val="center"/>
            </w:pPr>
            <w:r w:rsidRPr="00EA411C"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</w:tr>
    </w:tbl>
    <w:p w:rsidR="00B16133" w:rsidRPr="0023485B" w:rsidRDefault="00B16133" w:rsidP="00492305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23485B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23485B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23485B" w:rsidRDefault="00B16133" w:rsidP="00E568F4">
            <w:pPr>
              <w:pStyle w:val="Style11"/>
              <w:widowControl/>
            </w:pPr>
          </w:p>
        </w:tc>
      </w:tr>
    </w:tbl>
    <w:p w:rsidR="00B16133" w:rsidRPr="0023485B" w:rsidRDefault="00B16133" w:rsidP="00492305">
      <w:pPr>
        <w:pStyle w:val="Style7"/>
        <w:widowControl/>
        <w:spacing w:before="222"/>
        <w:rPr>
          <w:rStyle w:val="FontStyle27"/>
        </w:rPr>
      </w:pPr>
      <w:r w:rsidRPr="0023485B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23485B" w:rsidRDefault="00B16133" w:rsidP="00492305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23485B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23485B">
              <w:rPr>
                <w:rStyle w:val="FontStyle28"/>
              </w:rPr>
              <w:t>Нормативный правовой акт</w:t>
            </w:r>
          </w:p>
        </w:tc>
      </w:tr>
      <w:tr w:rsidR="00B16133" w:rsidRPr="0023485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вание</w:t>
            </w:r>
          </w:p>
        </w:tc>
      </w:tr>
      <w:tr w:rsidR="00B16133" w:rsidRPr="0023485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</w:tr>
      <w:tr w:rsidR="00B16133" w:rsidRPr="0023485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-</w:t>
            </w:r>
          </w:p>
        </w:tc>
      </w:tr>
    </w:tbl>
    <w:p w:rsidR="00B16133" w:rsidRPr="0023485B" w:rsidRDefault="00B16133" w:rsidP="00492305">
      <w:pPr>
        <w:pStyle w:val="Style7"/>
        <w:widowControl/>
        <w:spacing w:before="214"/>
        <w:jc w:val="left"/>
        <w:rPr>
          <w:rStyle w:val="FontStyle27"/>
        </w:rPr>
      </w:pPr>
      <w:r w:rsidRPr="0023485B">
        <w:rPr>
          <w:rStyle w:val="FontStyle27"/>
        </w:rPr>
        <w:t>5. Порядок оказания муниципальной услуги</w:t>
      </w:r>
    </w:p>
    <w:p w:rsidR="00B16133" w:rsidRPr="0023485B" w:rsidRDefault="00B16133" w:rsidP="00492305">
      <w:pPr>
        <w:pStyle w:val="Style7"/>
        <w:widowControl/>
        <w:rPr>
          <w:rStyle w:val="FontStyle27"/>
        </w:rPr>
      </w:pPr>
      <w:r w:rsidRPr="0023485B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23485B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23485B" w:rsidRDefault="00B16133" w:rsidP="00E568F4">
            <w:pPr>
              <w:ind w:firstLine="567"/>
              <w:jc w:val="both"/>
            </w:pPr>
            <w:r w:rsidRPr="0023485B">
              <w:t xml:space="preserve">-Устав, </w:t>
            </w:r>
          </w:p>
          <w:p w:rsidR="00B16133" w:rsidRPr="0023485B" w:rsidRDefault="00844148" w:rsidP="00E568F4">
            <w:pPr>
              <w:ind w:firstLine="567"/>
              <w:jc w:val="both"/>
            </w:pPr>
            <w:r>
              <w:t xml:space="preserve">- правила приёма граждан  в муниципальное бюджетное общеобразовательное учреждение «Основная общеобразовательная школа №6» </w:t>
            </w:r>
            <w:r w:rsidR="00B16133" w:rsidRPr="0023485B">
              <w:t xml:space="preserve">, </w:t>
            </w:r>
          </w:p>
          <w:p w:rsidR="00B16133" w:rsidRPr="0023485B" w:rsidRDefault="00B16133" w:rsidP="00E568F4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23485B">
              <w:rPr>
                <w:rStyle w:val="FontStyle27"/>
                <w:b w:val="0"/>
                <w:bCs w:val="0"/>
              </w:rPr>
              <w:t xml:space="preserve">- ПРИКАЗ </w:t>
            </w:r>
            <w:proofErr w:type="spellStart"/>
            <w:r w:rsidRPr="0023485B">
              <w:rPr>
                <w:rStyle w:val="FontStyle27"/>
                <w:b w:val="0"/>
                <w:bCs w:val="0"/>
              </w:rPr>
              <w:t>МИНФИНа</w:t>
            </w:r>
            <w:proofErr w:type="spellEnd"/>
            <w:r w:rsidRPr="0023485B">
              <w:rPr>
                <w:rStyle w:val="FontStyle27"/>
                <w:b w:val="0"/>
                <w:bCs w:val="0"/>
              </w:rPr>
              <w:t xml:space="preserve"> от 1 июля 2015 г. N 104н ОБ УТВЕРЖДЕНИИ ОБЩИХ ТРЕБОВАНИЙ К ОПРЕДЕЛЕНИЮ НОРМАТИВНЫХ ЗАТРАТ НА ОКАЗАНИЕ</w:t>
            </w:r>
          </w:p>
          <w:p w:rsidR="00B16133" w:rsidRPr="0023485B" w:rsidRDefault="00B16133" w:rsidP="00E568F4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23485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Pr="0023485B" w:rsidRDefault="00B16133" w:rsidP="00E568F4">
            <w:pPr>
              <w:ind w:firstLine="567"/>
              <w:jc w:val="both"/>
            </w:pPr>
            <w:r w:rsidRPr="0023485B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23485B" w:rsidRDefault="00B16133" w:rsidP="00E568F4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485B">
              <w:rPr>
                <w:sz w:val="24"/>
                <w:szCs w:val="24"/>
              </w:rPr>
              <w:t>- Федеральный закон от 29.12.2012г. ФЗ-273 «Об образовании в Российской Федерации»</w:t>
            </w:r>
          </w:p>
          <w:p w:rsidR="00B16133" w:rsidRPr="0023485B" w:rsidRDefault="00B16133" w:rsidP="00E568F4">
            <w:pPr>
              <w:jc w:val="both"/>
            </w:pPr>
            <w:r w:rsidRPr="0023485B">
              <w:t>- Федеральный закон от 12 января 1996 года N 7-ФЗ "О некоммерческих организациях"</w:t>
            </w:r>
          </w:p>
          <w:p w:rsidR="00B16133" w:rsidRPr="0023485B" w:rsidRDefault="00B16133" w:rsidP="00E568F4">
            <w:pPr>
              <w:pStyle w:val="af7"/>
              <w:spacing w:before="0" w:beforeAutospacing="0" w:after="0" w:afterAutospacing="0" w:line="336" w:lineRule="atLeast"/>
              <w:ind w:right="100"/>
              <w:textAlignment w:val="baseline"/>
            </w:pPr>
            <w:r w:rsidRPr="0023485B">
              <w:t xml:space="preserve">-  Приказ Министерства образования и науки Российской Федерации  от 30.08.13г.№ 1015 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 (в ред. Приказов </w:t>
            </w:r>
            <w:proofErr w:type="spellStart"/>
            <w:r w:rsidRPr="0023485B">
              <w:t>МинобрнаукиРоссии</w:t>
            </w:r>
            <w:proofErr w:type="spellEnd"/>
            <w:r w:rsidRPr="0023485B">
              <w:t xml:space="preserve"> от 13.12.2013 N 1342, от 28.05.2014 N 598, от 17.07.2015 N 734)</w:t>
            </w:r>
          </w:p>
          <w:p w:rsidR="00B16133" w:rsidRPr="0023485B" w:rsidRDefault="00B16133" w:rsidP="00E568F4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 w:rsidRPr="0023485B">
              <w:t xml:space="preserve">- Постановление Правительства Российской Федерации от 12 августа 2011 г. № 677 (в ред. Постановлений Правительства РФ от 28.01.2012 № 46, от 06.03.2015 № 201) ОБ УТВЕРЖДЕНИИ ПРАВИЛ ЗАКЛЮЧЕНИЯ ДОГОВОРОВ АРЕНДЫ В ОТНОШЕНИИ ГОСУДАРСТВЕННОГО </w:t>
            </w:r>
            <w:r w:rsidRPr="0023485B">
              <w:lastRenderedPageBreak/>
              <w:t>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</w:p>
          <w:p w:rsidR="00B16133" w:rsidRPr="0023485B" w:rsidRDefault="00B16133" w:rsidP="00E568F4">
            <w:pPr>
              <w:ind w:firstLine="567"/>
              <w:jc w:val="both"/>
              <w:rPr>
                <w:sz w:val="28"/>
                <w:szCs w:val="28"/>
              </w:rPr>
            </w:pPr>
            <w:r w:rsidRPr="0023485B">
              <w:t xml:space="preserve">-Постановление главы </w:t>
            </w:r>
            <w:proofErr w:type="spellStart"/>
            <w:r w:rsidRPr="0023485B">
              <w:t>Топкинского</w:t>
            </w:r>
            <w:proofErr w:type="spellEnd"/>
            <w:r w:rsidRPr="0023485B">
              <w:t xml:space="preserve"> муниципального района от 13 января 2016 г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23485B">
              <w:t>Топкинского</w:t>
            </w:r>
            <w:proofErr w:type="spellEnd"/>
            <w:r w:rsidRPr="0023485B">
              <w:t xml:space="preserve"> муниципального района и финансового обеспечения выполнения муниципального задания»</w:t>
            </w:r>
          </w:p>
          <w:p w:rsidR="00B16133" w:rsidRPr="0023485B" w:rsidRDefault="00B16133" w:rsidP="00E568F4">
            <w:pPr>
              <w:ind w:firstLine="567"/>
              <w:jc w:val="both"/>
            </w:pPr>
          </w:p>
        </w:tc>
      </w:tr>
      <w:tr w:rsidR="00B16133" w:rsidRPr="0023485B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23485B" w:rsidRDefault="00B16133" w:rsidP="00E568F4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23485B">
              <w:rPr>
                <w:rStyle w:val="FontStyle28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16133" w:rsidRPr="0023485B" w:rsidRDefault="00B16133" w:rsidP="00492305">
      <w:pPr>
        <w:pStyle w:val="Style19"/>
        <w:widowControl/>
        <w:spacing w:before="19"/>
        <w:ind w:right="4740" w:firstLine="0"/>
        <w:rPr>
          <w:rStyle w:val="FontStyle27"/>
        </w:rPr>
      </w:pPr>
      <w:r w:rsidRPr="0023485B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23485B" w:rsidRDefault="00B16133" w:rsidP="00492305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1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23485B" w:rsidTr="002D190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23485B" w:rsidTr="002D190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23485B" w:rsidRDefault="00B16133" w:rsidP="00E568F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</w:tr>
      <w:tr w:rsidR="00B16133" w:rsidRPr="0023485B" w:rsidTr="002D190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Согласно действующему законодательству</w:t>
            </w:r>
          </w:p>
        </w:tc>
      </w:tr>
      <w:tr w:rsidR="00B16133" w:rsidRPr="00E04177" w:rsidTr="002D190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  <w:r w:rsidRPr="0023485B"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3485B" w:rsidRDefault="00B16133" w:rsidP="00E568F4">
            <w:pPr>
              <w:pStyle w:val="Style11"/>
              <w:widowControl/>
              <w:jc w:val="center"/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1"/>
              <w:widowControl/>
              <w:jc w:val="center"/>
            </w:pPr>
            <w:r w:rsidRPr="0023485B">
              <w:t>Согласно действующему законодательству</w:t>
            </w:r>
          </w:p>
        </w:tc>
      </w:tr>
    </w:tbl>
    <w:p w:rsidR="00B16133" w:rsidRDefault="00B16133" w:rsidP="00B96D08">
      <w:pPr>
        <w:pStyle w:val="af6"/>
        <w:jc w:val="right"/>
        <w:rPr>
          <w:rStyle w:val="FontStyle27"/>
        </w:rPr>
      </w:pPr>
    </w:p>
    <w:p w:rsidR="00B16133" w:rsidRDefault="00B16133" w:rsidP="00B96D08">
      <w:pPr>
        <w:pStyle w:val="af6"/>
        <w:jc w:val="right"/>
        <w:rPr>
          <w:rStyle w:val="FontStyle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0"/>
        <w:gridCol w:w="2618"/>
        <w:gridCol w:w="2147"/>
      </w:tblGrid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16133" w:rsidRPr="00E04177" w:rsidRDefault="00B16133" w:rsidP="00443373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                                                 Раздел</w:t>
            </w:r>
            <w:r w:rsidR="000E26C7">
              <w:rPr>
                <w:rStyle w:val="FontStyle27"/>
              </w:rPr>
              <w:t>11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B16133" w:rsidRPr="00E04177" w:rsidRDefault="00C11540" w:rsidP="00443373">
            <w:pPr>
              <w:jc w:val="both"/>
              <w:rPr>
                <w:rStyle w:val="FontStyle16"/>
              </w:rPr>
            </w:pPr>
            <w:r>
              <w:rPr>
                <w:u w:val="single"/>
              </w:rPr>
              <w:t xml:space="preserve">Предоставление </w:t>
            </w:r>
            <w:r w:rsidR="00B16133">
              <w:rPr>
                <w:u w:val="single"/>
              </w:rPr>
              <w:t xml:space="preserve"> питания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 xml:space="preserve">Уникальный номер </w:t>
            </w:r>
            <w:proofErr w:type="gramStart"/>
            <w:r w:rsidRPr="00E04177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vMerge w:val="restart"/>
            <w:vAlign w:val="center"/>
          </w:tcPr>
          <w:p w:rsidR="00707F8C" w:rsidRPr="00480019" w:rsidRDefault="00707F8C" w:rsidP="00707F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019">
              <w:rPr>
                <w:color w:val="000000" w:themeColor="text1"/>
                <w:sz w:val="16"/>
                <w:szCs w:val="16"/>
              </w:rPr>
              <w:t xml:space="preserve">560200О.99.0.ББ03АА00000 </w:t>
            </w:r>
          </w:p>
          <w:p w:rsidR="00B16133" w:rsidRDefault="00B16133" w:rsidP="00707F8C">
            <w:pPr>
              <w:rPr>
                <w:sz w:val="16"/>
                <w:szCs w:val="16"/>
              </w:rPr>
            </w:pPr>
          </w:p>
          <w:p w:rsidR="00B16133" w:rsidRPr="006A489D" w:rsidRDefault="00B16133" w:rsidP="00443373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vMerge/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jc w:val="both"/>
              <w:rPr>
                <w:rStyle w:val="FontStyle27"/>
              </w:rPr>
            </w:pPr>
            <w:r>
              <w:rPr>
                <w:sz w:val="16"/>
                <w:szCs w:val="16"/>
              </w:rPr>
              <w:t xml:space="preserve">Физические лица с </w:t>
            </w:r>
            <w:proofErr w:type="spellStart"/>
            <w:r>
              <w:rPr>
                <w:sz w:val="16"/>
                <w:szCs w:val="16"/>
              </w:rPr>
              <w:t>девиантнымповедением</w:t>
            </w:r>
            <w:proofErr w:type="gramStart"/>
            <w:r>
              <w:rPr>
                <w:sz w:val="16"/>
                <w:szCs w:val="16"/>
              </w:rPr>
              <w:t>;Ф</w:t>
            </w:r>
            <w:proofErr w:type="gramEnd"/>
            <w:r>
              <w:rPr>
                <w:sz w:val="16"/>
                <w:szCs w:val="16"/>
              </w:rPr>
              <w:t>изические</w:t>
            </w:r>
            <w:proofErr w:type="spellEnd"/>
            <w:r>
              <w:rPr>
                <w:sz w:val="16"/>
                <w:szCs w:val="16"/>
              </w:rPr>
              <w:t xml:space="preserve"> лица без ограниченных возможностей </w:t>
            </w:r>
            <w:proofErr w:type="spellStart"/>
            <w:r>
              <w:rPr>
                <w:sz w:val="16"/>
                <w:szCs w:val="16"/>
              </w:rPr>
              <w:t>здоровья;Физические</w:t>
            </w:r>
            <w:proofErr w:type="spellEnd"/>
            <w:r>
              <w:rPr>
                <w:sz w:val="16"/>
                <w:szCs w:val="16"/>
              </w:rPr>
              <w:t xml:space="preserve"> лица с ограниченными возможностями </w:t>
            </w:r>
            <w:proofErr w:type="spellStart"/>
            <w:r>
              <w:rPr>
                <w:sz w:val="16"/>
                <w:szCs w:val="16"/>
              </w:rPr>
              <w:t>здоровья;Физические</w:t>
            </w:r>
            <w:proofErr w:type="spellEnd"/>
            <w:r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16133" w:rsidRPr="00E04177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B16133" w:rsidRPr="00E04177" w:rsidRDefault="00B16133" w:rsidP="00301917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номер </w:t>
            </w:r>
            <w:proofErr w:type="gramStart"/>
            <w:r w:rsidRPr="00E04177">
              <w:rPr>
                <w:rStyle w:val="FontStyle28"/>
              </w:rPr>
              <w:t>реестровой</w:t>
            </w:r>
            <w:proofErr w:type="gramEnd"/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ind w:left="13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качеств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ind w:left="296"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год    (1-й год</w:t>
            </w:r>
            <w:proofErr w:type="gramEnd"/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    год</w:t>
            </w: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/>
          <w:p w:rsidR="00B16133" w:rsidRPr="00E04177" w:rsidRDefault="00B16133" w:rsidP="00443373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7F8C" w:rsidRPr="00480019" w:rsidRDefault="00707F8C" w:rsidP="00707F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019">
              <w:rPr>
                <w:color w:val="000000" w:themeColor="text1"/>
                <w:sz w:val="16"/>
                <w:szCs w:val="16"/>
              </w:rPr>
              <w:t>35Д07000000000000009100</w:t>
            </w:r>
          </w:p>
          <w:p w:rsidR="00B16133" w:rsidRDefault="00B16133" w:rsidP="00707F8C">
            <w:pPr>
              <w:rPr>
                <w:sz w:val="16"/>
                <w:szCs w:val="16"/>
              </w:rPr>
            </w:pP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  <w:p w:rsidR="00B16133" w:rsidRPr="0010416A" w:rsidRDefault="00B16133" w:rsidP="0044337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</w:t>
            </w:r>
            <w:r w:rsidRPr="0010416A">
              <w:rPr>
                <w:color w:val="000000"/>
                <w:sz w:val="18"/>
                <w:szCs w:val="18"/>
              </w:rPr>
              <w:lastRenderedPageBreak/>
              <w:t xml:space="preserve">(муниципальная) услуга </w:t>
            </w:r>
            <w:r>
              <w:rPr>
                <w:color w:val="000000"/>
                <w:sz w:val="18"/>
                <w:szCs w:val="18"/>
              </w:rPr>
              <w:t>платная</w:t>
            </w: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D76CB" w:rsidRDefault="00B16133" w:rsidP="00443373">
            <w:pPr>
              <w:rPr>
                <w:sz w:val="16"/>
                <w:szCs w:val="16"/>
              </w:rPr>
            </w:pPr>
            <w:r w:rsidRPr="003D76CB">
              <w:rPr>
                <w:sz w:val="16"/>
                <w:szCs w:val="16"/>
              </w:rPr>
              <w:lastRenderedPageBreak/>
              <w:t>Кол</w:t>
            </w:r>
            <w:r w:rsidR="002B50A8">
              <w:rPr>
                <w:sz w:val="16"/>
                <w:szCs w:val="16"/>
              </w:rPr>
              <w:t xml:space="preserve">ичество потребителей </w:t>
            </w:r>
            <w:r w:rsidR="002B50A8">
              <w:rPr>
                <w:sz w:val="16"/>
                <w:szCs w:val="16"/>
              </w:rPr>
              <w:lastRenderedPageBreak/>
              <w:t>(уча</w:t>
            </w:r>
            <w:r w:rsidRPr="003D76CB">
              <w:rPr>
                <w:sz w:val="16"/>
                <w:szCs w:val="16"/>
              </w:rPr>
              <w:t xml:space="preserve">щихся, родителей), удовлетворенных качеством предоставленной услуги;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lastRenderedPageBreak/>
              <w:t>Чел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26087A">
            <w:pPr>
              <w:pStyle w:val="Style11"/>
              <w:widowControl/>
            </w:pPr>
            <w:r>
              <w:t>3</w:t>
            </w:r>
            <w:r w:rsidR="00ED4DD2">
              <w:t>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A4765D">
            <w:pPr>
              <w:pStyle w:val="Style11"/>
              <w:widowControl/>
            </w:pPr>
            <w:r>
              <w:t>3</w:t>
            </w:r>
            <w:r w:rsidR="00ED4DD2">
              <w:t>7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ED4DD2" w:rsidP="0026087A">
            <w:pPr>
              <w:pStyle w:val="Style11"/>
              <w:widowControl/>
            </w:pPr>
            <w:r>
              <w:t>37</w:t>
            </w:r>
            <w:r w:rsidR="00920745">
              <w:t>5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D76CB" w:rsidRDefault="002B50A8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 уча</w:t>
            </w:r>
            <w:r w:rsidR="00B16133" w:rsidRPr="003D76CB">
              <w:rPr>
                <w:sz w:val="16"/>
                <w:szCs w:val="16"/>
              </w:rPr>
              <w:t>щихся, получивших у</w:t>
            </w:r>
            <w:r w:rsidR="002B370E">
              <w:rPr>
                <w:sz w:val="16"/>
                <w:szCs w:val="16"/>
              </w:rPr>
              <w:t>слугу (% от общего количества уча</w:t>
            </w:r>
            <w:r w:rsidR="00B16133" w:rsidRPr="003D76CB">
              <w:rPr>
                <w:sz w:val="16"/>
                <w:szCs w:val="16"/>
              </w:rPr>
              <w:t>щихся).</w:t>
            </w:r>
          </w:p>
          <w:p w:rsidR="00B16133" w:rsidRPr="00E04177" w:rsidRDefault="00B16133" w:rsidP="00443373"/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48" w:rsidRDefault="002A3B48" w:rsidP="002A3B48">
            <w:pPr>
              <w:pStyle w:val="Style11"/>
              <w:widowControl/>
            </w:pPr>
          </w:p>
          <w:p w:rsidR="00B16133" w:rsidRPr="00E04177" w:rsidRDefault="00B16133" w:rsidP="002A3B48">
            <w:pPr>
              <w:pStyle w:val="Style11"/>
              <w:widowControl/>
            </w:pPr>
            <w:r>
              <w:t>9</w:t>
            </w:r>
            <w:r w:rsidR="00965916"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48" w:rsidRDefault="002A3B48" w:rsidP="002A3B48">
            <w:pPr>
              <w:pStyle w:val="Style11"/>
              <w:widowControl/>
            </w:pPr>
          </w:p>
          <w:p w:rsidR="00B16133" w:rsidRPr="00E04177" w:rsidRDefault="00B16133" w:rsidP="002A3B48">
            <w:pPr>
              <w:pStyle w:val="Style11"/>
              <w:widowControl/>
            </w:pPr>
            <w:r>
              <w:t>9</w:t>
            </w:r>
            <w:r w:rsidR="00965916"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48" w:rsidRDefault="002A3B48" w:rsidP="002A3B48">
            <w:pPr>
              <w:pStyle w:val="Style11"/>
              <w:widowControl/>
            </w:pPr>
          </w:p>
          <w:p w:rsidR="00B16133" w:rsidRPr="00E04177" w:rsidRDefault="00B16133" w:rsidP="002A3B48">
            <w:pPr>
              <w:pStyle w:val="Style11"/>
              <w:widowControl/>
            </w:pPr>
            <w:r>
              <w:t>9</w:t>
            </w:r>
            <w:r w:rsidR="00965916">
              <w:t>0</w:t>
            </w:r>
          </w:p>
        </w:tc>
      </w:tr>
      <w:tr w:rsidR="00B16133" w:rsidRPr="00E0417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jc w:val="center"/>
            </w:pPr>
          </w:p>
          <w:p w:rsidR="00B16133" w:rsidRPr="00E04177" w:rsidRDefault="00B16133" w:rsidP="00443373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D76CB" w:rsidRDefault="00B16133" w:rsidP="00443373">
            <w:pPr>
              <w:rPr>
                <w:sz w:val="16"/>
                <w:szCs w:val="16"/>
              </w:rPr>
            </w:pPr>
            <w:r w:rsidRPr="003D76CB">
              <w:rPr>
                <w:sz w:val="16"/>
                <w:szCs w:val="16"/>
              </w:rPr>
              <w:t>Количество потребителей, получивших услугу.</w:t>
            </w:r>
          </w:p>
          <w:p w:rsidR="00B16133" w:rsidRPr="003D76CB" w:rsidRDefault="00B16133" w:rsidP="00443373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pStyle w:val="Style11"/>
              <w:widowControl/>
              <w:jc w:val="center"/>
            </w:pPr>
            <w:r>
              <w:t>Чел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1832F1">
            <w:pPr>
              <w:pStyle w:val="Style11"/>
              <w:widowControl/>
            </w:pPr>
            <w:r>
              <w:t xml:space="preserve">   3</w:t>
            </w:r>
            <w:r w:rsidR="00965916">
              <w:t>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A4765D">
            <w:pPr>
              <w:pStyle w:val="Style11"/>
              <w:widowControl/>
            </w:pPr>
            <w:r>
              <w:t xml:space="preserve"> 3</w:t>
            </w:r>
            <w:r w:rsidR="00965916">
              <w:t>5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1832F1">
            <w:pPr>
              <w:pStyle w:val="Style11"/>
              <w:widowControl/>
            </w:pPr>
            <w:r>
              <w:t>3</w:t>
            </w:r>
            <w:r w:rsidR="00965916">
              <w:t>52</w:t>
            </w:r>
          </w:p>
        </w:tc>
      </w:tr>
    </w:tbl>
    <w:p w:rsidR="00B16133" w:rsidRPr="00E04177" w:rsidRDefault="00B16133" w:rsidP="00301917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B16133" w:rsidRPr="00E0417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993075" w:rsidRDefault="00B16133" w:rsidP="00443373">
            <w:pPr>
              <w:pStyle w:val="Style11"/>
              <w:widowControl/>
            </w:pPr>
            <w: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</w:tr>
    </w:tbl>
    <w:p w:rsidR="00B16133" w:rsidRPr="00E04177" w:rsidRDefault="00B16133" w:rsidP="00301917">
      <w:pPr>
        <w:pStyle w:val="Style7"/>
        <w:widowControl/>
        <w:spacing w:before="53"/>
        <w:rPr>
          <w:rStyle w:val="FontStyle27"/>
        </w:rPr>
      </w:pPr>
      <w:r w:rsidRPr="00E04177">
        <w:rPr>
          <w:rStyle w:val="FontStyle27"/>
        </w:rPr>
        <w:t>3.2. Показатели, характеризующие объем муниципальной услуги:</w:t>
      </w:r>
    </w:p>
    <w:p w:rsidR="00B16133" w:rsidRPr="00E04177" w:rsidRDefault="00B16133" w:rsidP="00301917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16133" w:rsidRPr="00E0417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оказания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Показатель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 xml:space="preserve">Значение показателя объема </w:t>
            </w:r>
            <w:r w:rsidRPr="00E04177">
              <w:rPr>
                <w:rStyle w:val="FontStyle27"/>
              </w:rPr>
              <w:t>муниципальной</w:t>
            </w:r>
            <w:r w:rsidRPr="00E04177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ind w:left="333"/>
              <w:rPr>
                <w:rStyle w:val="FontStyle28"/>
              </w:rPr>
            </w:pPr>
            <w:r w:rsidRPr="00E04177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 показа</w:t>
            </w:r>
            <w:r w:rsidRPr="00E04177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 xml:space="preserve">   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 год 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0</w:t>
            </w:r>
            <w:r w:rsidRPr="00E04177">
              <w:rPr>
                <w:rStyle w:val="FontStyle28"/>
                <w:spacing w:val="-20"/>
              </w:rPr>
              <w:t>год (очеред</w:t>
            </w:r>
            <w:r w:rsidRPr="00E04177">
              <w:rPr>
                <w:rStyle w:val="FontStyle28"/>
                <w:spacing w:val="-20"/>
              </w:rPr>
              <w:softHyphen/>
              <w:t>ной финансо</w:t>
            </w:r>
            <w:r w:rsidRPr="00E04177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1</w:t>
            </w:r>
            <w:r w:rsidRPr="00E04177">
              <w:rPr>
                <w:rStyle w:val="FontStyle28"/>
                <w:spacing w:val="-20"/>
              </w:rPr>
              <w:t xml:space="preserve">  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20</w:t>
            </w:r>
            <w:r w:rsidR="00E1399C">
              <w:rPr>
                <w:rStyle w:val="FontStyle28"/>
                <w:spacing w:val="-20"/>
              </w:rPr>
              <w:t>22</w:t>
            </w:r>
            <w:r w:rsidRPr="00E04177">
              <w:rPr>
                <w:rStyle w:val="FontStyle28"/>
                <w:spacing w:val="-20"/>
              </w:rPr>
              <w:t xml:space="preserve">  год</w:t>
            </w: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E04177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E04177">
              <w:rPr>
                <w:rStyle w:val="FontStyle28"/>
                <w:spacing w:val="-20"/>
              </w:rPr>
              <w:t>периода)</w:t>
            </w: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  <w:p w:rsidR="00B16133" w:rsidRPr="00E04177" w:rsidRDefault="00B16133" w:rsidP="00443373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rPr>
                <w:rStyle w:val="FontStyle28"/>
              </w:rPr>
            </w:pPr>
          </w:p>
          <w:p w:rsidR="00B16133" w:rsidRPr="00E04177" w:rsidRDefault="00B16133" w:rsidP="00443373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4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B16133" w:rsidRPr="00E04177" w:rsidRDefault="00B16133" w:rsidP="00443373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B16133" w:rsidRPr="00E0417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5</w:t>
            </w:r>
          </w:p>
        </w:tc>
      </w:tr>
      <w:tr w:rsidR="00B16133" w:rsidRPr="00E04177">
        <w:trPr>
          <w:trHeight w:val="165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7F8C" w:rsidRPr="00480019" w:rsidRDefault="00707F8C" w:rsidP="00707F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019">
              <w:rPr>
                <w:color w:val="000000" w:themeColor="text1"/>
                <w:sz w:val="16"/>
                <w:szCs w:val="16"/>
              </w:rPr>
              <w:t>35Д07000000000000009100</w:t>
            </w:r>
          </w:p>
          <w:p w:rsidR="00B16133" w:rsidRPr="00707F8C" w:rsidRDefault="00B16133" w:rsidP="00707F8C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B16133" w:rsidRPr="0010416A" w:rsidRDefault="00B16133" w:rsidP="0044337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rPr>
                <w:sz w:val="18"/>
                <w:szCs w:val="18"/>
              </w:rPr>
            </w:pPr>
            <w:r w:rsidRPr="0010416A">
              <w:rPr>
                <w:sz w:val="18"/>
                <w:szCs w:val="18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10416A" w:rsidRDefault="00B16133" w:rsidP="00443373">
            <w:pPr>
              <w:jc w:val="center"/>
              <w:rPr>
                <w:color w:val="000000"/>
                <w:sz w:val="18"/>
                <w:szCs w:val="18"/>
              </w:rPr>
            </w:pPr>
            <w:r w:rsidRPr="0010416A">
              <w:rPr>
                <w:color w:val="000000"/>
                <w:sz w:val="18"/>
                <w:szCs w:val="18"/>
              </w:rPr>
              <w:t xml:space="preserve">государственная (муниципальная) услуга </w:t>
            </w:r>
            <w:r>
              <w:rPr>
                <w:color w:val="000000"/>
                <w:sz w:val="18"/>
                <w:szCs w:val="18"/>
              </w:rPr>
              <w:t>платная</w:t>
            </w:r>
          </w:p>
          <w:p w:rsidR="00B16133" w:rsidRPr="0010416A" w:rsidRDefault="00B16133" w:rsidP="0044337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Default="00844148" w:rsidP="0044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</w:t>
            </w:r>
            <w:r w:rsidR="00B16133">
              <w:rPr>
                <w:sz w:val="16"/>
                <w:szCs w:val="16"/>
              </w:rPr>
              <w:t xml:space="preserve">щихся </w:t>
            </w:r>
          </w:p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3</w:t>
            </w:r>
            <w:r w:rsidR="001450B1">
              <w:t>5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3</w:t>
            </w:r>
            <w:r w:rsidR="001450B1">
              <w:t>5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3</w:t>
            </w:r>
            <w:r w:rsidR="001450B1">
              <w:t>5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</w:p>
        </w:tc>
      </w:tr>
    </w:tbl>
    <w:p w:rsidR="00B16133" w:rsidRPr="00E04177" w:rsidRDefault="00B16133" w:rsidP="00301917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B16133" w:rsidRPr="00E0417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E04177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B16133" w:rsidRPr="00E0417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8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C7AD8" w:rsidRDefault="00B16133" w:rsidP="00443373">
            <w:pPr>
              <w:pStyle w:val="Style11"/>
              <w:widowControl/>
            </w:pPr>
            <w: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443373">
            <w:pPr>
              <w:pStyle w:val="Style11"/>
              <w:widowControl/>
            </w:pPr>
          </w:p>
        </w:tc>
      </w:tr>
    </w:tbl>
    <w:p w:rsidR="00B16133" w:rsidRPr="00E04177" w:rsidRDefault="00B16133" w:rsidP="00301917">
      <w:pPr>
        <w:pStyle w:val="Style7"/>
        <w:widowControl/>
        <w:spacing w:before="222"/>
        <w:rPr>
          <w:rStyle w:val="FontStyle27"/>
        </w:rPr>
      </w:pPr>
      <w:r w:rsidRPr="00E04177">
        <w:rPr>
          <w:rStyle w:val="FontStyle27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16133" w:rsidRPr="00E04177" w:rsidRDefault="00B16133" w:rsidP="00301917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67"/>
        <w:gridCol w:w="1683"/>
        <w:gridCol w:w="1876"/>
        <w:gridCol w:w="7591"/>
      </w:tblGrid>
      <w:tr w:rsidR="00B16133" w:rsidRPr="00E0417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Нормативный правовой акт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</w:tr>
      <w:tr w:rsidR="00B16133" w:rsidRPr="00E0417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44337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1F18B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44337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1F18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18B8">
              <w:rPr>
                <w:sz w:val="16"/>
                <w:szCs w:val="16"/>
              </w:rPr>
              <w:t>Топкинского</w:t>
            </w:r>
            <w:proofErr w:type="spellEnd"/>
            <w:r w:rsidRPr="001F18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D1907" w:rsidRDefault="00B16133" w:rsidP="0044337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D1907">
              <w:rPr>
                <w:sz w:val="16"/>
                <w:szCs w:val="16"/>
              </w:rPr>
              <w:t>02.02.2015г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2D1907" w:rsidRDefault="00B16133" w:rsidP="0044337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D1907">
              <w:rPr>
                <w:sz w:val="16"/>
                <w:szCs w:val="16"/>
              </w:rPr>
              <w:t>№ 109-п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1F18B8" w:rsidRDefault="00B16133" w:rsidP="00443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B8">
              <w:rPr>
                <w:rFonts w:ascii="Times New Roman" w:hAnsi="Times New Roman" w:cs="Times New Roman"/>
                <w:sz w:val="16"/>
                <w:szCs w:val="16"/>
              </w:rPr>
              <w:t>Об утверждении н</w:t>
            </w:r>
            <w:r w:rsidR="002B370E">
              <w:rPr>
                <w:rFonts w:ascii="Times New Roman" w:hAnsi="Times New Roman" w:cs="Times New Roman"/>
                <w:sz w:val="16"/>
                <w:szCs w:val="16"/>
              </w:rPr>
              <w:t>орматива на питание на одного уча</w:t>
            </w:r>
            <w:r w:rsidRPr="001F18B8">
              <w:rPr>
                <w:rFonts w:ascii="Times New Roman" w:hAnsi="Times New Roman" w:cs="Times New Roman"/>
                <w:sz w:val="16"/>
                <w:szCs w:val="16"/>
              </w:rPr>
              <w:t>щегося</w:t>
            </w:r>
          </w:p>
          <w:p w:rsidR="00B16133" w:rsidRPr="001F18B8" w:rsidRDefault="00B16133" w:rsidP="00443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F18B8">
              <w:rPr>
                <w:rFonts w:ascii="Times New Roman" w:hAnsi="Times New Roman" w:cs="Times New Roman"/>
                <w:sz w:val="16"/>
                <w:szCs w:val="16"/>
              </w:rPr>
              <w:t xml:space="preserve">(воспитанника) в муниципальных образовательных учреждениях </w:t>
            </w:r>
            <w:proofErr w:type="spellStart"/>
            <w:r w:rsidRPr="001F18B8">
              <w:rPr>
                <w:rFonts w:ascii="Times New Roman" w:hAnsi="Times New Roman" w:cs="Times New Roman"/>
                <w:sz w:val="16"/>
                <w:szCs w:val="16"/>
              </w:rPr>
              <w:t>Топкинского</w:t>
            </w:r>
            <w:proofErr w:type="spellEnd"/>
            <w:r w:rsidRPr="001F18B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B16133" w:rsidRPr="001F18B8" w:rsidRDefault="00B16133" w:rsidP="0044337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B16133" w:rsidRPr="00E04177" w:rsidRDefault="00B16133" w:rsidP="00301917">
      <w:pPr>
        <w:pStyle w:val="Style7"/>
        <w:widowControl/>
        <w:spacing w:before="214"/>
        <w:jc w:val="left"/>
        <w:rPr>
          <w:rStyle w:val="FontStyle27"/>
        </w:rPr>
      </w:pPr>
      <w:r w:rsidRPr="00E04177">
        <w:rPr>
          <w:rStyle w:val="FontStyle27"/>
        </w:rPr>
        <w:t>5. Порядок оказания муниципальной услуги</w:t>
      </w:r>
    </w:p>
    <w:p w:rsidR="00B16133" w:rsidRPr="00E04177" w:rsidRDefault="00B16133" w:rsidP="00301917">
      <w:pPr>
        <w:pStyle w:val="Style7"/>
        <w:widowControl/>
        <w:rPr>
          <w:rStyle w:val="FontStyle27"/>
        </w:rPr>
      </w:pPr>
      <w:r w:rsidRPr="00E04177">
        <w:rPr>
          <w:rStyle w:val="FontStyle27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4"/>
      </w:tblGrid>
      <w:tr w:rsidR="00B16133" w:rsidRPr="00E0417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16133" w:rsidRDefault="00B16133" w:rsidP="00443373">
            <w:pPr>
              <w:ind w:firstLine="567"/>
              <w:jc w:val="both"/>
            </w:pPr>
            <w:r>
              <w:t xml:space="preserve">-Устав, </w:t>
            </w:r>
          </w:p>
          <w:p w:rsidR="00B16133" w:rsidRDefault="001F7CB8" w:rsidP="00443373">
            <w:pPr>
              <w:ind w:firstLine="567"/>
              <w:jc w:val="both"/>
            </w:pPr>
            <w:r>
              <w:t xml:space="preserve">- правила приёма граждан  в муниципальное бюджетное общеобразовательное учреждение «Основная общеобразовательная школа №6» </w:t>
            </w:r>
            <w:r w:rsidR="00B16133">
              <w:t xml:space="preserve">, </w:t>
            </w:r>
          </w:p>
          <w:p w:rsidR="00B16133" w:rsidRPr="005B5F1B" w:rsidRDefault="00B16133" w:rsidP="00443373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>
              <w:t xml:space="preserve">- </w:t>
            </w:r>
            <w:r w:rsidRPr="005B5F1B">
              <w:rPr>
                <w:rStyle w:val="FontStyle27"/>
                <w:b w:val="0"/>
                <w:bCs w:val="0"/>
              </w:rPr>
              <w:t xml:space="preserve">ПРИКАЗ </w:t>
            </w:r>
            <w:proofErr w:type="spellStart"/>
            <w:r w:rsidRPr="005B5F1B">
              <w:rPr>
                <w:rStyle w:val="FontStyle27"/>
                <w:b w:val="0"/>
                <w:bCs w:val="0"/>
              </w:rPr>
              <w:t>МИНФИНаот</w:t>
            </w:r>
            <w:proofErr w:type="spellEnd"/>
            <w:r w:rsidRPr="005B5F1B">
              <w:rPr>
                <w:rStyle w:val="FontStyle27"/>
                <w:b w:val="0"/>
                <w:bCs w:val="0"/>
              </w:rPr>
              <w:t xml:space="preserve"> 1 июля 2015 г. N 104н ОБ УТВЕРЖДЕНИИ ОБЩИХ ТРЕБОВАНИЙ К ОПРЕДЕЛЕНИЮ НОРМАТИВНЫХ ЗАТРАТ НА ОКАЗАНИЕ</w:t>
            </w:r>
          </w:p>
          <w:p w:rsidR="00B16133" w:rsidRPr="005B5F1B" w:rsidRDefault="00B16133" w:rsidP="00443373">
            <w:pPr>
              <w:pStyle w:val="ConsPlusTitle"/>
              <w:jc w:val="both"/>
              <w:rPr>
                <w:rStyle w:val="FontStyle27"/>
                <w:b w:val="0"/>
                <w:bCs w:val="0"/>
              </w:rPr>
            </w:pPr>
            <w:r w:rsidRPr="005B5F1B">
              <w:rPr>
                <w:rStyle w:val="FontStyle27"/>
                <w:b w:val="0"/>
                <w:bCs w:val="0"/>
              </w:rPr>
              <w:t>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  <w:p w:rsidR="00B16133" w:rsidRDefault="00B16133" w:rsidP="00443373">
            <w:pPr>
              <w:ind w:firstLine="567"/>
              <w:jc w:val="both"/>
            </w:pPr>
            <w:r w:rsidRPr="00071D24"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B16133" w:rsidRPr="00071D24" w:rsidRDefault="00B16133" w:rsidP="00443373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1D24">
              <w:rPr>
                <w:sz w:val="24"/>
                <w:szCs w:val="24"/>
              </w:rPr>
              <w:t>Федеральный закон от 29.12.2012г. ФЗ-273 «Об образовании в Российской Федерации»</w:t>
            </w:r>
          </w:p>
          <w:p w:rsidR="00B16133" w:rsidRPr="00071D24" w:rsidRDefault="00B16133" w:rsidP="00443373">
            <w:pPr>
              <w:jc w:val="both"/>
            </w:pPr>
            <w:r>
              <w:t xml:space="preserve">- </w:t>
            </w:r>
            <w:r w:rsidRPr="00071D24">
              <w:t>Федеральный закон от 12 января 1996 года N 7-ФЗ "О некоммерческих организациях"</w:t>
            </w:r>
          </w:p>
          <w:p w:rsidR="00B16133" w:rsidRDefault="00B16133" w:rsidP="00443373">
            <w:pPr>
              <w:pStyle w:val="af7"/>
              <w:spacing w:before="0" w:beforeAutospacing="0" w:after="0" w:afterAutospacing="0" w:line="336" w:lineRule="atLeast"/>
              <w:ind w:right="100"/>
              <w:jc w:val="both"/>
              <w:textAlignment w:val="baseline"/>
            </w:pPr>
            <w:r>
              <w:t xml:space="preserve">- </w:t>
            </w:r>
            <w:r w:rsidRPr="00071D24">
              <w:t>Постановление Правительства Российской </w:t>
            </w:r>
            <w:proofErr w:type="spellStart"/>
            <w:r w:rsidRPr="00071D24">
              <w:t>Федерацииот</w:t>
            </w:r>
            <w:proofErr w:type="spellEnd"/>
            <w:r w:rsidRPr="00071D24">
              <w:t xml:space="preserve"> 12 августа 2011 г. № 677(в ред. Постановлений Правительства РФ от 28.01.2012 № 46, от 06.03.2015 № 201)ОБ УТВЕРЖДЕНИИ ПРАВИЛЗАКЛЮЧЕНИЯ ДОГОВОРОВ АРЕНДЫ В ОТНОШЕНИИГОСУДАРСТВЕННОГО ИЛИ МУНИЦИПАЛЬНОГО ИМУЩЕСТВАГОСУДАРСТВЕННЫХ ИЛИ МУНИЦИПАЛЬНЫХ ОБРАЗОВАТЕЛЬНЫХОРГАНИЗАЦИЙ, ЯВЛЯЮЩИХСЯ БЮДЖЕТНЫМИ УЧРЕЖДЕНИЯМИ</w:t>
            </w:r>
            <w:proofErr w:type="gramStart"/>
            <w:r w:rsidRPr="00071D24">
              <w:t>,А</w:t>
            </w:r>
            <w:proofErr w:type="gramEnd"/>
            <w:r w:rsidRPr="00071D24">
              <w:t>ВТОНОМНЫМИ УЧРЕЖДЕНИЯМИ, БЮДЖЕТНЫХ И АВТОНОМНЫХНАУЧНЫХ УЧРЕЖДЕНИЙ</w:t>
            </w:r>
          </w:p>
          <w:p w:rsidR="00B16133" w:rsidRPr="00071D24" w:rsidRDefault="00B16133" w:rsidP="00443373">
            <w:pPr>
              <w:pStyle w:val="af7"/>
              <w:spacing w:before="0" w:beforeAutospacing="0" w:after="0" w:afterAutospacing="0" w:line="336" w:lineRule="atLeast"/>
              <w:ind w:right="100"/>
              <w:textAlignment w:val="baseline"/>
            </w:pPr>
            <w:r>
              <w:t>-</w:t>
            </w:r>
            <w:r w:rsidRPr="00071D24">
              <w:t xml:space="preserve">Приказ Министерства образования и науки Российской Федерации от 30.08.13г.№ 1015 ПОРЯДОКОРГАНИЗАЦИИ И ОСУЩЕСТВЛЕНИЯ ОБРАЗОВАТЕЛЬНОЙ ДЕЯТЕЛЬНОСТИПО ОСНОВНЫМ ОБЩЕОБРАЗОВАТЕЛЬНЫМ ПРОГРАММАМ </w:t>
            </w:r>
            <w:proofErr w:type="gramStart"/>
            <w:r w:rsidRPr="00071D24">
              <w:t>-О</w:t>
            </w:r>
            <w:proofErr w:type="gramEnd"/>
            <w:r w:rsidRPr="00071D24">
              <w:t xml:space="preserve">БРАЗОВАТЕЛЬНЫМ ПРОГРАММАМ НАЧАЛЬНОГО ОБЩЕГО,ОСНОВНОГО ОБЩЕГО И СРЕДНЕГО ОБЩЕГО ОБРАЗОВАНИЯ (в ред. Приказов </w:t>
            </w:r>
            <w:proofErr w:type="spellStart"/>
            <w:r w:rsidRPr="00071D24">
              <w:t>Минобрнауки</w:t>
            </w:r>
            <w:proofErr w:type="spellEnd"/>
            <w:r w:rsidRPr="00071D24">
              <w:t xml:space="preserve"> России от 13.12.2013 N 1342,от 28.05.2014 N 598, от 17.07.2015 N 734)</w:t>
            </w:r>
          </w:p>
          <w:p w:rsidR="00B16133" w:rsidRPr="00E04177" w:rsidRDefault="00B16133" w:rsidP="00443373">
            <w:pPr>
              <w:ind w:firstLine="567"/>
              <w:jc w:val="both"/>
            </w:pPr>
            <w:r>
              <w:t xml:space="preserve">-Постановление главы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района </w:t>
            </w:r>
            <w:r w:rsidRPr="00AD74FC">
              <w:t>от 13 января 2016 г. №  2-п</w:t>
            </w:r>
            <w:r>
              <w:t xml:space="preserve"> «</w:t>
            </w:r>
            <w:r w:rsidRPr="00AD74FC"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AD74FC">
              <w:t>Топкинского</w:t>
            </w:r>
            <w:proofErr w:type="spellEnd"/>
            <w:r w:rsidRPr="00AD74FC">
              <w:t xml:space="preserve"> муниципального района и финансового обеспечения выполнения муниципального задания</w:t>
            </w:r>
            <w:r>
              <w:t>»</w:t>
            </w:r>
          </w:p>
        </w:tc>
      </w:tr>
      <w:tr w:rsidR="00B16133" w:rsidRPr="00E0417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16133" w:rsidRPr="00E04177" w:rsidRDefault="00B16133" w:rsidP="00443373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04177">
              <w:rPr>
                <w:rStyle w:val="FontStyle28"/>
              </w:rPr>
              <w:t>(наименование, номер и дата нормативного правового акта)</w:t>
            </w:r>
          </w:p>
        </w:tc>
      </w:tr>
    </w:tbl>
    <w:p w:rsidR="00B16133" w:rsidRPr="00E04177" w:rsidRDefault="00B16133" w:rsidP="00301917">
      <w:pPr>
        <w:pStyle w:val="Style19"/>
        <w:widowControl/>
        <w:spacing w:before="19"/>
        <w:ind w:right="4740" w:firstLine="0"/>
        <w:rPr>
          <w:rStyle w:val="FontStyle27"/>
        </w:rPr>
      </w:pPr>
      <w:r w:rsidRPr="00E04177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B16133" w:rsidRPr="00E04177" w:rsidRDefault="00B16133" w:rsidP="00301917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8"/>
        <w:gridCol w:w="5061"/>
        <w:gridCol w:w="4949"/>
      </w:tblGrid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Частота обновления информации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44337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443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  <w:tr w:rsidR="00B16133" w:rsidRPr="00E0417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lastRenderedPageBreak/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3E1FF7" w:rsidRDefault="00B16133" w:rsidP="00443373">
            <w:pPr>
              <w:pStyle w:val="Style11"/>
              <w:widowControl/>
              <w:jc w:val="center"/>
              <w:rPr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443373">
            <w:pPr>
              <w:pStyle w:val="Style11"/>
              <w:widowControl/>
              <w:jc w:val="center"/>
            </w:pPr>
            <w:r>
              <w:t>Согласно действующему законодательству</w:t>
            </w:r>
          </w:p>
        </w:tc>
      </w:tr>
    </w:tbl>
    <w:p w:rsidR="00B16133" w:rsidRDefault="00B16133" w:rsidP="00301917">
      <w:pPr>
        <w:pStyle w:val="af6"/>
        <w:rPr>
          <w:rStyle w:val="FontStyle27"/>
        </w:rPr>
      </w:pPr>
    </w:p>
    <w:p w:rsidR="00B16133" w:rsidRDefault="00B16133" w:rsidP="00B96D08">
      <w:pPr>
        <w:pStyle w:val="af6"/>
        <w:jc w:val="right"/>
        <w:rPr>
          <w:rStyle w:val="FontStyle27"/>
        </w:rPr>
      </w:pPr>
    </w:p>
    <w:p w:rsidR="00B16133" w:rsidRDefault="00B16133" w:rsidP="00B96D08">
      <w:pPr>
        <w:pStyle w:val="af6"/>
        <w:jc w:val="right"/>
        <w:rPr>
          <w:rStyle w:val="FontStyle27"/>
        </w:rPr>
      </w:pPr>
    </w:p>
    <w:p w:rsidR="00B16133" w:rsidRDefault="00B16133" w:rsidP="00B96D08">
      <w:pPr>
        <w:pStyle w:val="af6"/>
        <w:jc w:val="right"/>
        <w:rPr>
          <w:rStyle w:val="FontStyle27"/>
        </w:rPr>
      </w:pPr>
    </w:p>
    <w:p w:rsidR="00B16133" w:rsidRDefault="00B16133" w:rsidP="00B96D08">
      <w:pPr>
        <w:pStyle w:val="af6"/>
        <w:jc w:val="right"/>
        <w:rPr>
          <w:rStyle w:val="FontStyle27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446"/>
        <w:gridCol w:w="1238"/>
      </w:tblGrid>
      <w:tr w:rsidR="00B16133" w:rsidRPr="00E0417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Default="00B16133" w:rsidP="00492305">
            <w:pPr>
              <w:spacing w:after="200" w:line="276" w:lineRule="auto"/>
            </w:pPr>
          </w:p>
          <w:p w:rsidR="00B16133" w:rsidRDefault="00B16133" w:rsidP="00492305">
            <w:pPr>
              <w:spacing w:after="200" w:line="276" w:lineRule="auto"/>
            </w:pPr>
          </w:p>
          <w:p w:rsidR="00B16133" w:rsidRPr="00E04177" w:rsidRDefault="00B16133" w:rsidP="00492305">
            <w:pPr>
              <w:spacing w:after="200" w:line="276" w:lineRule="auto"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E04177">
              <w:rPr>
                <w:rStyle w:val="FontStyle27"/>
              </w:rPr>
              <w:t xml:space="preserve">Часть 2. Сведения о выполняемых работах </w:t>
            </w:r>
            <w:r w:rsidRPr="00E04177">
              <w:rPr>
                <w:rStyle w:val="FontStyle27"/>
                <w:vertAlign w:val="superscript"/>
              </w:rPr>
              <w:t>4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B16133" w:rsidRDefault="00B16133" w:rsidP="00157C82">
            <w:pPr>
              <w:pStyle w:val="Style22"/>
              <w:widowControl/>
              <w:rPr>
                <w:rStyle w:val="FontStyle27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6A489D" w:rsidRDefault="00B16133" w:rsidP="006A489D">
            <w:pPr>
              <w:pStyle w:val="Style22"/>
              <w:widowControl/>
              <w:ind w:left="2349"/>
              <w:rPr>
                <w:rStyle w:val="FontStyle27"/>
              </w:rPr>
            </w:pPr>
            <w:r w:rsidRPr="00E04177">
              <w:rPr>
                <w:rStyle w:val="FontStyle27"/>
              </w:rPr>
              <w:t>Раздел</w:t>
            </w:r>
            <w:r>
              <w:rPr>
                <w:rStyle w:val="FontStyle27"/>
              </w:rPr>
              <w:t xml:space="preserve"> 1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DD5B46" w:rsidRPr="00987AE1" w:rsidTr="00E13553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D5B46" w:rsidRPr="0071003B" w:rsidRDefault="00DD5B46" w:rsidP="005B5F1B">
            <w:pPr>
              <w:pStyle w:val="Style22"/>
              <w:widowControl/>
              <w:ind w:right="21"/>
              <w:rPr>
                <w:rStyle w:val="FontStyle27"/>
              </w:rPr>
            </w:pPr>
            <w:r w:rsidRPr="00E04177">
              <w:rPr>
                <w:rStyle w:val="FontStyle27"/>
              </w:rPr>
              <w:t>1. Наименование работы</w:t>
            </w:r>
          </w:p>
          <w:p w:rsidR="00DD5B46" w:rsidRPr="005654EE" w:rsidRDefault="008E3043" w:rsidP="005B5F1B">
            <w:pPr>
              <w:rPr>
                <w:rStyle w:val="FontStyle27"/>
              </w:rPr>
            </w:pPr>
            <w:r w:rsidRPr="008E3043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B46" w:rsidRPr="00987AE1" w:rsidRDefault="00EA62F1" w:rsidP="00E13553">
            <w:pPr>
              <w:pStyle w:val="Style22"/>
              <w:jc w:val="center"/>
              <w:rPr>
                <w:highlight w:val="yellow"/>
              </w:rPr>
            </w:pPr>
            <w:r w:rsidRPr="00EA62F1">
              <w:t>75018102000000012002101</w:t>
            </w:r>
          </w:p>
        </w:tc>
      </w:tr>
      <w:tr w:rsidR="00DD5B46" w:rsidRPr="00987AE1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5B5F1B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B46" w:rsidRPr="00987AE1" w:rsidRDefault="00DD5B46" w:rsidP="005B5F1B">
            <w:pPr>
              <w:pStyle w:val="Style22"/>
              <w:rPr>
                <w:highlight w:val="yellow"/>
              </w:rPr>
            </w:pPr>
          </w:p>
        </w:tc>
      </w:tr>
      <w:tr w:rsidR="00DD5B46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5B5F1B">
            <w:pPr>
              <w:pStyle w:val="Style22"/>
              <w:widowControl/>
              <w:ind w:right="25"/>
              <w:rPr>
                <w:rStyle w:val="FontStyle27"/>
              </w:rPr>
            </w:pPr>
            <w:r w:rsidRPr="00E04177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</w:pPr>
          </w:p>
        </w:tc>
      </w:tr>
      <w:tr w:rsidR="00DD5B46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5B5F1B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46" w:rsidRPr="00E04177" w:rsidRDefault="00DD5B46" w:rsidP="005B5F1B">
            <w:pPr>
              <w:pStyle w:val="Style22"/>
            </w:pPr>
          </w:p>
        </w:tc>
      </w:tr>
    </w:tbl>
    <w:p w:rsidR="00B16133" w:rsidRPr="00E04177" w:rsidRDefault="00B16133" w:rsidP="0023403C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 Показатели, характеризующие объем и (или) качество работы: </w:t>
      </w:r>
    </w:p>
    <w:p w:rsidR="00B16133" w:rsidRPr="00E04177" w:rsidRDefault="00B16133" w:rsidP="0023403C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1. Показатели, характеризующие качество работы </w:t>
      </w:r>
      <w:r w:rsidRPr="00E04177">
        <w:rPr>
          <w:rStyle w:val="FontStyle27"/>
          <w:vertAlign w:val="superscript"/>
          <w:lang w:val="en-US"/>
        </w:rPr>
        <w:t>5</w:t>
      </w:r>
      <w:r w:rsidRPr="00E04177">
        <w:rPr>
          <w:rStyle w:val="FontStyle27"/>
        </w:rPr>
        <w:t>:</w:t>
      </w:r>
    </w:p>
    <w:p w:rsidR="00B16133" w:rsidRPr="00E04177" w:rsidRDefault="00B16133" w:rsidP="0023403C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B16133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Значение показателя качества работы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год</w:t>
            </w:r>
            <w:r w:rsidRPr="00E04177">
              <w:rPr>
                <w:rStyle w:val="FontStyle28"/>
              </w:rPr>
              <w:br/>
              <w:t xml:space="preserve"> (1-й год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год   </w:t>
            </w: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rPr>
                <w:rStyle w:val="FontStyle28"/>
              </w:rPr>
            </w:pPr>
          </w:p>
          <w:p w:rsidR="00B16133" w:rsidRPr="00E04177" w:rsidRDefault="00B16133" w:rsidP="005B5F1B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/>
          <w:p w:rsidR="00B16133" w:rsidRPr="00E04177" w:rsidRDefault="00B16133" w:rsidP="005B5F1B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5B5F1B">
            <w:pPr>
              <w:pStyle w:val="Style10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B16133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8E3043" w:rsidP="008E3043">
            <w:pPr>
              <w:jc w:val="center"/>
            </w:pPr>
            <w:r w:rsidRPr="008E3043">
              <w:t>75018102000000012002101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3043" w:rsidRPr="008E3043" w:rsidRDefault="008E3043" w:rsidP="008E3043">
            <w:pPr>
              <w:jc w:val="center"/>
            </w:pPr>
            <w:r w:rsidRPr="008E3043">
              <w:t>Содержание (эксплуатация) имущества, находящегося в муниципальной собственности</w:t>
            </w:r>
          </w:p>
          <w:p w:rsidR="00B16133" w:rsidRPr="00E04177" w:rsidRDefault="00B16133" w:rsidP="008E3043">
            <w:pPr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</w:pPr>
          </w:p>
          <w:p w:rsidR="00B16133" w:rsidRPr="00E04177" w:rsidRDefault="00B16133" w:rsidP="005B5F1B">
            <w:pPr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B16133" w:rsidRPr="00E04177" w:rsidRDefault="00B16133" w:rsidP="0023403C">
      <w:pPr>
        <w:spacing w:after="321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3"/>
        <w:gridCol w:w="2152"/>
        <w:gridCol w:w="9562"/>
      </w:tblGrid>
      <w:tr w:rsidR="00B16133" w:rsidRPr="00E04177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22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lastRenderedPageBreak/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B16133" w:rsidRPr="00E04177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22"/>
              <w:widowControl/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81257E" w:rsidRDefault="00B16133" w:rsidP="005B5F1B">
            <w:pPr>
              <w:pStyle w:val="Style11"/>
              <w:widowControl/>
            </w:pPr>
            <w: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5B5F1B">
            <w:pPr>
              <w:pStyle w:val="Style11"/>
              <w:widowControl/>
            </w:pPr>
          </w:p>
        </w:tc>
      </w:tr>
    </w:tbl>
    <w:p w:rsidR="00B16133" w:rsidRPr="00E04177" w:rsidRDefault="00B16133" w:rsidP="0023403C">
      <w:pPr>
        <w:sectPr w:rsidR="00B16133" w:rsidRPr="00E04177" w:rsidSect="005B5F1B">
          <w:headerReference w:type="default" r:id="rId9"/>
          <w:pgSz w:w="16839" w:h="11907" w:orient="landscape" w:code="9"/>
          <w:pgMar w:top="851" w:right="537" w:bottom="568" w:left="1134" w:header="720" w:footer="720" w:gutter="0"/>
          <w:cols w:space="60"/>
          <w:noEndnote/>
          <w:docGrid w:linePitch="326"/>
        </w:sectPr>
      </w:pPr>
    </w:p>
    <w:p w:rsidR="00B16133" w:rsidRPr="00E04177" w:rsidRDefault="009D093C" w:rsidP="0023403C">
      <w:pPr>
        <w:spacing w:after="235" w:line="1" w:lineRule="exact"/>
        <w:rPr>
          <w:sz w:val="2"/>
          <w:szCs w:val="2"/>
        </w:rPr>
      </w:pPr>
      <w:r w:rsidRPr="009D093C">
        <w:rPr>
          <w:noProof/>
        </w:rPr>
        <w:lastRenderedPageBreak/>
        <w:pict>
          <v:group id="Group 2" o:spid="_x0000_s1026" style="position:absolute;margin-left:-.6pt;margin-top:.15pt;width:756pt;height:233.75pt;z-index:251656192;mso-wrap-distance-left:1.85pt;mso-wrap-distance-right:1.85pt;mso-wrap-distance-bottom:11.75pt;mso-position-horizontal-relative:margin" coordorigin="1004,1094" coordsize="15120,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004;top:1522;width:15120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<v:textbox inset="0,0,0,0">
                <w:txbxContent/>
              </v:textbox>
            </v:shape>
            <v:shape id="Text Box 4" o:spid="_x0000_s1028" type="#_x0000_t202" style="position:absolute;left:1057;top:1094;width:511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<v:textbox inset="0,0,0,0">
                <w:txbxContent/>
              </v:textbox>
            </v:shape>
            <w10:wrap type="topAndBottom" anchorx="margin"/>
          </v:group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2763"/>
        <w:gridCol w:w="7491"/>
      </w:tblGrid>
      <w:tr w:rsidR="00B16133" w:rsidRPr="00E04177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133" w:rsidRPr="00E04177" w:rsidRDefault="00B16133" w:rsidP="005B5F1B">
            <w:pPr>
              <w:rPr>
                <w:rStyle w:val="FontStyle27"/>
              </w:rPr>
            </w:pPr>
            <w:r w:rsidRPr="00E04177">
              <w:rPr>
                <w:rStyle w:val="FontStyle27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B16133" w:rsidRPr="00E04177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16133" w:rsidRPr="00E04177" w:rsidRDefault="00B16133" w:rsidP="005B5F1B">
            <w:pPr>
              <w:jc w:val="center"/>
              <w:rPr>
                <w:rStyle w:val="FontStyle27"/>
              </w:rPr>
            </w:pPr>
          </w:p>
        </w:tc>
      </w:tr>
    </w:tbl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p w:rsidR="00B16133" w:rsidRDefault="00B16133" w:rsidP="006364C2">
      <w:pPr>
        <w:pStyle w:val="af6"/>
        <w:rPr>
          <w:rStyle w:val="FontStyle27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446"/>
        <w:gridCol w:w="1238"/>
      </w:tblGrid>
      <w:tr w:rsidR="00B16133" w:rsidRPr="00E0417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DD5B46" w:rsidRDefault="00DD5B46" w:rsidP="00E568F4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B16133" w:rsidRPr="006A489D" w:rsidRDefault="00B16133" w:rsidP="00E568F4">
            <w:pPr>
              <w:pStyle w:val="Style22"/>
              <w:widowControl/>
              <w:ind w:left="2349"/>
              <w:rPr>
                <w:rStyle w:val="FontStyle27"/>
              </w:rPr>
            </w:pPr>
            <w:r w:rsidRPr="00E04177">
              <w:rPr>
                <w:rStyle w:val="FontStyle27"/>
              </w:rPr>
              <w:lastRenderedPageBreak/>
              <w:t>Раздел</w:t>
            </w:r>
            <w:r>
              <w:rPr>
                <w:rStyle w:val="FontStyle27"/>
              </w:rPr>
              <w:t xml:space="preserve"> 2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  <w:tr w:rsidR="00B16133" w:rsidRPr="00E04177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B16133" w:rsidRPr="0071003B" w:rsidRDefault="00B16133" w:rsidP="00E568F4">
            <w:pPr>
              <w:pStyle w:val="Style22"/>
              <w:widowControl/>
              <w:ind w:right="21"/>
              <w:rPr>
                <w:rStyle w:val="FontStyle27"/>
              </w:rPr>
            </w:pPr>
            <w:r w:rsidRPr="00E04177">
              <w:rPr>
                <w:rStyle w:val="FontStyle27"/>
              </w:rPr>
              <w:lastRenderedPageBreak/>
              <w:t>1. Наименование работы</w:t>
            </w:r>
          </w:p>
          <w:p w:rsidR="00B16133" w:rsidRPr="00BB6988" w:rsidRDefault="00EA62F1" w:rsidP="00E568F4">
            <w:pPr>
              <w:rPr>
                <w:rStyle w:val="FontStyle27"/>
                <w:b/>
                <w:bCs/>
              </w:rPr>
            </w:pPr>
            <w:r w:rsidRPr="00EA62F1">
              <w:rPr>
                <w:b/>
                <w:bCs/>
                <w:sz w:val="22"/>
                <w:szCs w:val="22"/>
              </w:rPr>
              <w:t>Организация  и проведение общественно-значимых мероприятий в сфере образования, науки и молодежной политики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133" w:rsidRPr="00EA62F1" w:rsidRDefault="00EA62F1" w:rsidP="00DD5B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62F1">
              <w:rPr>
                <w:rFonts w:ascii="Calibri" w:hAnsi="Calibri" w:cs="Calibri"/>
                <w:color w:val="000000"/>
                <w:sz w:val="24"/>
                <w:szCs w:val="24"/>
              </w:rPr>
              <w:t>10002102002000000009103</w:t>
            </w:r>
          </w:p>
          <w:p w:rsidR="00B16133" w:rsidRPr="004F6891" w:rsidRDefault="00B16133" w:rsidP="00E568F4">
            <w:pPr>
              <w:pStyle w:val="Style22"/>
              <w:jc w:val="center"/>
              <w:rPr>
                <w:sz w:val="36"/>
                <w:szCs w:val="36"/>
              </w:rPr>
            </w:pPr>
          </w:p>
        </w:tc>
      </w:tr>
      <w:tr w:rsidR="00B16133" w:rsidRPr="00E04177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</w:pPr>
          </w:p>
        </w:tc>
      </w:tr>
      <w:tr w:rsidR="00B16133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22"/>
              <w:widowControl/>
              <w:ind w:right="25"/>
              <w:rPr>
                <w:rStyle w:val="FontStyle27"/>
              </w:rPr>
            </w:pPr>
            <w:r w:rsidRPr="00E04177">
              <w:rPr>
                <w:rStyle w:val="FontStyle27"/>
              </w:rPr>
              <w:t>2. Категории потребителей работы</w:t>
            </w:r>
            <w:r>
              <w:rPr>
                <w:rStyle w:val="FontStyle27"/>
                <w:b/>
                <w:bCs/>
              </w:rPr>
              <w:t>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</w:pPr>
          </w:p>
        </w:tc>
      </w:tr>
      <w:tr w:rsidR="00B16133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</w:pPr>
          </w:p>
        </w:tc>
      </w:tr>
    </w:tbl>
    <w:p w:rsidR="00B16133" w:rsidRPr="00E04177" w:rsidRDefault="00B16133" w:rsidP="00492305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 Показатели, характеризующие объем и (или) качество работы: </w:t>
      </w:r>
    </w:p>
    <w:p w:rsidR="00B16133" w:rsidRPr="00E04177" w:rsidRDefault="00B16133" w:rsidP="00492305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1. Показатели, характеризующие качество работы </w:t>
      </w:r>
      <w:r w:rsidRPr="00E04177">
        <w:rPr>
          <w:rStyle w:val="FontStyle27"/>
          <w:vertAlign w:val="superscript"/>
          <w:lang w:val="en-US"/>
        </w:rPr>
        <w:t>5</w:t>
      </w:r>
      <w:r w:rsidRPr="00E04177">
        <w:rPr>
          <w:rStyle w:val="FontStyle27"/>
        </w:rPr>
        <w:t>:</w:t>
      </w:r>
    </w:p>
    <w:p w:rsidR="00B16133" w:rsidRPr="00E04177" w:rsidRDefault="00B16133" w:rsidP="0049230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B16133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Значение показателя качества работы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0</w:t>
            </w:r>
            <w:r w:rsidRPr="00E04177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1</w:t>
            </w:r>
            <w:r w:rsidRPr="00E04177">
              <w:rPr>
                <w:rStyle w:val="FontStyle28"/>
              </w:rPr>
              <w:t xml:space="preserve">    год</w:t>
            </w:r>
            <w:r w:rsidRPr="00E04177">
              <w:rPr>
                <w:rStyle w:val="FontStyle28"/>
              </w:rPr>
              <w:br/>
              <w:t xml:space="preserve"> (1-й год</w:t>
            </w:r>
            <w:proofErr w:type="gramEnd"/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E1399C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год   </w:t>
            </w: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/>
          <w:p w:rsidR="00B16133" w:rsidRPr="00E04177" w:rsidRDefault="00B16133" w:rsidP="00E568F4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DD5B46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A62F1" w:rsidRDefault="00EA62F1" w:rsidP="00EA62F1">
            <w:pPr>
              <w:jc w:val="center"/>
              <w:rPr>
                <w:sz w:val="24"/>
                <w:szCs w:val="24"/>
              </w:rPr>
            </w:pPr>
            <w:r w:rsidRPr="00EA62F1">
              <w:rPr>
                <w:sz w:val="24"/>
                <w:szCs w:val="24"/>
              </w:rPr>
              <w:t>10002102002000000009103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В интересах общества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бесплатна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076C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Удовлетворенность потребителей выполненной работо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DD5B46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4860D5">
            <w:pPr>
              <w:pStyle w:val="Style11"/>
              <w:widowControl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стижение определенного объема выполнения рабо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(% проведенных мероприятий от запланированных) объема</w:t>
            </w:r>
            <w:proofErr w:type="gram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492305">
      <w:pPr>
        <w:spacing w:after="321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3"/>
        <w:gridCol w:w="2152"/>
        <w:gridCol w:w="9562"/>
      </w:tblGrid>
      <w:tr w:rsidR="00B16133" w:rsidRPr="00E04177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22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B16133" w:rsidRPr="00E04177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widowControl/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81257E" w:rsidRDefault="00B16133" w:rsidP="00E568F4">
            <w:pPr>
              <w:pStyle w:val="Style11"/>
              <w:widowControl/>
            </w:pPr>
            <w: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</w:tbl>
    <w:p w:rsidR="00B16133" w:rsidRPr="00E04177" w:rsidRDefault="00B16133" w:rsidP="00492305">
      <w:pPr>
        <w:sectPr w:rsidR="00B16133" w:rsidRPr="00E04177" w:rsidSect="005B5F1B">
          <w:headerReference w:type="default" r:id="rId10"/>
          <w:pgSz w:w="16839" w:h="11907" w:orient="landscape" w:code="9"/>
          <w:pgMar w:top="851" w:right="537" w:bottom="568" w:left="1134" w:header="720" w:footer="720" w:gutter="0"/>
          <w:cols w:space="60"/>
          <w:noEndnote/>
          <w:docGrid w:linePitch="326"/>
        </w:sectPr>
      </w:pPr>
    </w:p>
    <w:p w:rsidR="00B16133" w:rsidRPr="00E04177" w:rsidRDefault="00A04716" w:rsidP="00492305">
      <w:pPr>
        <w:spacing w:after="235" w:line="1" w:lineRule="exact"/>
        <w:rPr>
          <w:sz w:val="2"/>
          <w:szCs w:val="2"/>
        </w:rPr>
      </w:pPr>
      <w:r w:rsidRPr="00A04716">
        <w:rPr>
          <w:sz w:val="2"/>
          <w:szCs w:val="2"/>
        </w:rPr>
        <w:lastRenderedPageBreak/>
        <w:t>1000210200200000000910310002102002000000009103</w:t>
      </w:r>
      <w:r w:rsidR="009D093C" w:rsidRPr="009D093C">
        <w:rPr>
          <w:noProof/>
        </w:rPr>
        <w:pict>
          <v:group id="Group 5" o:spid="_x0000_s1029" style="position:absolute;margin-left:-.6pt;margin-top:.15pt;width:756pt;height:233.75pt;z-index:251657216;mso-wrap-distance-left:1.85pt;mso-wrap-distance-right:1.85pt;mso-wrap-distance-bottom:11.75pt;mso-position-horizontal-relative:margin;mso-position-vertical-relative:text" coordorigin="1004,1094" coordsize="15120,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">
            <v:shape id="Text Box 3" o:spid="_x0000_s1030" type="#_x0000_t202" style="position:absolute;left:1004;top:1522;width:15120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<v:textbox style="mso-next-textbox:#Text Box 3"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329"/>
                      <w:gridCol w:w="1321"/>
                      <w:gridCol w:w="1312"/>
                      <w:gridCol w:w="1308"/>
                      <w:gridCol w:w="1317"/>
                      <w:gridCol w:w="1317"/>
                      <w:gridCol w:w="1033"/>
                      <w:gridCol w:w="1024"/>
                      <w:gridCol w:w="654"/>
                      <w:gridCol w:w="1123"/>
                      <w:gridCol w:w="1123"/>
                      <w:gridCol w:w="1123"/>
                      <w:gridCol w:w="1136"/>
                    </w:tblGrid>
                    <w:tr w:rsidR="00656526" w:rsidRPr="00A90D8A" w:rsidTr="00A04716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Уникальный</w:t>
                          </w: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омер реестровой записи</w:t>
                          </w:r>
                        </w:p>
                      </w:tc>
                      <w:tc>
                        <w:tcPr>
                          <w:tcW w:w="3941" w:type="dxa"/>
                          <w:gridSpan w:val="3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содержание работы (по справочникам)</w:t>
                          </w:r>
                        </w:p>
                      </w:tc>
                      <w:tc>
                        <w:tcPr>
                          <w:tcW w:w="2634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условия (формы) выполнения работы (по справочникам)</w:t>
                          </w:r>
                        </w:p>
                      </w:tc>
                      <w:tc>
                        <w:tcPr>
                          <w:tcW w:w="38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ind w:left="675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 объема работы</w:t>
                          </w:r>
                        </w:p>
                      </w:tc>
                      <w:tc>
                        <w:tcPr>
                          <w:tcW w:w="3382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Значение показателя объема работы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3941" w:type="dxa"/>
                          <w:gridSpan w:val="3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2634" w:type="dxa"/>
                          <w:gridSpan w:val="2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3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 показа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167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ind w:left="292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единица измерения по ОКЕИ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описание работы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BD10FD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0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год (очередной </w:t>
                          </w:r>
                          <w:proofErr w:type="spellStart"/>
                          <w:r w:rsidRPr="00A90D8A">
                            <w:rPr>
                              <w:rStyle w:val="FontStyle28"/>
                            </w:rPr>
                            <w:t>финансо</w:t>
                          </w:r>
                          <w:r>
                            <w:rPr>
                              <w:rStyle w:val="FontStyle28"/>
                            </w:rPr>
                            <w:t>-</w:t>
                          </w:r>
                          <w:r w:rsidRPr="00A90D8A">
                            <w:rPr>
                              <w:rStyle w:val="FontStyle28"/>
                            </w:rPr>
                            <w:t>выйгод</w:t>
                          </w:r>
                          <w:proofErr w:type="spellEnd"/>
                          <w:r w:rsidRPr="00A90D8A">
                            <w:rPr>
                              <w:rStyle w:val="FontStyle28"/>
                            </w:rPr>
                            <w:t>)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1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1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  <w:tc>
                        <w:tcPr>
                          <w:tcW w:w="113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2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2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</w:t>
                          </w:r>
                        </w:p>
                      </w:tc>
                      <w:tc>
                        <w:tcPr>
                          <w:tcW w:w="65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ид услуги (работы)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1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2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орма получения услуги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латность работы (услуги)</w:t>
                          </w: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2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65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3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4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5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6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7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8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9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1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3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846E05" w:rsidRDefault="00656526" w:rsidP="00A047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4716">
                            <w:rPr>
                              <w:sz w:val="18"/>
                              <w:szCs w:val="18"/>
                            </w:rPr>
                            <w:t>10002102002000000009103</w:t>
                          </w:r>
                        </w:p>
                      </w:tc>
                      <w:tc>
                        <w:tcPr>
                          <w:tcW w:w="13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568F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0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В интересах общества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бесплатная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41054D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  <w:r w:rsidRPr="0041054D">
                            <w:t>Количество мероприятий</w:t>
                          </w:r>
                        </w:p>
                        <w:p w:rsidR="00656526" w:rsidRPr="00A90D8A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E568F4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64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Уникальный</w:t>
                          </w: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омер реестровой записи</w:t>
                          </w:r>
                        </w:p>
                      </w:tc>
                      <w:tc>
                        <w:tcPr>
                          <w:tcW w:w="3941" w:type="dxa"/>
                          <w:gridSpan w:val="3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содержание работы (по справочникам)</w:t>
                          </w:r>
                        </w:p>
                      </w:tc>
                      <w:tc>
                        <w:tcPr>
                          <w:tcW w:w="2634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условия (формы) выполнения работы (по справочникам)</w:t>
                          </w:r>
                        </w:p>
                      </w:tc>
                      <w:tc>
                        <w:tcPr>
                          <w:tcW w:w="38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ind w:left="675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 объема работы</w:t>
                          </w:r>
                        </w:p>
                      </w:tc>
                      <w:tc>
                        <w:tcPr>
                          <w:tcW w:w="3382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Значение показателя объема работы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3941" w:type="dxa"/>
                          <w:gridSpan w:val="3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2634" w:type="dxa"/>
                          <w:gridSpan w:val="2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3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 показа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167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ind w:left="292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единица измерения по ОКЕИ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описание работы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19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год (очередной </w:t>
                          </w:r>
                          <w:proofErr w:type="spellStart"/>
                          <w:r w:rsidRPr="00A90D8A">
                            <w:rPr>
                              <w:rStyle w:val="FontStyle28"/>
                            </w:rPr>
                            <w:t>финансо</w:t>
                          </w:r>
                          <w:r>
                            <w:rPr>
                              <w:rStyle w:val="FontStyle28"/>
                            </w:rPr>
                            <w:t>-</w:t>
                          </w:r>
                          <w:r w:rsidRPr="00A90D8A">
                            <w:rPr>
                              <w:rStyle w:val="FontStyle28"/>
                            </w:rPr>
                            <w:t>выйгод</w:t>
                          </w:r>
                          <w:proofErr w:type="spellEnd"/>
                          <w:r w:rsidRPr="00A90D8A">
                            <w:rPr>
                              <w:rStyle w:val="FontStyle28"/>
                            </w:rPr>
                            <w:t>)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0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1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  <w:tc>
                        <w:tcPr>
                          <w:tcW w:w="113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1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2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</w:t>
                          </w:r>
                        </w:p>
                      </w:tc>
                      <w:tc>
                        <w:tcPr>
                          <w:tcW w:w="65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ид услуги (работы)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1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2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орма получения услуги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латность работы (услуги)</w:t>
                          </w: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2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65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3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4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5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6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7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8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9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1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3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 w:rsidRPr="001D75E7">
                            <w:t>75018102000000012002101</w:t>
                          </w:r>
                        </w:p>
                      </w:tc>
                      <w:tc>
                        <w:tcPr>
                          <w:tcW w:w="13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5B5F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одержание (эксплуатация) имущества, находящегося в государственной (муниципальной) собственности - Ремонт и обслуживание оборудования</w:t>
                          </w:r>
                        </w:p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0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бесплатно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очная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</w:tr>
                    <w:tr w:rsidR="00656526" w:rsidRPr="00FA04F2" w:rsidTr="00A04716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DD5B46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DD5B46" w:rsidRDefault="00656526" w:rsidP="009B564B">
                          <w:pPr>
                            <w:pStyle w:val="Style11"/>
                            <w:widowControl/>
                          </w:pPr>
                          <w:r w:rsidRPr="00DD5B46">
                            <w:t>-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DD5B46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 w:rsidRPr="00DD5B46">
                            <w:t>-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DD5B46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 w:rsidRPr="00DD5B46">
                            <w:t>-</w:t>
                          </w:r>
                        </w:p>
                      </w:tc>
                    </w:tr>
                    <w:tr w:rsidR="00656526" w:rsidRPr="00A90D8A" w:rsidTr="00A04716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</w:tr>
                  </w:tbl>
                  <w:p w:rsidR="00656526" w:rsidRPr="004A3207" w:rsidRDefault="00656526" w:rsidP="0023403C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Text Box 4" o:spid="_x0000_s1031" type="#_x0000_t202" style="position:absolute;left:1057;top:1094;width:511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style="mso-next-textbox:#Text Box 4" inset="0,0,0,0">
                <w:txbxContent>
                  <w:p w:rsidR="00656526" w:rsidRDefault="00656526" w:rsidP="0023403C">
                    <w:pPr>
                      <w:pStyle w:val="Style7"/>
                      <w:widowControl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3.2. Показатели, характеризующие объем работы:3.2. Показатели, характеризующие объем работы: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2763"/>
        <w:gridCol w:w="7491"/>
      </w:tblGrid>
      <w:tr w:rsidR="00B16133" w:rsidRPr="00E04177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133" w:rsidRPr="00E04177" w:rsidRDefault="00B16133" w:rsidP="00E568F4">
            <w:pPr>
              <w:rPr>
                <w:rStyle w:val="FontStyle27"/>
              </w:rPr>
            </w:pPr>
            <w:r w:rsidRPr="00E04177">
              <w:rPr>
                <w:rStyle w:val="FontStyle27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B16133" w:rsidRPr="00E04177">
        <w:trPr>
          <w:trHeight w:val="80"/>
        </w:trPr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16133" w:rsidRPr="00E04177" w:rsidRDefault="00B16133" w:rsidP="00E568F4">
            <w:pPr>
              <w:jc w:val="center"/>
              <w:rPr>
                <w:rStyle w:val="FontStyle27"/>
              </w:rPr>
            </w:pPr>
          </w:p>
        </w:tc>
      </w:tr>
    </w:tbl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4B4" w:rsidRDefault="00A904B4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133" w:rsidRDefault="00B16133" w:rsidP="004923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446"/>
        <w:gridCol w:w="1238"/>
      </w:tblGrid>
      <w:tr w:rsidR="00B16133" w:rsidRPr="00E0417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B16133" w:rsidRPr="006A489D" w:rsidRDefault="00B16133" w:rsidP="00E568F4">
            <w:pPr>
              <w:pStyle w:val="Style22"/>
              <w:widowControl/>
              <w:ind w:left="2349"/>
              <w:rPr>
                <w:rStyle w:val="FontStyle27"/>
              </w:rPr>
            </w:pPr>
            <w:r w:rsidRPr="00E04177">
              <w:rPr>
                <w:rStyle w:val="FontStyle27"/>
              </w:rPr>
              <w:t>Раздел</w:t>
            </w:r>
            <w:r w:rsidR="00D15451">
              <w:rPr>
                <w:rStyle w:val="FontStyle27"/>
              </w:rPr>
              <w:t>3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  <w:tr w:rsidR="00DD5B46" w:rsidRPr="00E04177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D5B46" w:rsidRPr="0071003B" w:rsidRDefault="00DD5B46" w:rsidP="00E568F4">
            <w:pPr>
              <w:pStyle w:val="Style22"/>
              <w:widowControl/>
              <w:ind w:right="21"/>
              <w:rPr>
                <w:rStyle w:val="FontStyle27"/>
              </w:rPr>
            </w:pPr>
            <w:r w:rsidRPr="00E04177">
              <w:rPr>
                <w:rStyle w:val="FontStyle27"/>
              </w:rPr>
              <w:t>1. Наименование работы</w:t>
            </w:r>
          </w:p>
          <w:p w:rsidR="00DD5B46" w:rsidRPr="006B1389" w:rsidRDefault="00A04716" w:rsidP="00E568F4">
            <w:pPr>
              <w:rPr>
                <w:rStyle w:val="FontStyle27"/>
                <w:b/>
                <w:bCs/>
                <w:sz w:val="20"/>
                <w:szCs w:val="20"/>
              </w:rPr>
            </w:pPr>
            <w:r w:rsidRPr="00A04716">
              <w:rPr>
                <w:b/>
                <w:bCs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A04716" w:rsidP="00A04716">
            <w:pPr>
              <w:jc w:val="center"/>
            </w:pPr>
            <w:r w:rsidRPr="00A04716">
              <w:t>10045035400000012004101</w:t>
            </w:r>
          </w:p>
        </w:tc>
      </w:tr>
      <w:tr w:rsidR="00DD5B46" w:rsidRPr="00E04177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</w:pPr>
          </w:p>
        </w:tc>
      </w:tr>
      <w:tr w:rsidR="00DD5B46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22"/>
              <w:widowControl/>
              <w:ind w:right="25"/>
              <w:rPr>
                <w:rStyle w:val="FontStyle27"/>
              </w:rPr>
            </w:pPr>
            <w:r w:rsidRPr="00E04177">
              <w:rPr>
                <w:rStyle w:val="FontStyle27"/>
              </w:rPr>
              <w:t>2. Категории потребителей работы</w:t>
            </w:r>
            <w:r>
              <w:rPr>
                <w:rStyle w:val="FontStyle27"/>
              </w:rPr>
              <w:t>: 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E04177">
              <w:rPr>
                <w:rStyle w:val="FontStyle27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</w:pPr>
          </w:p>
        </w:tc>
      </w:tr>
      <w:tr w:rsidR="00DD5B46" w:rsidRPr="00E04177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46" w:rsidRPr="00E04177" w:rsidRDefault="00DD5B46" w:rsidP="00E568F4">
            <w:pPr>
              <w:pStyle w:val="Style22"/>
            </w:pPr>
          </w:p>
        </w:tc>
      </w:tr>
    </w:tbl>
    <w:p w:rsidR="00B16133" w:rsidRPr="00E04177" w:rsidRDefault="00B16133" w:rsidP="00492305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 Показатели, характеризующие объем и (или) качество работы: </w:t>
      </w:r>
    </w:p>
    <w:p w:rsidR="00B16133" w:rsidRPr="00E04177" w:rsidRDefault="00B16133" w:rsidP="00492305">
      <w:pPr>
        <w:pStyle w:val="af6"/>
        <w:rPr>
          <w:rStyle w:val="FontStyle27"/>
        </w:rPr>
      </w:pPr>
      <w:r w:rsidRPr="00E04177">
        <w:rPr>
          <w:rStyle w:val="FontStyle27"/>
        </w:rPr>
        <w:t xml:space="preserve">3.1. Показатели, характеризующие качество работы </w:t>
      </w:r>
      <w:r w:rsidRPr="00E04177">
        <w:rPr>
          <w:rStyle w:val="FontStyle27"/>
          <w:vertAlign w:val="superscript"/>
          <w:lang w:val="en-US"/>
        </w:rPr>
        <w:t>5</w:t>
      </w:r>
      <w:r w:rsidRPr="00E04177">
        <w:rPr>
          <w:rStyle w:val="FontStyle27"/>
        </w:rPr>
        <w:t>:</w:t>
      </w:r>
    </w:p>
    <w:p w:rsidR="00B16133" w:rsidRPr="00E04177" w:rsidRDefault="00B16133" w:rsidP="00492305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B16133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Уникальный</w:t>
            </w: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 w:rsidRPr="00E04177">
              <w:rPr>
                <w:rStyle w:val="FontStyle28"/>
              </w:rPr>
              <w:t>Значение показателя качества работы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D10FD" w:rsidP="00E568F4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020</w:t>
            </w:r>
            <w:r w:rsidR="00B16133" w:rsidRPr="00E04177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20</w:t>
            </w:r>
            <w:r w:rsidR="002B50A8">
              <w:rPr>
                <w:rStyle w:val="FontStyle28"/>
              </w:rPr>
              <w:t>2</w:t>
            </w:r>
            <w:r w:rsidR="00BD10FD">
              <w:rPr>
                <w:rStyle w:val="FontStyle28"/>
              </w:rPr>
              <w:t>1</w:t>
            </w:r>
            <w:r w:rsidRPr="00E04177">
              <w:rPr>
                <w:rStyle w:val="FontStyle28"/>
              </w:rPr>
              <w:t xml:space="preserve">    год</w:t>
            </w:r>
            <w:r w:rsidRPr="00E04177">
              <w:rPr>
                <w:rStyle w:val="FontStyle28"/>
              </w:rPr>
              <w:br/>
              <w:t xml:space="preserve"> (1-й год</w:t>
            </w:r>
            <w:proofErr w:type="gramEnd"/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20</w:t>
            </w:r>
            <w:r w:rsidR="00BD10FD">
              <w:rPr>
                <w:rStyle w:val="FontStyle28"/>
              </w:rPr>
              <w:t>22</w:t>
            </w:r>
            <w:r w:rsidRPr="00E04177">
              <w:rPr>
                <w:rStyle w:val="FontStyle28"/>
              </w:rPr>
              <w:t xml:space="preserve"> год   </w:t>
            </w: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proofErr w:type="gramStart"/>
            <w:r w:rsidRPr="00E04177">
              <w:rPr>
                <w:rStyle w:val="FontStyle28"/>
              </w:rPr>
              <w:t>(2-й год</w:t>
            </w:r>
            <w:proofErr w:type="gramEnd"/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  <w:r w:rsidRPr="00E04177">
              <w:rPr>
                <w:rStyle w:val="FontStyle28"/>
              </w:rPr>
              <w:t>планового периода)</w:t>
            </w: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rPr>
                <w:rStyle w:val="FontStyle28"/>
              </w:rPr>
            </w:pPr>
          </w:p>
          <w:p w:rsidR="00B16133" w:rsidRPr="00E04177" w:rsidRDefault="00B16133" w:rsidP="00E568F4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E04177">
              <w:rPr>
                <w:rStyle w:val="FontStyle28"/>
              </w:rPr>
              <w:t>наимено</w:t>
            </w:r>
            <w:r w:rsidRPr="00E04177">
              <w:rPr>
                <w:rStyle w:val="FontStyle28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  <w:tr w:rsidR="00B16133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/>
          <w:p w:rsidR="00B16133" w:rsidRPr="00E04177" w:rsidRDefault="00B16133" w:rsidP="00E568F4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 (работы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Default="00B16133" w:rsidP="00486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  <w:p w:rsidR="00B16133" w:rsidRPr="00E04177" w:rsidRDefault="00B16133" w:rsidP="00E568F4">
            <w:pPr>
              <w:pStyle w:val="Style10"/>
              <w:widowControl/>
              <w:rPr>
                <w:rStyle w:val="FontStyle28"/>
              </w:rPr>
            </w:pPr>
          </w:p>
        </w:tc>
      </w:tr>
      <w:tr w:rsidR="00B16133" w:rsidRPr="00E04177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12</w:t>
            </w:r>
          </w:p>
        </w:tc>
      </w:tr>
      <w:tr w:rsidR="00DD5B46" w:rsidRPr="00E04177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A04716" w:rsidRDefault="00A04716" w:rsidP="00A04716">
            <w:pPr>
              <w:jc w:val="center"/>
              <w:rPr>
                <w:sz w:val="24"/>
                <w:szCs w:val="24"/>
              </w:rPr>
            </w:pPr>
            <w:r w:rsidRPr="00A04716">
              <w:rPr>
                <w:sz w:val="24"/>
                <w:szCs w:val="24"/>
              </w:rPr>
              <w:t>10045035400000012004101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Default="00DD5B46" w:rsidP="00E568F4">
            <w:pPr>
              <w:jc w:val="center"/>
              <w:rPr>
                <w:sz w:val="16"/>
                <w:szCs w:val="16"/>
              </w:rPr>
            </w:pPr>
          </w:p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3E43CA" w:rsidRDefault="00DD5B46" w:rsidP="001C1EBA">
            <w:pPr>
              <w:jc w:val="center"/>
              <w:rPr>
                <w:sz w:val="16"/>
                <w:szCs w:val="16"/>
              </w:rPr>
            </w:pPr>
            <w:r w:rsidRPr="003E43CA">
              <w:rPr>
                <w:sz w:val="16"/>
                <w:szCs w:val="16"/>
              </w:rPr>
              <w:t>Удовлетворенность потребителей выполненной работой;</w:t>
            </w:r>
          </w:p>
          <w:p w:rsidR="00DD5B46" w:rsidRPr="00E04177" w:rsidRDefault="00DD5B46" w:rsidP="001C1EBA"/>
          <w:p w:rsidR="00DD5B46" w:rsidRPr="00E04177" w:rsidRDefault="00DD5B46" w:rsidP="001C1EBA">
            <w:pPr>
              <w:pStyle w:val="Style11"/>
              <w:widowControl/>
              <w:jc w:val="center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1C1EBA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DD5B46" w:rsidRPr="00E04177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jc w:val="center"/>
            </w:pPr>
          </w:p>
          <w:p w:rsidR="00DD5B46" w:rsidRPr="00E04177" w:rsidRDefault="00DD5B46" w:rsidP="00E568F4">
            <w:pPr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3E43CA" w:rsidRDefault="00DD5B46" w:rsidP="001C1EBA">
            <w:pPr>
              <w:jc w:val="center"/>
              <w:rPr>
                <w:sz w:val="16"/>
                <w:szCs w:val="16"/>
              </w:rPr>
            </w:pPr>
            <w:r w:rsidRPr="003E43CA">
              <w:rPr>
                <w:sz w:val="16"/>
                <w:szCs w:val="16"/>
              </w:rPr>
              <w:t>Достижение определенного объема выполнения работ</w:t>
            </w:r>
          </w:p>
          <w:p w:rsidR="00DD5B46" w:rsidRPr="00E04177" w:rsidRDefault="00DD5B46" w:rsidP="001C1EBA">
            <w:pPr>
              <w:pStyle w:val="Style11"/>
              <w:widowControl/>
              <w:jc w:val="center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1C1EBA">
            <w:pPr>
              <w:pStyle w:val="Style11"/>
              <w:widowControl/>
              <w:jc w:val="center"/>
            </w:pPr>
            <w:proofErr w:type="gramStart"/>
            <w:r w:rsidRPr="003E43CA">
              <w:rPr>
                <w:sz w:val="16"/>
                <w:szCs w:val="16"/>
              </w:rPr>
              <w:t>(% проведенных мероприятий от запланированных) объема</w:t>
            </w:r>
            <w:proofErr w:type="gram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46" w:rsidRPr="00E04177" w:rsidRDefault="00DD5B46" w:rsidP="00E568F4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B16133" w:rsidRPr="00E04177" w:rsidRDefault="00B16133" w:rsidP="00492305">
      <w:pPr>
        <w:spacing w:after="321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3"/>
        <w:gridCol w:w="2152"/>
        <w:gridCol w:w="9562"/>
      </w:tblGrid>
      <w:tr w:rsidR="00B16133" w:rsidRPr="00E04177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22"/>
              <w:widowControl/>
              <w:rPr>
                <w:rStyle w:val="FontStyle27"/>
              </w:rPr>
            </w:pPr>
            <w:r w:rsidRPr="00E04177">
              <w:rPr>
                <w:rStyle w:val="FontStyle27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B16133" w:rsidRPr="00E04177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6133" w:rsidRPr="00E04177" w:rsidRDefault="00B16133" w:rsidP="00E568F4">
            <w:pPr>
              <w:pStyle w:val="Style22"/>
              <w:widowControl/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81257E" w:rsidRDefault="00B16133" w:rsidP="00E568F4">
            <w:pPr>
              <w:pStyle w:val="Style11"/>
              <w:widowControl/>
            </w:pPr>
            <w: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6133" w:rsidRPr="00E04177" w:rsidRDefault="00B16133" w:rsidP="00E568F4">
            <w:pPr>
              <w:pStyle w:val="Style11"/>
              <w:widowControl/>
            </w:pPr>
          </w:p>
        </w:tc>
      </w:tr>
    </w:tbl>
    <w:p w:rsidR="00B16133" w:rsidRPr="00E04177" w:rsidRDefault="00B16133" w:rsidP="00492305">
      <w:pPr>
        <w:sectPr w:rsidR="00B16133" w:rsidRPr="00E04177" w:rsidSect="005B5F1B">
          <w:headerReference w:type="default" r:id="rId11"/>
          <w:pgSz w:w="16839" w:h="11907" w:orient="landscape" w:code="9"/>
          <w:pgMar w:top="851" w:right="537" w:bottom="568" w:left="1134" w:header="720" w:footer="720" w:gutter="0"/>
          <w:cols w:space="60"/>
          <w:noEndnote/>
          <w:docGrid w:linePitch="326"/>
        </w:sectPr>
      </w:pPr>
    </w:p>
    <w:p w:rsidR="00B16133" w:rsidRPr="00E04177" w:rsidRDefault="009D093C" w:rsidP="00492305">
      <w:pPr>
        <w:spacing w:after="235" w:line="1" w:lineRule="exact"/>
        <w:rPr>
          <w:sz w:val="2"/>
          <w:szCs w:val="2"/>
        </w:rPr>
      </w:pPr>
      <w:r w:rsidRPr="009D093C">
        <w:rPr>
          <w:noProof/>
        </w:rPr>
        <w:lastRenderedPageBreak/>
        <w:pict>
          <v:group id="Group 11" o:spid="_x0000_s1032" style="position:absolute;margin-left:-.6pt;margin-top:.15pt;width:756pt;height:233.75pt;z-index:251659264;mso-wrap-distance-left:1.85pt;mso-wrap-distance-right:1.85pt;mso-wrap-distance-bottom:11.75pt;mso-position-horizontal-relative:margin" coordorigin="1004,1094" coordsize="15120,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">
            <v:shape id="Text Box 3" o:spid="_x0000_s1033" type="#_x0000_t202" style="position:absolute;left:1004;top:1522;width:15120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-38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329"/>
                      <w:gridCol w:w="1321"/>
                      <w:gridCol w:w="1312"/>
                      <w:gridCol w:w="1308"/>
                      <w:gridCol w:w="1317"/>
                      <w:gridCol w:w="1317"/>
                      <w:gridCol w:w="1033"/>
                      <w:gridCol w:w="1024"/>
                      <w:gridCol w:w="654"/>
                      <w:gridCol w:w="1123"/>
                      <w:gridCol w:w="1123"/>
                      <w:gridCol w:w="1123"/>
                      <w:gridCol w:w="1136"/>
                    </w:tblGrid>
                    <w:tr w:rsidR="00656526" w:rsidRPr="00A90D8A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Уникальный</w:t>
                          </w: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омер реестровой записи</w:t>
                          </w:r>
                        </w:p>
                      </w:tc>
                      <w:tc>
                        <w:tcPr>
                          <w:tcW w:w="3941" w:type="dxa"/>
                          <w:gridSpan w:val="3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содержание работы (по справочникам)</w:t>
                          </w:r>
                        </w:p>
                      </w:tc>
                      <w:tc>
                        <w:tcPr>
                          <w:tcW w:w="2634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, характеризующий условия (формы) выполнения работы (по справочникам)</w:t>
                          </w:r>
                        </w:p>
                      </w:tc>
                      <w:tc>
                        <w:tcPr>
                          <w:tcW w:w="38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ind w:left="675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оказатель объема работы</w:t>
                          </w:r>
                        </w:p>
                      </w:tc>
                      <w:tc>
                        <w:tcPr>
                          <w:tcW w:w="3382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jc w:val="left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Значение показателя объема работы</w:t>
                          </w: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3941" w:type="dxa"/>
                          <w:gridSpan w:val="3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2634" w:type="dxa"/>
                          <w:gridSpan w:val="2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3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 показа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167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ind w:left="292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единица измерения по ОКЕИ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описание работы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BD10FD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0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год (очередной </w:t>
                          </w:r>
                          <w:proofErr w:type="spellStart"/>
                          <w:r w:rsidRPr="00A90D8A">
                            <w:rPr>
                              <w:rStyle w:val="FontStyle28"/>
                            </w:rPr>
                            <w:t>финансо</w:t>
                          </w:r>
                          <w:r>
                            <w:rPr>
                              <w:rStyle w:val="FontStyle28"/>
                            </w:rPr>
                            <w:t>-</w:t>
                          </w:r>
                          <w:r w:rsidRPr="00A90D8A">
                            <w:rPr>
                              <w:rStyle w:val="FontStyle28"/>
                            </w:rPr>
                            <w:t>выйгод</w:t>
                          </w:r>
                          <w:proofErr w:type="spellEnd"/>
                          <w:r w:rsidRPr="00A90D8A">
                            <w:rPr>
                              <w:rStyle w:val="FontStyle28"/>
                            </w:rPr>
                            <w:t>)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1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1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  <w:tc>
                        <w:tcPr>
                          <w:tcW w:w="113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</w:rPr>
                            <w:t>20</w:t>
                          </w:r>
                          <w:r>
                            <w:rPr>
                              <w:rStyle w:val="FontStyle28"/>
                            </w:rPr>
                            <w:t xml:space="preserve">22   </w:t>
                          </w:r>
                          <w:r w:rsidRPr="00A90D8A">
                            <w:rPr>
                              <w:rStyle w:val="FontStyle28"/>
                            </w:rPr>
                            <w:t xml:space="preserve">   год (2-й год</w:t>
                          </w:r>
                          <w:proofErr w:type="gramEnd"/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планового периода)</w:t>
                          </w: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  <w:p w:rsidR="00656526" w:rsidRPr="00A90D8A" w:rsidRDefault="00656526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</w:rPr>
                            <w:softHyphen/>
                            <w:t>вание</w:t>
                          </w:r>
                        </w:p>
                      </w:tc>
                      <w:tc>
                        <w:tcPr>
                          <w:tcW w:w="65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ид услуги (работы)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1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2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орма получения услуги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4860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латность работы (услуги)</w:t>
                          </w: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2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65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</w:rPr>
                          </w:pP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3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4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5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6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7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8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9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1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56526" w:rsidRPr="00A90D8A" w:rsidRDefault="00656526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</w:rPr>
                          </w:pPr>
                          <w:r w:rsidRPr="00A90D8A">
                            <w:rPr>
                              <w:rStyle w:val="FontStyle28"/>
                            </w:rPr>
                            <w:t>13</w:t>
                          </w: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E04177" w:rsidRDefault="00656526" w:rsidP="00E13553">
                          <w:pPr>
                            <w:pStyle w:val="Style11"/>
                            <w:widowControl/>
                            <w:jc w:val="center"/>
                          </w:pPr>
                          <w:r w:rsidRPr="00A04716">
                            <w:t>10045035400000012004101</w:t>
                          </w:r>
                        </w:p>
                      </w:tc>
                      <w:tc>
                        <w:tcPr>
                          <w:tcW w:w="13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E568F4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Не указано</w:t>
                          </w:r>
                        </w:p>
                      </w:tc>
                      <w:tc>
                        <w:tcPr>
                          <w:tcW w:w="131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0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бесплатно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очная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Количество мероприятий (единица);  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единица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 w:rsidRPr="00FF4157">
                            <w:t>64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73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73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75</w:t>
                          </w: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Default="00656526" w:rsidP="00E568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ичество участников мероприятий (человек)</w:t>
                          </w:r>
                        </w:p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человек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79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39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395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398</w:t>
                          </w:r>
                        </w:p>
                      </w:tc>
                    </w:tr>
                    <w:tr w:rsidR="00656526" w:rsidRPr="00A90D8A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56526" w:rsidRPr="00A90D8A" w:rsidRDefault="00656526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</w:tr>
                  </w:tbl>
                  <w:p w:rsidR="00656526" w:rsidRPr="004A3207" w:rsidRDefault="00656526" w:rsidP="00492305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Text Box 4" o:spid="_x0000_s1034" type="#_x0000_t202" style="position:absolute;left:1057;top:1094;width:511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656526" w:rsidRDefault="00656526" w:rsidP="00492305">
                    <w:pPr>
                      <w:pStyle w:val="Style7"/>
                      <w:widowControl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3.2. Показатели, характеризующие объем работы: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2763"/>
        <w:gridCol w:w="7491"/>
      </w:tblGrid>
      <w:tr w:rsidR="00B16133" w:rsidRPr="00E04177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133" w:rsidRPr="00E04177" w:rsidRDefault="00B16133" w:rsidP="00E568F4">
            <w:pPr>
              <w:rPr>
                <w:rStyle w:val="FontStyle27"/>
              </w:rPr>
            </w:pPr>
            <w:r w:rsidRPr="00E04177">
              <w:rPr>
                <w:rStyle w:val="FontStyle27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B16133" w:rsidRPr="00E04177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rPr>
                <w:rStyle w:val="FontStyle27"/>
              </w:rPr>
            </w:pPr>
            <w:proofErr w:type="gramStart"/>
            <w:r w:rsidRPr="00E04177">
              <w:rPr>
                <w:rStyle w:val="FontStyle27"/>
              </w:rPr>
              <w:t>выполненным</w:t>
            </w:r>
            <w:proofErr w:type="gramEnd"/>
            <w:r w:rsidRPr="00E04177">
              <w:rPr>
                <w:rStyle w:val="FontStyle27"/>
              </w:rPr>
              <w:t xml:space="preserve">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E568F4">
            <w:pPr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16133" w:rsidRPr="00E04177" w:rsidRDefault="00B16133" w:rsidP="00E568F4">
            <w:pPr>
              <w:jc w:val="center"/>
              <w:rPr>
                <w:rStyle w:val="FontStyle27"/>
              </w:rPr>
            </w:pPr>
          </w:p>
        </w:tc>
      </w:tr>
    </w:tbl>
    <w:p w:rsidR="00B16133" w:rsidRDefault="00B16133" w:rsidP="006364C2">
      <w:pPr>
        <w:ind w:firstLine="851"/>
        <w:jc w:val="both"/>
        <w:rPr>
          <w:vertAlign w:val="superscript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08"/>
        <w:gridCol w:w="2620"/>
        <w:gridCol w:w="2056"/>
      </w:tblGrid>
      <w:tr w:rsidR="002D1907" w:rsidRPr="0023485B" w:rsidTr="00C81FFC">
        <w:tc>
          <w:tcPr>
            <w:tcW w:w="10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D9425D" w:rsidRDefault="00D9425D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D9425D" w:rsidRDefault="00D9425D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D9425D" w:rsidRDefault="00D9425D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D9425D" w:rsidRDefault="00D9425D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D9425D" w:rsidRDefault="00D9425D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  <w:r w:rsidRPr="0023485B">
              <w:rPr>
                <w:rStyle w:val="FontStyle27"/>
              </w:rPr>
              <w:lastRenderedPageBreak/>
              <w:t xml:space="preserve">Раздел </w:t>
            </w:r>
            <w:r w:rsidR="00D15451">
              <w:rPr>
                <w:rStyle w:val="FontStyle27"/>
              </w:rPr>
              <w:t>4</w:t>
            </w:r>
          </w:p>
          <w:p w:rsidR="002D1907" w:rsidRPr="0023485B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D1907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lastRenderedPageBreak/>
              <w:t xml:space="preserve">1. Наименование муниципальной услуги </w:t>
            </w:r>
          </w:p>
          <w:p w:rsidR="002D1907" w:rsidRPr="0023485B" w:rsidRDefault="00A04716" w:rsidP="00C81FFC">
            <w:pPr>
              <w:jc w:val="both"/>
              <w:rPr>
                <w:rStyle w:val="FontStyle16"/>
              </w:rPr>
            </w:pPr>
            <w:r w:rsidRPr="00A04716">
              <w:rPr>
                <w:spacing w:val="10"/>
                <w:sz w:val="24"/>
                <w:szCs w:val="24"/>
              </w:rPr>
              <w:t>Обеспечение сохранности и учет архивных документов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Уникальный номер </w:t>
            </w:r>
            <w:proofErr w:type="gramStart"/>
            <w:r w:rsidRPr="0023485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vMerge w:val="restart"/>
            <w:vAlign w:val="center"/>
          </w:tcPr>
          <w:p w:rsidR="002D1907" w:rsidRPr="00E04177" w:rsidRDefault="00A04716" w:rsidP="00C81FFC">
            <w:pPr>
              <w:pStyle w:val="Style22"/>
              <w:jc w:val="center"/>
            </w:pPr>
            <w:r w:rsidRPr="00A04716">
              <w:t>75013116200000012005101</w:t>
            </w:r>
          </w:p>
        </w:tc>
      </w:tr>
      <w:tr w:rsidR="002D1907" w:rsidRPr="0023485B" w:rsidTr="00C81FFC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23485B">
              <w:rPr>
                <w:rStyle w:val="FontStyle27"/>
              </w:rPr>
              <w:t>2. Категории потребителей муниципальной услуги</w:t>
            </w:r>
            <w:r w:rsidRPr="0023485B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vMerge/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jc w:val="center"/>
              <w:rPr>
                <w:rStyle w:val="FontStyle27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left w:val="single" w:sz="8" w:space="0" w:color="FFFFFF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left w:val="single" w:sz="8" w:space="0" w:color="FFFFFF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2D1907" w:rsidRPr="0023485B" w:rsidRDefault="002D1907" w:rsidP="002D1907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2D1907" w:rsidRPr="0023485B" w:rsidTr="00C81FFC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номер </w:t>
            </w:r>
            <w:proofErr w:type="gramStart"/>
            <w:r w:rsidRPr="0023485B">
              <w:rPr>
                <w:rStyle w:val="FontStyle28"/>
              </w:rPr>
              <w:t>реестровой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 качеств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ind w:left="13"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Значение показателя качеств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ind w:left="296"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020</w:t>
            </w:r>
            <w:r w:rsidR="002D1907" w:rsidRPr="0023485B">
              <w:rPr>
                <w:rStyle w:val="FontStyle28"/>
              </w:rPr>
              <w:t xml:space="preserve">  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2021</w:t>
            </w:r>
            <w:r w:rsidR="002D1907" w:rsidRPr="0023485B">
              <w:rPr>
                <w:rStyle w:val="FontStyle28"/>
              </w:rPr>
              <w:t xml:space="preserve">     год    (1-й год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2022</w:t>
            </w:r>
            <w:r w:rsidR="002D1907" w:rsidRPr="0023485B">
              <w:rPr>
                <w:rStyle w:val="FontStyle28"/>
              </w:rPr>
              <w:t xml:space="preserve">     год</w:t>
            </w: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23485B">
              <w:rPr>
                <w:rStyle w:val="FontStyle28"/>
              </w:rPr>
              <w:t>(2-й год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/>
          <w:p w:rsidR="002D1907" w:rsidRPr="0023485B" w:rsidRDefault="002D1907" w:rsidP="00C81FFC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2D1907" w:rsidRPr="0023485B" w:rsidTr="00C81FFC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</w:tr>
      <w:tr w:rsidR="00D9425D" w:rsidRPr="0023485B" w:rsidTr="00C81FFC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0E5D07" w:rsidRDefault="00D9425D" w:rsidP="00E13553">
            <w:pPr>
              <w:jc w:val="center"/>
              <w:rPr>
                <w:sz w:val="16"/>
                <w:szCs w:val="16"/>
              </w:rPr>
            </w:pPr>
          </w:p>
          <w:p w:rsidR="00D9425D" w:rsidRPr="000E5D07" w:rsidRDefault="00D9425D" w:rsidP="00E13553">
            <w:pPr>
              <w:jc w:val="center"/>
              <w:rPr>
                <w:sz w:val="16"/>
                <w:szCs w:val="16"/>
              </w:rPr>
            </w:pPr>
          </w:p>
          <w:p w:rsidR="00D9425D" w:rsidRDefault="00A04716" w:rsidP="00A04716">
            <w:pPr>
              <w:jc w:val="center"/>
              <w:rPr>
                <w:sz w:val="16"/>
                <w:szCs w:val="16"/>
              </w:rPr>
            </w:pPr>
            <w:r w:rsidRPr="00A04716">
              <w:rPr>
                <w:sz w:val="16"/>
                <w:szCs w:val="16"/>
              </w:rPr>
              <w:t>75013116200000012005101</w:t>
            </w:r>
          </w:p>
          <w:p w:rsidR="00A04716" w:rsidRPr="000E5D07" w:rsidRDefault="00A04716" w:rsidP="00A04716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E04177" w:rsidRDefault="00D9425D" w:rsidP="00C81FFC">
            <w:pPr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</w:tr>
      <w:tr w:rsidR="00D9425D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jc w:val="center"/>
            </w:pPr>
          </w:p>
          <w:p w:rsidR="00D9425D" w:rsidRPr="0023485B" w:rsidRDefault="00D9425D" w:rsidP="00C81FF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2D1907" w:rsidRPr="0023485B" w:rsidRDefault="002D1907" w:rsidP="002D1907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2D1907" w:rsidRPr="0023485B" w:rsidTr="00C81FFC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2D1907" w:rsidRPr="0023485B" w:rsidTr="00C81FFC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</w:tbl>
    <w:p w:rsidR="002D1907" w:rsidRPr="0023485B" w:rsidRDefault="002D1907" w:rsidP="002D1907">
      <w:pPr>
        <w:pStyle w:val="Style7"/>
        <w:widowControl/>
        <w:spacing w:before="53"/>
        <w:rPr>
          <w:rStyle w:val="FontStyle27"/>
        </w:rPr>
      </w:pPr>
      <w:r w:rsidRPr="0023485B">
        <w:rPr>
          <w:rStyle w:val="FontStyle27"/>
        </w:rPr>
        <w:t>3.2. Показатели, характеризующие объем муниципальной услуги:</w:t>
      </w:r>
    </w:p>
    <w:p w:rsidR="002D1907" w:rsidRPr="0023485B" w:rsidRDefault="002D1907" w:rsidP="002D1907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2D1907" w:rsidRPr="0023485B" w:rsidTr="00C81FFC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оказатель, характеризующий условия (формы)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Значение показателя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ind w:left="333"/>
              <w:rPr>
                <w:rStyle w:val="FontStyle28"/>
              </w:rPr>
            </w:pPr>
            <w:r w:rsidRPr="0023485B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 показа</w:t>
            </w:r>
            <w:r w:rsidRPr="0023485B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2D1907" w:rsidRPr="0023485B">
              <w:rPr>
                <w:rStyle w:val="FontStyle28"/>
                <w:spacing w:val="-20"/>
              </w:rPr>
              <w:t xml:space="preserve">   год (очеред</w:t>
            </w:r>
            <w:r w:rsidR="002D1907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2D1907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2D1907" w:rsidRPr="0023485B">
              <w:rPr>
                <w:rStyle w:val="FontStyle28"/>
                <w:spacing w:val="-20"/>
              </w:rPr>
              <w:t xml:space="preserve"> 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2D1907" w:rsidRPr="0023485B">
              <w:rPr>
                <w:rStyle w:val="FontStyle28"/>
                <w:spacing w:val="-20"/>
              </w:rPr>
              <w:t xml:space="preserve">    год 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2D1907" w:rsidRPr="0023485B">
              <w:rPr>
                <w:rStyle w:val="FontStyle28"/>
                <w:spacing w:val="-20"/>
              </w:rPr>
              <w:t xml:space="preserve">  год (очеред</w:t>
            </w:r>
            <w:r w:rsidR="002D1907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2D1907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2D1907" w:rsidRPr="0023485B">
              <w:rPr>
                <w:rStyle w:val="FontStyle28"/>
                <w:spacing w:val="-20"/>
              </w:rPr>
              <w:t xml:space="preserve">  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2D1907" w:rsidRPr="0023485B">
              <w:rPr>
                <w:rStyle w:val="FontStyle28"/>
                <w:spacing w:val="-20"/>
              </w:rPr>
              <w:t xml:space="preserve">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</w:r>
            <w:r w:rsidRPr="0023485B">
              <w:rPr>
                <w:rStyle w:val="FontStyle28"/>
              </w:rPr>
              <w:lastRenderedPageBreak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2D1907" w:rsidRPr="0023485B" w:rsidTr="00C81FFC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5</w:t>
            </w:r>
          </w:p>
        </w:tc>
      </w:tr>
      <w:tr w:rsidR="00D9425D" w:rsidRPr="0023485B" w:rsidTr="00C81FFC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Pr="000E5D07" w:rsidRDefault="00D9425D" w:rsidP="00E13553">
            <w:pPr>
              <w:jc w:val="center"/>
              <w:rPr>
                <w:sz w:val="16"/>
                <w:szCs w:val="16"/>
              </w:rPr>
            </w:pPr>
          </w:p>
          <w:p w:rsidR="00D9425D" w:rsidRPr="000E5D07" w:rsidRDefault="00D9425D" w:rsidP="00E13553">
            <w:pPr>
              <w:jc w:val="center"/>
              <w:rPr>
                <w:sz w:val="16"/>
                <w:szCs w:val="16"/>
              </w:rPr>
            </w:pPr>
          </w:p>
          <w:p w:rsidR="00D9425D" w:rsidRPr="000E5D07" w:rsidRDefault="00D9425D" w:rsidP="00E1355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3007100000000000002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Default="00D9425D" w:rsidP="00C81FFC">
            <w:pPr>
              <w:jc w:val="center"/>
              <w:rPr>
                <w:sz w:val="16"/>
                <w:szCs w:val="16"/>
              </w:rPr>
            </w:pPr>
          </w:p>
          <w:p w:rsidR="00D9425D" w:rsidRPr="00A90D8A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Default="00D9425D" w:rsidP="00C8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ъем хранимых документов </w:t>
            </w:r>
          </w:p>
          <w:p w:rsidR="00D9425D" w:rsidRPr="00A90D8A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Единица;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5C066B" w:rsidP="00C81FFC">
            <w:pPr>
              <w:pStyle w:val="Style11"/>
              <w:widowControl/>
            </w:pPr>
            <w:r>
              <w:t>2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2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  <w:r>
              <w:t>2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</w:tr>
    </w:tbl>
    <w:p w:rsidR="002D1907" w:rsidRPr="0023485B" w:rsidRDefault="002D1907" w:rsidP="002D1907">
      <w:pPr>
        <w:spacing w:after="160" w:line="1" w:lineRule="exact"/>
        <w:rPr>
          <w:sz w:val="2"/>
          <w:szCs w:val="2"/>
        </w:rPr>
      </w:pPr>
    </w:p>
    <w:tbl>
      <w:tblPr>
        <w:tblW w:w="153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4958"/>
        <w:gridCol w:w="2164"/>
        <w:gridCol w:w="3478"/>
        <w:gridCol w:w="2620"/>
        <w:gridCol w:w="1793"/>
        <w:gridCol w:w="263"/>
      </w:tblGrid>
      <w:tr w:rsidR="002D1907" w:rsidRPr="0023485B" w:rsidTr="00C81FFC">
        <w:trPr>
          <w:gridBefore w:val="1"/>
          <w:gridAfter w:val="1"/>
          <w:wBefore w:w="108" w:type="dxa"/>
          <w:wAfter w:w="263" w:type="dxa"/>
        </w:trPr>
        <w:tc>
          <w:tcPr>
            <w:tcW w:w="15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2D1907" w:rsidRPr="0023485B" w:rsidTr="00C81FFC">
        <w:trPr>
          <w:gridBefore w:val="1"/>
          <w:gridAfter w:val="1"/>
          <w:wBefore w:w="108" w:type="dxa"/>
          <w:wAfter w:w="263" w:type="dxa"/>
        </w:trPr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8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2D1907" w:rsidRPr="0023485B" w:rsidRDefault="002D1907" w:rsidP="00C81FFC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Раздел </w:t>
            </w:r>
            <w:r w:rsidR="00D15451">
              <w:rPr>
                <w:rStyle w:val="FontStyle27"/>
              </w:rPr>
              <w:t>5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D1907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1. Наименование муниципальной услуги </w:t>
            </w:r>
          </w:p>
          <w:p w:rsidR="002D1907" w:rsidRPr="0023485B" w:rsidRDefault="008057B1" w:rsidP="00C81FFC">
            <w:pPr>
              <w:jc w:val="both"/>
              <w:rPr>
                <w:rStyle w:val="FontStyle16"/>
              </w:rPr>
            </w:pPr>
            <w:r w:rsidRPr="008057B1">
              <w:rPr>
                <w:spacing w:val="1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 xml:space="preserve">Уникальный номер </w:t>
            </w:r>
            <w:proofErr w:type="gramStart"/>
            <w:r w:rsidRPr="0023485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2056" w:type="dxa"/>
            <w:gridSpan w:val="2"/>
            <w:vMerge w:val="restart"/>
            <w:vAlign w:val="center"/>
          </w:tcPr>
          <w:p w:rsidR="002D1907" w:rsidRPr="0023485B" w:rsidRDefault="008057B1" w:rsidP="00C81FFC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8057B1">
              <w:rPr>
                <w:spacing w:val="10"/>
              </w:rPr>
              <w:t>20120100000000000001101</w:t>
            </w: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23485B">
              <w:rPr>
                <w:rStyle w:val="FontStyle27"/>
              </w:rPr>
              <w:t>базовому (отраслевому)</w:t>
            </w:r>
          </w:p>
        </w:tc>
        <w:tc>
          <w:tcPr>
            <w:tcW w:w="2056" w:type="dxa"/>
            <w:gridSpan w:val="2"/>
            <w:vMerge/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2D1907" w:rsidRPr="00D95FA8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2. Категории потребителей </w:t>
            </w:r>
            <w:r>
              <w:rPr>
                <w:rStyle w:val="FontStyle27"/>
              </w:rPr>
              <w:t xml:space="preserve">работы </w:t>
            </w:r>
            <w:r w:rsidRPr="00067594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23485B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2"/>
            <w:vMerge/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2D1907" w:rsidRPr="0023485B" w:rsidRDefault="002D1907" w:rsidP="00C81FFC">
            <w:pPr>
              <w:jc w:val="center"/>
              <w:rPr>
                <w:rStyle w:val="FontStyle27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left w:val="single" w:sz="8" w:space="0" w:color="FFFFFF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left w:val="single" w:sz="8" w:space="0" w:color="FFFFFF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D1907" w:rsidRPr="0023485B" w:rsidTr="00C8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23485B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2D1907" w:rsidRPr="0023485B" w:rsidRDefault="002D1907" w:rsidP="002D1907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2D1907" w:rsidRPr="0023485B" w:rsidTr="00C81FFC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номер </w:t>
            </w:r>
            <w:proofErr w:type="gramStart"/>
            <w:r w:rsidRPr="0023485B">
              <w:rPr>
                <w:rStyle w:val="FontStyle28"/>
              </w:rPr>
              <w:t>реестровой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условия (формы) 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 качеств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ind w:left="13"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Значение показателя качеств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ind w:left="296"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020</w:t>
            </w:r>
            <w:r w:rsidR="002D1907" w:rsidRPr="0023485B">
              <w:rPr>
                <w:rStyle w:val="FontStyle28"/>
              </w:rPr>
              <w:t xml:space="preserve">  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2021</w:t>
            </w:r>
            <w:r w:rsidR="002D1907" w:rsidRPr="0023485B">
              <w:rPr>
                <w:rStyle w:val="FontStyle28"/>
              </w:rPr>
              <w:t xml:space="preserve">     год    (1-й год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2022</w:t>
            </w:r>
            <w:r w:rsidR="002D1907" w:rsidRPr="0023485B">
              <w:rPr>
                <w:rStyle w:val="FontStyle28"/>
              </w:rPr>
              <w:t xml:space="preserve">     год</w:t>
            </w: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proofErr w:type="gramStart"/>
            <w:r w:rsidRPr="0023485B">
              <w:rPr>
                <w:rStyle w:val="FontStyle28"/>
              </w:rPr>
              <w:t>(2-й год</w:t>
            </w:r>
            <w:proofErr w:type="gramEnd"/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ланового периода)</w:t>
            </w: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  <w:tr w:rsidR="002D1907" w:rsidRPr="0023485B" w:rsidTr="00C81FFC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/>
          <w:p w:rsidR="002D1907" w:rsidRPr="0023485B" w:rsidRDefault="002D1907" w:rsidP="00C81FFC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2D1907" w:rsidRPr="0023485B" w:rsidTr="00C81FFC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</w:tr>
      <w:tr w:rsidR="00D9425D" w:rsidRPr="0023485B" w:rsidTr="00C81FFC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0E5D07" w:rsidRDefault="008057B1" w:rsidP="00E13553">
            <w:pPr>
              <w:autoSpaceDE w:val="0"/>
              <w:autoSpaceDN w:val="0"/>
              <w:adjustRightInd w:val="0"/>
              <w:jc w:val="center"/>
            </w:pPr>
            <w:r w:rsidRPr="008057B1">
              <w:t>20120100000000000001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</w:tr>
    </w:tbl>
    <w:p w:rsidR="002D1907" w:rsidRPr="0023485B" w:rsidRDefault="002D1907" w:rsidP="002D1907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1"/>
        <w:gridCol w:w="2148"/>
        <w:gridCol w:w="7998"/>
      </w:tblGrid>
      <w:tr w:rsidR="002D1907" w:rsidRPr="0023485B" w:rsidTr="00C81FFC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2D1907" w:rsidRPr="0023485B" w:rsidTr="00C81FFC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lastRenderedPageBreak/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</w:tbl>
    <w:p w:rsidR="002D1907" w:rsidRPr="0023485B" w:rsidRDefault="002D1907" w:rsidP="002D1907">
      <w:pPr>
        <w:pStyle w:val="Style7"/>
        <w:widowControl/>
        <w:spacing w:before="53"/>
        <w:rPr>
          <w:rStyle w:val="FontStyle27"/>
        </w:rPr>
      </w:pPr>
      <w:r w:rsidRPr="0023485B">
        <w:rPr>
          <w:rStyle w:val="FontStyle27"/>
        </w:rPr>
        <w:t>3.2. Показатели, характеризующие объем муниципальной услуги:</w:t>
      </w:r>
    </w:p>
    <w:p w:rsidR="002D1907" w:rsidRPr="0023485B" w:rsidRDefault="002D1907" w:rsidP="002D1907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2D1907" w:rsidRPr="0023485B" w:rsidTr="00C81FFC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Уникальный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, характеризующий содержание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Показатель, характеризующий условия (формы)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оказания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Показатель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 xml:space="preserve">Значение показателя объема </w:t>
            </w:r>
            <w:r w:rsidRPr="0023485B">
              <w:rPr>
                <w:rStyle w:val="FontStyle27"/>
              </w:rPr>
              <w:t>муниципальной</w:t>
            </w:r>
            <w:r w:rsidRPr="0023485B">
              <w:rPr>
                <w:rStyle w:val="FontStyle28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ind w:left="333"/>
              <w:rPr>
                <w:rStyle w:val="FontStyle28"/>
              </w:rPr>
            </w:pPr>
            <w:r w:rsidRPr="0023485B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 показа</w:t>
            </w:r>
            <w:r w:rsidRPr="0023485B">
              <w:rPr>
                <w:rStyle w:val="FontStyle28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  <w:r w:rsidRPr="0023485B">
              <w:rPr>
                <w:rStyle w:val="FontStyle28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2D1907" w:rsidRPr="0023485B">
              <w:rPr>
                <w:rStyle w:val="FontStyle28"/>
                <w:spacing w:val="-20"/>
              </w:rPr>
              <w:t xml:space="preserve">   год (очеред</w:t>
            </w:r>
            <w:r w:rsidR="002D1907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2D1907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2D1907" w:rsidRPr="0023485B">
              <w:rPr>
                <w:rStyle w:val="FontStyle28"/>
                <w:spacing w:val="-20"/>
              </w:rPr>
              <w:t xml:space="preserve">  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2D1907" w:rsidRPr="0023485B">
              <w:rPr>
                <w:rStyle w:val="FontStyle28"/>
                <w:spacing w:val="-20"/>
              </w:rPr>
              <w:t xml:space="preserve">    год 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0</w:t>
            </w:r>
            <w:r w:rsidR="002D1907" w:rsidRPr="0023485B">
              <w:rPr>
                <w:rStyle w:val="FontStyle28"/>
                <w:spacing w:val="-20"/>
              </w:rPr>
              <w:t xml:space="preserve">   год (очеред</w:t>
            </w:r>
            <w:r w:rsidR="002D1907" w:rsidRPr="0023485B">
              <w:rPr>
                <w:rStyle w:val="FontStyle28"/>
                <w:spacing w:val="-20"/>
              </w:rPr>
              <w:softHyphen/>
              <w:t>ной финансо</w:t>
            </w:r>
            <w:r w:rsidR="002D1907" w:rsidRPr="0023485B">
              <w:rPr>
                <w:rStyle w:val="FontStyle28"/>
                <w:spacing w:val="-20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1</w:t>
            </w:r>
            <w:r w:rsidR="002D1907" w:rsidRPr="0023485B">
              <w:rPr>
                <w:rStyle w:val="FontStyle28"/>
                <w:spacing w:val="-20"/>
              </w:rPr>
              <w:t xml:space="preserve">  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1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1A5151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>
              <w:rPr>
                <w:rStyle w:val="FontStyle28"/>
                <w:spacing w:val="-20"/>
              </w:rPr>
              <w:t>2022</w:t>
            </w:r>
            <w:r w:rsidR="002D1907" w:rsidRPr="0023485B">
              <w:rPr>
                <w:rStyle w:val="FontStyle28"/>
                <w:spacing w:val="-20"/>
              </w:rPr>
              <w:t xml:space="preserve">  год</w:t>
            </w: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proofErr w:type="gramStart"/>
            <w:r w:rsidRPr="0023485B">
              <w:rPr>
                <w:rStyle w:val="FontStyle28"/>
                <w:spacing w:val="-20"/>
              </w:rPr>
              <w:t>(2-й год планового</w:t>
            </w:r>
            <w:proofErr w:type="gramEnd"/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pacing w:val="-20"/>
              </w:rPr>
            </w:pPr>
            <w:r w:rsidRPr="0023485B">
              <w:rPr>
                <w:rStyle w:val="FontStyle28"/>
                <w:spacing w:val="-20"/>
              </w:rPr>
              <w:t>периода)</w:t>
            </w: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  <w:p w:rsidR="002D1907" w:rsidRPr="0023485B" w:rsidRDefault="002D1907" w:rsidP="00C81FFC">
            <w:pPr>
              <w:pStyle w:val="Style11"/>
              <w:widowControl/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23485B">
              <w:rPr>
                <w:rStyle w:val="FontStyle28"/>
              </w:rPr>
              <w:t>наимено</w:t>
            </w:r>
            <w:r w:rsidRPr="0023485B">
              <w:rPr>
                <w:rStyle w:val="FontStyle28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2D1907" w:rsidRPr="0023485B" w:rsidTr="00C81FFC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rPr>
                <w:rStyle w:val="FontStyle28"/>
              </w:rPr>
            </w:pPr>
          </w:p>
          <w:p w:rsidR="002D1907" w:rsidRPr="0023485B" w:rsidRDefault="002D1907" w:rsidP="00C81FFC">
            <w:pPr>
              <w:rPr>
                <w:rStyle w:val="FontStyle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Default="002D1907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2D1907" w:rsidRPr="0023485B" w:rsidRDefault="002D1907" w:rsidP="00C81FFC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2D1907" w:rsidRPr="0023485B" w:rsidTr="00C81FFC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485B">
              <w:rPr>
                <w:rStyle w:val="FontStyle28"/>
              </w:rPr>
              <w:t>15</w:t>
            </w:r>
          </w:p>
        </w:tc>
      </w:tr>
      <w:tr w:rsidR="00D9425D" w:rsidRPr="0023485B" w:rsidTr="00C81FFC">
        <w:trPr>
          <w:trHeight w:val="49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0E5D07" w:rsidRDefault="008057B1" w:rsidP="00E13553">
            <w:pPr>
              <w:autoSpaceDE w:val="0"/>
              <w:autoSpaceDN w:val="0"/>
              <w:adjustRightInd w:val="0"/>
              <w:jc w:val="center"/>
            </w:pPr>
            <w:r w:rsidRPr="008057B1">
              <w:t>20120100000000000001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Default="00D9425D" w:rsidP="00C8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>В стационарных условия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5D" w:rsidRPr="00E04177" w:rsidRDefault="00D9425D" w:rsidP="00C81FFC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41054D" w:rsidRDefault="00D9425D" w:rsidP="00C81FFC">
            <w:pPr>
              <w:pStyle w:val="Style11"/>
              <w:widowControl/>
              <w:jc w:val="center"/>
            </w:pPr>
            <w:r w:rsidRPr="0041054D">
              <w:t xml:space="preserve">Количество </w:t>
            </w:r>
            <w:r>
              <w:t>посещений</w:t>
            </w:r>
          </w:p>
          <w:p w:rsidR="00D9425D" w:rsidRPr="00A90D8A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A90D8A" w:rsidRDefault="00D9425D" w:rsidP="00C81FFC">
            <w:pPr>
              <w:pStyle w:val="Style11"/>
              <w:widowControl/>
              <w:jc w:val="center"/>
            </w:pPr>
            <w:r>
              <w:t>единиц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D9425D" w:rsidRDefault="00D9425D" w:rsidP="00C81FFC">
            <w:pPr>
              <w:pStyle w:val="Style11"/>
              <w:widowControl/>
              <w:jc w:val="center"/>
            </w:pPr>
            <w:r w:rsidRPr="00D9425D">
              <w:t>58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D9425D" w:rsidRDefault="00D9425D" w:rsidP="00C81FFC">
            <w:pPr>
              <w:pStyle w:val="Style11"/>
              <w:widowControl/>
              <w:jc w:val="center"/>
            </w:pPr>
            <w:r w:rsidRPr="00D9425D">
              <w:t>58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D9425D" w:rsidRDefault="00D9425D" w:rsidP="00C81FFC">
            <w:pPr>
              <w:pStyle w:val="Style11"/>
              <w:widowControl/>
            </w:pPr>
            <w:r w:rsidRPr="00D9425D">
              <w:t>58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25D" w:rsidRPr="0023485B" w:rsidRDefault="00D9425D" w:rsidP="00C81FFC">
            <w:pPr>
              <w:pStyle w:val="Style11"/>
              <w:widowControl/>
              <w:jc w:val="center"/>
            </w:pPr>
          </w:p>
        </w:tc>
      </w:tr>
    </w:tbl>
    <w:p w:rsidR="002D1907" w:rsidRPr="0023485B" w:rsidRDefault="002D1907" w:rsidP="002D1907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2164"/>
        <w:gridCol w:w="7891"/>
      </w:tblGrid>
      <w:tr w:rsidR="002D1907" w:rsidRPr="0023485B" w:rsidTr="00C81FFC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23485B">
              <w:rPr>
                <w:rStyle w:val="FontStyle27"/>
              </w:rPr>
              <w:t>муниципальное</w:t>
            </w:r>
            <w:proofErr w:type="gramEnd"/>
          </w:p>
        </w:tc>
      </w:tr>
      <w:tr w:rsidR="002D1907" w:rsidRPr="0023485B" w:rsidTr="00C81FFC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8"/>
              <w:widowControl/>
              <w:rPr>
                <w:rStyle w:val="FontStyle27"/>
              </w:rPr>
            </w:pPr>
            <w:r w:rsidRPr="0023485B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07" w:rsidRPr="0023485B" w:rsidRDefault="002D1907" w:rsidP="00C81FFC">
            <w:pPr>
              <w:pStyle w:val="Style11"/>
              <w:widowControl/>
            </w:pPr>
            <w:r w:rsidRPr="0023485B"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1907" w:rsidRPr="0023485B" w:rsidRDefault="002D1907" w:rsidP="00C81FFC">
            <w:pPr>
              <w:pStyle w:val="Style11"/>
              <w:widowControl/>
            </w:pPr>
          </w:p>
        </w:tc>
      </w:tr>
    </w:tbl>
    <w:p w:rsidR="002D1907" w:rsidRDefault="002D1907" w:rsidP="002D1907">
      <w:pPr>
        <w:pStyle w:val="af6"/>
        <w:jc w:val="right"/>
        <w:rPr>
          <w:rStyle w:val="FontStyle27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p w:rsidR="00B16133" w:rsidRDefault="00B16133" w:rsidP="006364C2">
      <w:pPr>
        <w:ind w:firstLine="851"/>
        <w:jc w:val="both"/>
        <w:rPr>
          <w:vertAlign w:val="superscrip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26"/>
      </w:tblGrid>
      <w:tr w:rsidR="00B16133" w:rsidRPr="00E04177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133" w:rsidRPr="00E04177" w:rsidRDefault="00B16133" w:rsidP="005B5F1B">
            <w:pPr>
              <w:jc w:val="center"/>
              <w:rPr>
                <w:sz w:val="22"/>
                <w:szCs w:val="22"/>
              </w:rPr>
            </w:pPr>
            <w:r w:rsidRPr="00E04177">
              <w:rPr>
                <w:rStyle w:val="FontStyle27"/>
              </w:rPr>
              <w:t xml:space="preserve">Часть 3. Прочие сведения о муниципальном задании </w:t>
            </w:r>
            <w:r w:rsidRPr="00E04177">
              <w:rPr>
                <w:rStyle w:val="FontStyle27"/>
                <w:vertAlign w:val="superscript"/>
              </w:rPr>
              <w:t>6</w:t>
            </w:r>
          </w:p>
        </w:tc>
      </w:tr>
      <w:tr w:rsidR="00B16133" w:rsidRPr="00E04177">
        <w:tc>
          <w:tcPr>
            <w:tcW w:w="15026" w:type="dxa"/>
            <w:tcBorders>
              <w:top w:val="nil"/>
              <w:left w:val="nil"/>
              <w:right w:val="nil"/>
            </w:tcBorders>
          </w:tcPr>
          <w:p w:rsidR="00B16133" w:rsidRPr="00E04177" w:rsidRDefault="00B16133" w:rsidP="005B5F1B">
            <w:pPr>
              <w:rPr>
                <w:sz w:val="22"/>
                <w:szCs w:val="22"/>
              </w:rPr>
            </w:pPr>
            <w:r w:rsidRPr="00E04177">
              <w:rPr>
                <w:rStyle w:val="FontStyle27"/>
              </w:rPr>
              <w:t>1. Основания для досрочного прекращения выполнения  муниципального задания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ен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родителей (законных представителей)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Pr="00E04177" w:rsidRDefault="00B16133" w:rsidP="005B5F1B">
            <w:pPr>
              <w:rPr>
                <w:sz w:val="22"/>
                <w:szCs w:val="22"/>
              </w:rPr>
            </w:pPr>
            <w:r w:rsidRPr="00E04177">
              <w:rPr>
                <w:rStyle w:val="FontStyle27"/>
              </w:rPr>
              <w:t>2. Иная информация, необходимая для выполнения (</w:t>
            </w:r>
            <w:proofErr w:type="gramStart"/>
            <w:r w:rsidRPr="00E04177">
              <w:rPr>
                <w:rStyle w:val="FontStyle27"/>
              </w:rPr>
              <w:t>контроля за</w:t>
            </w:r>
            <w:proofErr w:type="gramEnd"/>
            <w:r w:rsidRPr="00E04177">
              <w:rPr>
                <w:rStyle w:val="FontStyle27"/>
              </w:rPr>
              <w:t xml:space="preserve"> выполнением) муниципального задания</w:t>
            </w:r>
            <w:r>
              <w:rPr>
                <w:rStyle w:val="FontStyle27"/>
              </w:rPr>
              <w:t xml:space="preserve">: </w:t>
            </w:r>
            <w:r w:rsidRPr="000A42FC">
              <w:rPr>
                <w:rStyle w:val="FontStyle27"/>
                <w:u w:val="single"/>
              </w:rPr>
              <w:t>предоставление предварительного отчёта до 15 декабря текущего года</w:t>
            </w: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Pr="00E04177" w:rsidRDefault="00B16133" w:rsidP="005B5F1B">
            <w:pPr>
              <w:rPr>
                <w:sz w:val="22"/>
                <w:szCs w:val="22"/>
              </w:rPr>
            </w:pPr>
          </w:p>
        </w:tc>
      </w:tr>
      <w:tr w:rsidR="00B16133" w:rsidRPr="00E04177">
        <w:tc>
          <w:tcPr>
            <w:tcW w:w="15026" w:type="dxa"/>
            <w:tcBorders>
              <w:left w:val="nil"/>
              <w:right w:val="nil"/>
            </w:tcBorders>
          </w:tcPr>
          <w:p w:rsidR="00B16133" w:rsidRPr="00E04177" w:rsidRDefault="00B16133" w:rsidP="005B5F1B">
            <w:pPr>
              <w:rPr>
                <w:sz w:val="22"/>
                <w:szCs w:val="22"/>
              </w:rPr>
            </w:pPr>
            <w:r w:rsidRPr="00E04177">
              <w:rPr>
                <w:rStyle w:val="FontStyle27"/>
              </w:rPr>
              <w:t xml:space="preserve">3. Порядок </w:t>
            </w:r>
            <w:proofErr w:type="gramStart"/>
            <w:r w:rsidRPr="00E04177">
              <w:rPr>
                <w:rStyle w:val="FontStyle27"/>
              </w:rPr>
              <w:t>контроля за</w:t>
            </w:r>
            <w:proofErr w:type="gramEnd"/>
            <w:r w:rsidRPr="00E04177">
              <w:rPr>
                <w:rStyle w:val="FontStyle27"/>
              </w:rPr>
              <w:t xml:space="preserve"> выполнением муниципального задания</w:t>
            </w:r>
          </w:p>
        </w:tc>
      </w:tr>
    </w:tbl>
    <w:p w:rsidR="00B16133" w:rsidRPr="00E04177" w:rsidRDefault="00B16133" w:rsidP="00E05BF8"/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5061"/>
        <w:gridCol w:w="4970"/>
      </w:tblGrid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E04177">
              <w:rPr>
                <w:rStyle w:val="FontStyle28"/>
                <w:sz w:val="22"/>
                <w:szCs w:val="22"/>
              </w:rPr>
              <w:t>Форма контрол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E04177">
              <w:rPr>
                <w:rStyle w:val="FontStyle28"/>
                <w:sz w:val="22"/>
                <w:szCs w:val="22"/>
              </w:rPr>
              <w:t>Периодичность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E04177" w:rsidRDefault="00B16133" w:rsidP="005B5F1B">
            <w:pPr>
              <w:pStyle w:val="Style9"/>
              <w:widowControl/>
              <w:ind w:left="206"/>
              <w:rPr>
                <w:rStyle w:val="FontStyle28"/>
                <w:sz w:val="22"/>
                <w:szCs w:val="22"/>
              </w:rPr>
            </w:pPr>
            <w:r w:rsidRPr="00E04177">
              <w:rPr>
                <w:rStyle w:val="FontStyle28"/>
                <w:sz w:val="22"/>
                <w:szCs w:val="22"/>
              </w:rPr>
              <w:t xml:space="preserve">органы исполнительной власти, осуществляющие </w:t>
            </w:r>
            <w:proofErr w:type="gramStart"/>
            <w:r w:rsidRPr="00E04177">
              <w:rPr>
                <w:rStyle w:val="FontStyle28"/>
                <w:sz w:val="22"/>
                <w:szCs w:val="22"/>
              </w:rPr>
              <w:t>контроль за</w:t>
            </w:r>
            <w:proofErr w:type="gramEnd"/>
            <w:r w:rsidRPr="00E04177">
              <w:rPr>
                <w:rStyle w:val="FontStyle28"/>
                <w:sz w:val="22"/>
                <w:szCs w:val="22"/>
              </w:rPr>
              <w:t xml:space="preserve"> выполнением </w:t>
            </w:r>
            <w:r w:rsidRPr="00E04177">
              <w:rPr>
                <w:rStyle w:val="FontStyle27"/>
              </w:rPr>
              <w:t>муниципального</w:t>
            </w:r>
            <w:r w:rsidRPr="00E04177">
              <w:rPr>
                <w:rStyle w:val="FontStyle28"/>
                <w:sz w:val="22"/>
                <w:szCs w:val="22"/>
              </w:rPr>
              <w:t xml:space="preserve"> задания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E04177">
              <w:rPr>
                <w:rStyle w:val="FontStyle27"/>
              </w:rPr>
              <w:lastRenderedPageBreak/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2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E04177" w:rsidRDefault="00B16133" w:rsidP="005B5F1B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E04177">
              <w:rPr>
                <w:rStyle w:val="FontStyle28"/>
              </w:rPr>
              <w:t>3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6A489D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33" w:rsidRPr="006A489D" w:rsidRDefault="00B16133" w:rsidP="006A489D">
            <w:pPr>
              <w:pStyle w:val="Style11"/>
              <w:widowControl/>
              <w:rPr>
                <w:sz w:val="22"/>
                <w:szCs w:val="22"/>
              </w:rPr>
            </w:pPr>
            <w:r w:rsidRPr="006A489D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A489D">
              <w:rPr>
                <w:sz w:val="22"/>
                <w:szCs w:val="22"/>
              </w:rPr>
              <w:t>Топкинского</w:t>
            </w:r>
            <w:proofErr w:type="spellEnd"/>
            <w:r w:rsidRPr="006A48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6A489D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A489D" w:rsidRDefault="00B16133" w:rsidP="005B5F1B">
            <w:pPr>
              <w:rPr>
                <w:sz w:val="22"/>
                <w:szCs w:val="22"/>
              </w:rPr>
            </w:pPr>
            <w:r w:rsidRPr="006A489D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A489D">
              <w:rPr>
                <w:sz w:val="22"/>
                <w:szCs w:val="22"/>
              </w:rPr>
              <w:t>Топкинского</w:t>
            </w:r>
            <w:proofErr w:type="spellEnd"/>
            <w:r w:rsidRPr="006A48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6A489D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A489D" w:rsidRDefault="00B16133" w:rsidP="005B5F1B">
            <w:pPr>
              <w:rPr>
                <w:sz w:val="22"/>
                <w:szCs w:val="22"/>
              </w:rPr>
            </w:pPr>
            <w:r w:rsidRPr="006A489D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A489D">
              <w:rPr>
                <w:sz w:val="22"/>
                <w:szCs w:val="22"/>
              </w:rPr>
              <w:t>Топкинского</w:t>
            </w:r>
            <w:proofErr w:type="spellEnd"/>
            <w:r w:rsidRPr="006A48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6A489D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готовности учреждения к новому учебному году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A489D" w:rsidRDefault="00B16133" w:rsidP="005B5F1B">
            <w:pPr>
              <w:rPr>
                <w:sz w:val="22"/>
                <w:szCs w:val="22"/>
              </w:rPr>
            </w:pPr>
            <w:r w:rsidRPr="006A489D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A489D">
              <w:rPr>
                <w:sz w:val="22"/>
                <w:szCs w:val="22"/>
              </w:rPr>
              <w:t>Топкинского</w:t>
            </w:r>
            <w:proofErr w:type="spellEnd"/>
            <w:r w:rsidRPr="006A48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B16133" w:rsidRPr="00E04177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5B5F1B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, удовлетворенность условиями, качеством образования, воспитания и содержания ребёнка (результатом получения услуги)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Default="00B16133" w:rsidP="006A489D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анкетирование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33" w:rsidRPr="006A489D" w:rsidRDefault="00B16133" w:rsidP="005B5F1B">
            <w:pPr>
              <w:rPr>
                <w:sz w:val="22"/>
                <w:szCs w:val="22"/>
              </w:rPr>
            </w:pPr>
            <w:r w:rsidRPr="006A489D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A489D">
              <w:rPr>
                <w:sz w:val="22"/>
                <w:szCs w:val="22"/>
              </w:rPr>
              <w:t>Топкинского</w:t>
            </w:r>
            <w:proofErr w:type="spellEnd"/>
            <w:r w:rsidRPr="006A48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B16133" w:rsidRPr="00DC779C" w:rsidRDefault="00B16133" w:rsidP="00E05BF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6"/>
      </w:tblGrid>
      <w:tr w:rsidR="00B16133" w:rsidRPr="00E04177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E04177">
              <w:rPr>
                <w:rStyle w:val="FontStyle27"/>
              </w:rPr>
              <w:t xml:space="preserve">4. Требования к отчетности о выполнении муниципального задания </w:t>
            </w:r>
          </w:p>
        </w:tc>
      </w:tr>
      <w:tr w:rsidR="00B16133" w:rsidRPr="00E04177">
        <w:trPr>
          <w:trHeight w:val="276"/>
        </w:trPr>
        <w:tc>
          <w:tcPr>
            <w:tcW w:w="15136" w:type="dxa"/>
            <w:vAlign w:val="center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E04177">
              <w:rPr>
                <w:rStyle w:val="FontStyle27"/>
              </w:rPr>
              <w:t xml:space="preserve">4.1. Периодичность представления отчетов о выполнении муниципального задания </w:t>
            </w:r>
            <w:r>
              <w:rPr>
                <w:rStyle w:val="FontStyle27"/>
              </w:rPr>
              <w:t>1 раз в год</w:t>
            </w:r>
          </w:p>
        </w:tc>
      </w:tr>
      <w:tr w:rsidR="00B16133" w:rsidRPr="00E04177">
        <w:trPr>
          <w:trHeight w:val="276"/>
        </w:trPr>
        <w:tc>
          <w:tcPr>
            <w:tcW w:w="15136" w:type="dxa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E04177">
              <w:rPr>
                <w:rStyle w:val="FontStyle27"/>
              </w:rPr>
              <w:t>4.2. Сроки представления отчетов о выполнении муниципального задания</w:t>
            </w:r>
            <w:r>
              <w:rPr>
                <w:rStyle w:val="FontStyle27"/>
              </w:rPr>
              <w:t xml:space="preserve">: </w:t>
            </w:r>
            <w:r w:rsidRPr="007E61B9">
              <w:rPr>
                <w:rStyle w:val="FontStyle27"/>
                <w:u w:val="single"/>
              </w:rPr>
              <w:t>не позднее 31 января следующего за отчётным годом</w:t>
            </w:r>
          </w:p>
        </w:tc>
      </w:tr>
      <w:tr w:rsidR="00B16133" w:rsidRPr="00E04177">
        <w:trPr>
          <w:trHeight w:val="276"/>
        </w:trPr>
        <w:tc>
          <w:tcPr>
            <w:tcW w:w="15136" w:type="dxa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B16133" w:rsidRPr="00E04177" w:rsidRDefault="00B16133" w:rsidP="00E05BF8">
      <w:pPr>
        <w:pStyle w:val="Style15"/>
        <w:widowControl/>
        <w:spacing w:line="240" w:lineRule="exact"/>
        <w:ind w:left="679" w:firstLine="0"/>
        <w:jc w:val="left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6"/>
      </w:tblGrid>
      <w:tr w:rsidR="00B16133" w:rsidRPr="00E04177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E04177">
              <w:rPr>
                <w:rStyle w:val="FontStyle27"/>
              </w:rPr>
              <w:t xml:space="preserve">4.3. Иные требования к отчетности о выполнении муниципального задания </w:t>
            </w:r>
          </w:p>
        </w:tc>
      </w:tr>
      <w:tr w:rsidR="00B16133" w:rsidRPr="00E04177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ность предоставляется на бумажных носителях и (или) в виде электронного документа, с представлением на электронных носителях или путем передачи по телекоммуникационным каналам связи в порядке, установленном финансовым органом и органом, осуществляющим кассовое обслуживание исполнения бюджета, с обязательным обеспечением защиты информации в соответствии с законодательством Российской Федерации.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ность подписывается руководителем и главным бухгалтером получателя бюджетных средств. 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Перед составлением годовой бюджетной отчетности должна быть проведена инвентаризация активов и обязательств в установленном порядке.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ность составляется нарастающим итогом с начала года в рублях с точностью до второго десятичного знака после запятой.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Получатель бюджетных сре</w:t>
            </w:r>
            <w:proofErr w:type="gramStart"/>
            <w:r>
              <w:rPr>
                <w:color w:val="1D1B11"/>
              </w:rPr>
              <w:t>дств пр</w:t>
            </w:r>
            <w:proofErr w:type="gramEnd"/>
            <w:r>
              <w:rPr>
                <w:color w:val="1D1B11"/>
              </w:rPr>
              <w:t>едставляет бюджетную отчетность своему вышестоящему распорядителю (главному распорядителю) бюджетных средств в установленные им сроки.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В состав бюджетной отчетности включаются следующие формы отчетов: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1. получателя бюджетных средств: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Баланс получателя бюджетных средств, (ф. 0503130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lastRenderedPageBreak/>
              <w:t>Справка по консолидируемым расчетам (ф. 0503125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Справка по заключению счетов бюджетного учета отчетного финансового года (ф. 0503110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 об исполнении бюджета получателя бюджетных средств (ф. 0503127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 об исполнении смет доходов и расходов по приносящей доход деятельности получателя бюджетных средств (ф. 0503137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Отчет о финансовых результатах деятельности (ф. 0503121);</w:t>
            </w:r>
          </w:p>
          <w:p w:rsidR="00B16133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</w:rPr>
            </w:pPr>
            <w:r>
              <w:rPr>
                <w:color w:val="1D1B11"/>
              </w:rPr>
              <w:t>Пояснительная записка (ф. 0503160).</w:t>
            </w:r>
          </w:p>
          <w:p w:rsidR="00B16133" w:rsidRPr="00E04177" w:rsidRDefault="00B16133" w:rsidP="005B5F1B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FontStyle27"/>
              </w:rPr>
            </w:pPr>
            <w:r>
              <w:rPr>
                <w:color w:val="1D1B11"/>
              </w:rPr>
              <w:t xml:space="preserve">Статистическая отчетность предоставляется по формам и срокам, установленным </w:t>
            </w:r>
            <w:proofErr w:type="spellStart"/>
            <w:r>
              <w:rPr>
                <w:color w:val="1D1B11"/>
              </w:rPr>
              <w:t>Росгосстатом</w:t>
            </w:r>
            <w:proofErr w:type="spellEnd"/>
            <w:r>
              <w:rPr>
                <w:color w:val="1D1B11"/>
              </w:rPr>
              <w:t xml:space="preserve">. </w:t>
            </w:r>
          </w:p>
        </w:tc>
      </w:tr>
      <w:tr w:rsidR="00B16133" w:rsidRPr="00E04177">
        <w:trPr>
          <w:trHeight w:val="276"/>
        </w:trPr>
        <w:tc>
          <w:tcPr>
            <w:tcW w:w="15136" w:type="dxa"/>
            <w:vAlign w:val="center"/>
          </w:tcPr>
          <w:p w:rsidR="00B16133" w:rsidRPr="00E04177" w:rsidRDefault="00B16133" w:rsidP="005B5F1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E04177">
              <w:rPr>
                <w:rStyle w:val="FontStyle27"/>
              </w:rPr>
              <w:lastRenderedPageBreak/>
              <w:t>5. Иные показатели, связанные с выполнением муниципального задания.</w:t>
            </w:r>
            <w:r w:rsidRPr="00E04177">
              <w:rPr>
                <w:rStyle w:val="FontStyle27"/>
                <w:vertAlign w:val="superscript"/>
              </w:rPr>
              <w:t xml:space="preserve"> 7</w:t>
            </w:r>
          </w:p>
        </w:tc>
      </w:tr>
    </w:tbl>
    <w:p w:rsidR="00B16133" w:rsidRPr="00E04177" w:rsidRDefault="00B16133" w:rsidP="00F644B0">
      <w:pPr>
        <w:ind w:firstLine="851"/>
        <w:jc w:val="both"/>
      </w:pPr>
      <w:r w:rsidRPr="00E04177">
        <w:rPr>
          <w:vertAlign w:val="superscript"/>
        </w:rPr>
        <w:t>1</w:t>
      </w:r>
      <w:r w:rsidRPr="00E04177">
        <w:t xml:space="preserve"> Номер </w:t>
      </w:r>
      <w:r w:rsidRPr="00E04177">
        <w:rPr>
          <w:rStyle w:val="FontStyle27"/>
        </w:rPr>
        <w:t>муниципального</w:t>
      </w:r>
      <w:r w:rsidRPr="00E04177">
        <w:t xml:space="preserve"> задания присваивается в информационной системе Министерства финансов Российской Федерации. </w:t>
      </w:r>
    </w:p>
    <w:p w:rsidR="00B16133" w:rsidRPr="00E04177" w:rsidRDefault="00B16133" w:rsidP="00F644B0">
      <w:pPr>
        <w:ind w:firstLine="851"/>
        <w:jc w:val="both"/>
      </w:pPr>
      <w:r w:rsidRPr="00E04177">
        <w:rPr>
          <w:vertAlign w:val="superscript"/>
        </w:rPr>
        <w:t>2</w:t>
      </w:r>
      <w:r w:rsidRPr="00E04177">
        <w:t xml:space="preserve">Формируется при установлении </w:t>
      </w:r>
      <w:r w:rsidRPr="00E04177">
        <w:rPr>
          <w:rStyle w:val="FontStyle27"/>
        </w:rPr>
        <w:t>муниципального</w:t>
      </w:r>
      <w:r w:rsidRPr="00E04177">
        <w:t xml:space="preserve"> задания на оказание </w:t>
      </w:r>
      <w:r w:rsidRPr="00E04177">
        <w:rPr>
          <w:rStyle w:val="FontStyle27"/>
        </w:rPr>
        <w:t>муниципальной</w:t>
      </w:r>
      <w:r w:rsidRPr="00E04177">
        <w:t xml:space="preserve"> услуги (услуг) и работы (работ) и содержит требования к оказанию </w:t>
      </w:r>
      <w:r w:rsidRPr="00E04177">
        <w:rPr>
          <w:rStyle w:val="FontStyle27"/>
        </w:rPr>
        <w:t>муниципальной</w:t>
      </w:r>
      <w:r w:rsidRPr="00E04177">
        <w:t xml:space="preserve"> услуги (услуг) раздельно по каждой из муниципальных услуг с указанием порядкового номера раздела.</w:t>
      </w:r>
    </w:p>
    <w:p w:rsidR="00B16133" w:rsidRPr="00E04177" w:rsidRDefault="00B16133" w:rsidP="00F644B0">
      <w:pPr>
        <w:ind w:firstLine="851"/>
        <w:jc w:val="both"/>
      </w:pPr>
      <w:r w:rsidRPr="00E04177">
        <w:rPr>
          <w:vertAlign w:val="superscript"/>
        </w:rPr>
        <w:t>3</w:t>
      </w:r>
      <w:r w:rsidRPr="00E04177">
        <w:t xml:space="preserve">Заполняется при установлении показателей, характеризующих качество </w:t>
      </w:r>
      <w:r w:rsidRPr="00E04177">
        <w:rPr>
          <w:rStyle w:val="FontStyle27"/>
        </w:rPr>
        <w:t>муниципальной</w:t>
      </w:r>
      <w:r w:rsidRPr="00E04177">
        <w:t xml:space="preserve"> услуги, в ведомственном перечне </w:t>
      </w:r>
      <w:r w:rsidRPr="00E04177">
        <w:rPr>
          <w:rStyle w:val="FontStyle27"/>
        </w:rPr>
        <w:t>муниципальных</w:t>
      </w:r>
      <w:r w:rsidRPr="00E04177">
        <w:t xml:space="preserve"> услуг и работ. </w:t>
      </w:r>
    </w:p>
    <w:p w:rsidR="00B16133" w:rsidRPr="00E04177" w:rsidRDefault="00B16133" w:rsidP="00F644B0">
      <w:pPr>
        <w:ind w:firstLine="851"/>
        <w:jc w:val="both"/>
      </w:pPr>
      <w:r w:rsidRPr="00E04177">
        <w:rPr>
          <w:vertAlign w:val="superscript"/>
        </w:rPr>
        <w:t>4</w:t>
      </w:r>
      <w:r w:rsidRPr="00E04177">
        <w:t xml:space="preserve">Формируется при установлении </w:t>
      </w:r>
      <w:r w:rsidRPr="00E04177">
        <w:rPr>
          <w:rStyle w:val="FontStyle27"/>
        </w:rPr>
        <w:t>муниципального</w:t>
      </w:r>
      <w:r w:rsidRPr="00E04177">
        <w:t xml:space="preserve"> задания на оказание </w:t>
      </w:r>
      <w:r w:rsidRPr="00E04177">
        <w:rPr>
          <w:rStyle w:val="FontStyle27"/>
        </w:rPr>
        <w:t>муниципальной</w:t>
      </w:r>
      <w:r w:rsidRPr="00E04177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16133" w:rsidRPr="00E04177" w:rsidRDefault="00B16133" w:rsidP="00F644B0">
      <w:pPr>
        <w:pStyle w:val="Style15"/>
        <w:widowControl/>
        <w:spacing w:line="240" w:lineRule="exact"/>
        <w:ind w:firstLine="851"/>
      </w:pPr>
      <w:r w:rsidRPr="00E04177">
        <w:rPr>
          <w:vertAlign w:val="superscript"/>
        </w:rPr>
        <w:t>5</w:t>
      </w:r>
      <w:r w:rsidRPr="00E04177">
        <w:t xml:space="preserve">Заполняется при установлении показателей, характеризующих качество работы, в ведомственном перечне </w:t>
      </w:r>
      <w:r w:rsidRPr="00E04177">
        <w:rPr>
          <w:rStyle w:val="FontStyle27"/>
        </w:rPr>
        <w:t>муниципальных</w:t>
      </w:r>
      <w:r w:rsidRPr="00E04177">
        <w:t xml:space="preserve"> услуг и работ. </w:t>
      </w:r>
    </w:p>
    <w:p w:rsidR="00B16133" w:rsidRPr="00E04177" w:rsidRDefault="00B16133" w:rsidP="00F644B0">
      <w:pPr>
        <w:pStyle w:val="Style15"/>
        <w:widowControl/>
        <w:spacing w:line="240" w:lineRule="exact"/>
        <w:ind w:firstLine="851"/>
      </w:pPr>
      <w:r w:rsidRPr="00E04177">
        <w:rPr>
          <w:vertAlign w:val="superscript"/>
        </w:rPr>
        <w:t>6</w:t>
      </w:r>
      <w:proofErr w:type="gramStart"/>
      <w:r w:rsidRPr="00E04177">
        <w:t xml:space="preserve"> З</w:t>
      </w:r>
      <w:proofErr w:type="gramEnd"/>
      <w:r w:rsidRPr="00E04177">
        <w:t xml:space="preserve">аполняется в целом по муниципальному заданию. </w:t>
      </w:r>
    </w:p>
    <w:p w:rsidR="00B16133" w:rsidRPr="00E04177" w:rsidRDefault="00B16133" w:rsidP="00F644B0">
      <w:pPr>
        <w:pStyle w:val="Style15"/>
        <w:widowControl/>
        <w:spacing w:line="240" w:lineRule="exact"/>
        <w:ind w:firstLine="851"/>
      </w:pPr>
      <w:r w:rsidRPr="00E04177">
        <w:rPr>
          <w:vertAlign w:val="superscript"/>
        </w:rPr>
        <w:t>7</w:t>
      </w:r>
      <w:r w:rsidRPr="00E04177">
        <w:t xml:space="preserve">В числе иных показателей может быть указано допустимое (возможное) отклонение от выполнения </w:t>
      </w:r>
      <w:r w:rsidRPr="00E04177">
        <w:rPr>
          <w:rStyle w:val="FontStyle27"/>
        </w:rPr>
        <w:t>муниципального</w:t>
      </w:r>
      <w:r w:rsidRPr="00E04177"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E04177">
        <w:t>учредителя</w:t>
      </w:r>
      <w:proofErr w:type="gramEnd"/>
      <w:r w:rsidRPr="00E04177">
        <w:t xml:space="preserve"> бюджетных или автономных учреждений </w:t>
      </w:r>
      <w:proofErr w:type="spellStart"/>
      <w:r w:rsidRPr="00E04177">
        <w:t>Топкинского</w:t>
      </w:r>
      <w:proofErr w:type="spellEnd"/>
      <w:r w:rsidRPr="00E04177">
        <w:t xml:space="preserve"> муниципального района, главным распорядителем средств местного бюджета, в ведении которого находятся казенные учреждения </w:t>
      </w:r>
      <w:proofErr w:type="spellStart"/>
      <w:r w:rsidRPr="00E04177">
        <w:t>Топкинского</w:t>
      </w:r>
      <w:proofErr w:type="spellEnd"/>
      <w:r w:rsidRPr="00E04177">
        <w:t xml:space="preserve"> муниципальн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E04177">
        <w:t>пределах</w:t>
      </w:r>
      <w:proofErr w:type="gramEnd"/>
      <w:r w:rsidRPr="00E04177">
        <w:t xml:space="preserve">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B16133" w:rsidRPr="00E04177" w:rsidRDefault="00B16133" w:rsidP="00224F3A">
      <w:pPr>
        <w:ind w:left="10490"/>
        <w:jc w:val="right"/>
        <w:rPr>
          <w:rStyle w:val="FontStyle19"/>
          <w:position w:val="4"/>
        </w:rPr>
      </w:pPr>
      <w:r>
        <w:rPr>
          <w:sz w:val="28"/>
          <w:szCs w:val="28"/>
        </w:rPr>
        <w:br w:type="page"/>
      </w:r>
    </w:p>
    <w:sectPr w:rsidR="00B16133" w:rsidRPr="00E04177" w:rsidSect="005B5F1B">
      <w:headerReference w:type="default" r:id="rId12"/>
      <w:pgSz w:w="16839" w:h="11907" w:orient="landscape" w:code="9"/>
      <w:pgMar w:top="851" w:right="537" w:bottom="80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CB" w:rsidRDefault="007547CB">
      <w:r>
        <w:separator/>
      </w:r>
    </w:p>
  </w:endnote>
  <w:endnote w:type="continuationSeparator" w:id="0">
    <w:p w:rsidR="007547CB" w:rsidRDefault="0075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CB" w:rsidRDefault="007547CB">
      <w:r>
        <w:separator/>
      </w:r>
    </w:p>
  </w:footnote>
  <w:footnote w:type="continuationSeparator" w:id="0">
    <w:p w:rsidR="007547CB" w:rsidRDefault="00754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26" w:rsidRDefault="009D093C">
    <w:pPr>
      <w:pStyle w:val="ad"/>
      <w:jc w:val="center"/>
    </w:pPr>
    <w:r>
      <w:fldChar w:fldCharType="begin"/>
    </w:r>
    <w:r w:rsidR="00B0546D">
      <w:instrText>PAGE   \* MERGEFORMAT</w:instrText>
    </w:r>
    <w:r>
      <w:fldChar w:fldCharType="separate"/>
    </w:r>
    <w:r w:rsidR="00237D8B">
      <w:rPr>
        <w:noProof/>
      </w:rPr>
      <w:t>37</w:t>
    </w:r>
    <w:r>
      <w:rPr>
        <w:noProof/>
      </w:rPr>
      <w:fldChar w:fldCharType="end"/>
    </w:r>
  </w:p>
  <w:p w:rsidR="00656526" w:rsidRDefault="0065652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26" w:rsidRDefault="009D093C">
    <w:pPr>
      <w:pStyle w:val="ad"/>
      <w:jc w:val="center"/>
    </w:pPr>
    <w:r>
      <w:fldChar w:fldCharType="begin"/>
    </w:r>
    <w:r w:rsidR="00B0546D">
      <w:instrText>PAGE   \* MERGEFORMAT</w:instrText>
    </w:r>
    <w:r>
      <w:fldChar w:fldCharType="separate"/>
    </w:r>
    <w:r w:rsidR="00237D8B">
      <w:rPr>
        <w:noProof/>
      </w:rPr>
      <w:t>39</w:t>
    </w:r>
    <w:r>
      <w:rPr>
        <w:noProof/>
      </w:rPr>
      <w:fldChar w:fldCharType="end"/>
    </w:r>
  </w:p>
  <w:p w:rsidR="00656526" w:rsidRDefault="0065652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26" w:rsidRDefault="009D093C">
    <w:pPr>
      <w:pStyle w:val="ad"/>
      <w:jc w:val="center"/>
    </w:pPr>
    <w:r>
      <w:fldChar w:fldCharType="begin"/>
    </w:r>
    <w:r w:rsidR="00B0546D">
      <w:instrText>PAGE   \* MERGEFORMAT</w:instrText>
    </w:r>
    <w:r>
      <w:fldChar w:fldCharType="separate"/>
    </w:r>
    <w:r w:rsidR="00237D8B">
      <w:rPr>
        <w:noProof/>
      </w:rPr>
      <w:t>41</w:t>
    </w:r>
    <w:r>
      <w:rPr>
        <w:noProof/>
      </w:rPr>
      <w:fldChar w:fldCharType="end"/>
    </w:r>
  </w:p>
  <w:p w:rsidR="00656526" w:rsidRDefault="0065652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26" w:rsidRDefault="009D093C" w:rsidP="005B5F1B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5652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37D8B">
      <w:rPr>
        <w:rStyle w:val="af"/>
        <w:noProof/>
      </w:rPr>
      <w:t>48</w:t>
    </w:r>
    <w:r>
      <w:rPr>
        <w:rStyle w:val="af"/>
      </w:rPr>
      <w:fldChar w:fldCharType="end"/>
    </w:r>
  </w:p>
  <w:p w:rsidR="00656526" w:rsidRDefault="0065652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712"/>
    <w:multiLevelType w:val="hybridMultilevel"/>
    <w:tmpl w:val="198A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CD2"/>
    <w:multiLevelType w:val="hybridMultilevel"/>
    <w:tmpl w:val="B5DA1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057FE"/>
    <w:multiLevelType w:val="hybridMultilevel"/>
    <w:tmpl w:val="C804F440"/>
    <w:lvl w:ilvl="0" w:tplc="7AD4B3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C37F83"/>
    <w:multiLevelType w:val="hybridMultilevel"/>
    <w:tmpl w:val="7E14224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D666C1"/>
    <w:multiLevelType w:val="hybridMultilevel"/>
    <w:tmpl w:val="50042EA2"/>
    <w:lvl w:ilvl="0" w:tplc="BF5244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190CC6"/>
    <w:multiLevelType w:val="hybridMultilevel"/>
    <w:tmpl w:val="E28EFB38"/>
    <w:lvl w:ilvl="0" w:tplc="BDC22AD6">
      <w:start w:val="1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25A4080"/>
    <w:multiLevelType w:val="hybridMultilevel"/>
    <w:tmpl w:val="2618AF2E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5E2035"/>
    <w:multiLevelType w:val="hybridMultilevel"/>
    <w:tmpl w:val="A9FCA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977D5"/>
    <w:multiLevelType w:val="hybridMultilevel"/>
    <w:tmpl w:val="6FC690B8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6031FC"/>
    <w:multiLevelType w:val="hybridMultilevel"/>
    <w:tmpl w:val="954CECF0"/>
    <w:lvl w:ilvl="0" w:tplc="2A24F222">
      <w:start w:val="11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</w:lvl>
    <w:lvl w:ilvl="2" w:tplc="0419001B">
      <w:start w:val="1"/>
      <w:numFmt w:val="lowerRoman"/>
      <w:lvlText w:val="%3."/>
      <w:lvlJc w:val="right"/>
      <w:pPr>
        <w:ind w:left="3435" w:hanging="180"/>
      </w:pPr>
    </w:lvl>
    <w:lvl w:ilvl="3" w:tplc="0419000F">
      <w:start w:val="1"/>
      <w:numFmt w:val="decimal"/>
      <w:lvlText w:val="%4."/>
      <w:lvlJc w:val="left"/>
      <w:pPr>
        <w:ind w:left="4155" w:hanging="360"/>
      </w:pPr>
    </w:lvl>
    <w:lvl w:ilvl="4" w:tplc="04190019">
      <w:start w:val="1"/>
      <w:numFmt w:val="lowerLetter"/>
      <w:lvlText w:val="%5."/>
      <w:lvlJc w:val="left"/>
      <w:pPr>
        <w:ind w:left="4875" w:hanging="360"/>
      </w:pPr>
    </w:lvl>
    <w:lvl w:ilvl="5" w:tplc="0419001B">
      <w:start w:val="1"/>
      <w:numFmt w:val="lowerRoman"/>
      <w:lvlText w:val="%6."/>
      <w:lvlJc w:val="right"/>
      <w:pPr>
        <w:ind w:left="5595" w:hanging="180"/>
      </w:pPr>
    </w:lvl>
    <w:lvl w:ilvl="6" w:tplc="0419000F">
      <w:start w:val="1"/>
      <w:numFmt w:val="decimal"/>
      <w:lvlText w:val="%7."/>
      <w:lvlJc w:val="left"/>
      <w:pPr>
        <w:ind w:left="6315" w:hanging="360"/>
      </w:pPr>
    </w:lvl>
    <w:lvl w:ilvl="7" w:tplc="04190019">
      <w:start w:val="1"/>
      <w:numFmt w:val="lowerLetter"/>
      <w:lvlText w:val="%8."/>
      <w:lvlJc w:val="left"/>
      <w:pPr>
        <w:ind w:left="7035" w:hanging="360"/>
      </w:pPr>
    </w:lvl>
    <w:lvl w:ilvl="8" w:tplc="0419001B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807ED1"/>
    <w:multiLevelType w:val="hybridMultilevel"/>
    <w:tmpl w:val="F77CDD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30"/>
  </w:num>
  <w:num w:numId="5">
    <w:abstractNumId w:val="32"/>
  </w:num>
  <w:num w:numId="6">
    <w:abstractNumId w:val="9"/>
  </w:num>
  <w:num w:numId="7">
    <w:abstractNumId w:val="6"/>
  </w:num>
  <w:num w:numId="8">
    <w:abstractNumId w:val="13"/>
  </w:num>
  <w:num w:numId="9">
    <w:abstractNumId w:val="28"/>
  </w:num>
  <w:num w:numId="10">
    <w:abstractNumId w:val="17"/>
  </w:num>
  <w:num w:numId="11">
    <w:abstractNumId w:val="24"/>
  </w:num>
  <w:num w:numId="12">
    <w:abstractNumId w:val="31"/>
  </w:num>
  <w:num w:numId="13">
    <w:abstractNumId w:val="10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29"/>
  </w:num>
  <w:num w:numId="20">
    <w:abstractNumId w:val="27"/>
  </w:num>
  <w:num w:numId="21">
    <w:abstractNumId w:val="7"/>
  </w:num>
  <w:num w:numId="22">
    <w:abstractNumId w:val="23"/>
  </w:num>
  <w:num w:numId="23">
    <w:abstractNumId w:val="18"/>
  </w:num>
  <w:num w:numId="24">
    <w:abstractNumId w:val="11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4"/>
  </w:num>
  <w:num w:numId="30">
    <w:abstractNumId w:val="25"/>
  </w:num>
  <w:num w:numId="31">
    <w:abstractNumId w:val="26"/>
  </w:num>
  <w:num w:numId="32">
    <w:abstractNumId w:val="2"/>
  </w:num>
  <w:num w:numId="33">
    <w:abstractNumId w:val="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64C2"/>
    <w:rsid w:val="00002F8D"/>
    <w:rsid w:val="00006F5E"/>
    <w:rsid w:val="0001031A"/>
    <w:rsid w:val="00030534"/>
    <w:rsid w:val="00040BE5"/>
    <w:rsid w:val="00051035"/>
    <w:rsid w:val="00057229"/>
    <w:rsid w:val="00060788"/>
    <w:rsid w:val="00067594"/>
    <w:rsid w:val="00071D24"/>
    <w:rsid w:val="00076C33"/>
    <w:rsid w:val="000816A7"/>
    <w:rsid w:val="00091605"/>
    <w:rsid w:val="00097E12"/>
    <w:rsid w:val="000A12CD"/>
    <w:rsid w:val="000A1C39"/>
    <w:rsid w:val="000A42FC"/>
    <w:rsid w:val="000A768A"/>
    <w:rsid w:val="000D795A"/>
    <w:rsid w:val="000E008C"/>
    <w:rsid w:val="000E0112"/>
    <w:rsid w:val="000E26C7"/>
    <w:rsid w:val="001040A5"/>
    <w:rsid w:val="0010416A"/>
    <w:rsid w:val="00113268"/>
    <w:rsid w:val="00115050"/>
    <w:rsid w:val="00115764"/>
    <w:rsid w:val="001177C2"/>
    <w:rsid w:val="001232E6"/>
    <w:rsid w:val="00137607"/>
    <w:rsid w:val="00141465"/>
    <w:rsid w:val="00141CAD"/>
    <w:rsid w:val="00142ACA"/>
    <w:rsid w:val="0014379C"/>
    <w:rsid w:val="001450B1"/>
    <w:rsid w:val="0014779C"/>
    <w:rsid w:val="00147F6B"/>
    <w:rsid w:val="00157C82"/>
    <w:rsid w:val="00157F13"/>
    <w:rsid w:val="00163019"/>
    <w:rsid w:val="00164782"/>
    <w:rsid w:val="00165888"/>
    <w:rsid w:val="00167EEF"/>
    <w:rsid w:val="00172ED3"/>
    <w:rsid w:val="001755A2"/>
    <w:rsid w:val="00182D2B"/>
    <w:rsid w:val="001832F1"/>
    <w:rsid w:val="001A0E63"/>
    <w:rsid w:val="001A5151"/>
    <w:rsid w:val="001A7932"/>
    <w:rsid w:val="001B68CE"/>
    <w:rsid w:val="001C015F"/>
    <w:rsid w:val="001C1BFB"/>
    <w:rsid w:val="001C1EBA"/>
    <w:rsid w:val="001C681A"/>
    <w:rsid w:val="001C7457"/>
    <w:rsid w:val="001D4E73"/>
    <w:rsid w:val="001D75E7"/>
    <w:rsid w:val="001E19CE"/>
    <w:rsid w:val="001E1C42"/>
    <w:rsid w:val="001E406C"/>
    <w:rsid w:val="001F18B8"/>
    <w:rsid w:val="001F335B"/>
    <w:rsid w:val="001F7CB8"/>
    <w:rsid w:val="0020307C"/>
    <w:rsid w:val="00213879"/>
    <w:rsid w:val="00214B3C"/>
    <w:rsid w:val="00217351"/>
    <w:rsid w:val="00223DC4"/>
    <w:rsid w:val="00224AE4"/>
    <w:rsid w:val="00224E6F"/>
    <w:rsid w:val="00224F3A"/>
    <w:rsid w:val="00226112"/>
    <w:rsid w:val="0023403C"/>
    <w:rsid w:val="0023485B"/>
    <w:rsid w:val="0023670B"/>
    <w:rsid w:val="002371DB"/>
    <w:rsid w:val="00237D8B"/>
    <w:rsid w:val="00240CDD"/>
    <w:rsid w:val="00247450"/>
    <w:rsid w:val="00253A7C"/>
    <w:rsid w:val="00255592"/>
    <w:rsid w:val="00256D3D"/>
    <w:rsid w:val="00256DF1"/>
    <w:rsid w:val="0026087A"/>
    <w:rsid w:val="00262840"/>
    <w:rsid w:val="00264651"/>
    <w:rsid w:val="0026484C"/>
    <w:rsid w:val="00276393"/>
    <w:rsid w:val="0028365E"/>
    <w:rsid w:val="0029284B"/>
    <w:rsid w:val="002A3B48"/>
    <w:rsid w:val="002A5093"/>
    <w:rsid w:val="002A582B"/>
    <w:rsid w:val="002B0E69"/>
    <w:rsid w:val="002B27A6"/>
    <w:rsid w:val="002B370E"/>
    <w:rsid w:val="002B50A8"/>
    <w:rsid w:val="002B7908"/>
    <w:rsid w:val="002C0072"/>
    <w:rsid w:val="002C6523"/>
    <w:rsid w:val="002D1907"/>
    <w:rsid w:val="002E2310"/>
    <w:rsid w:val="002F2A91"/>
    <w:rsid w:val="00301917"/>
    <w:rsid w:val="0030653B"/>
    <w:rsid w:val="00312BF5"/>
    <w:rsid w:val="003257DD"/>
    <w:rsid w:val="0033329A"/>
    <w:rsid w:val="00335360"/>
    <w:rsid w:val="00343730"/>
    <w:rsid w:val="00344373"/>
    <w:rsid w:val="00353267"/>
    <w:rsid w:val="003547AE"/>
    <w:rsid w:val="00355A76"/>
    <w:rsid w:val="003621D3"/>
    <w:rsid w:val="00365982"/>
    <w:rsid w:val="00365EDB"/>
    <w:rsid w:val="00376978"/>
    <w:rsid w:val="00381B61"/>
    <w:rsid w:val="003833B6"/>
    <w:rsid w:val="00393A75"/>
    <w:rsid w:val="003958DF"/>
    <w:rsid w:val="003A5030"/>
    <w:rsid w:val="003B3007"/>
    <w:rsid w:val="003B73D4"/>
    <w:rsid w:val="003C40AB"/>
    <w:rsid w:val="003D023C"/>
    <w:rsid w:val="003D76CB"/>
    <w:rsid w:val="003E1FF7"/>
    <w:rsid w:val="003E43CA"/>
    <w:rsid w:val="003F0075"/>
    <w:rsid w:val="003F2EDD"/>
    <w:rsid w:val="0041054D"/>
    <w:rsid w:val="00411266"/>
    <w:rsid w:val="00414407"/>
    <w:rsid w:val="004171B5"/>
    <w:rsid w:val="00417330"/>
    <w:rsid w:val="004241A5"/>
    <w:rsid w:val="00426288"/>
    <w:rsid w:val="004278E1"/>
    <w:rsid w:val="00443373"/>
    <w:rsid w:val="004455F8"/>
    <w:rsid w:val="00465E2D"/>
    <w:rsid w:val="0047092D"/>
    <w:rsid w:val="00472B63"/>
    <w:rsid w:val="004744E7"/>
    <w:rsid w:val="0048292F"/>
    <w:rsid w:val="004860D5"/>
    <w:rsid w:val="00492305"/>
    <w:rsid w:val="00495E3B"/>
    <w:rsid w:val="004A3207"/>
    <w:rsid w:val="004A5C6F"/>
    <w:rsid w:val="004B7526"/>
    <w:rsid w:val="004C105A"/>
    <w:rsid w:val="004E72A9"/>
    <w:rsid w:val="004F33FB"/>
    <w:rsid w:val="004F6891"/>
    <w:rsid w:val="004F69BD"/>
    <w:rsid w:val="005001A1"/>
    <w:rsid w:val="0051212D"/>
    <w:rsid w:val="0052031C"/>
    <w:rsid w:val="00524BAD"/>
    <w:rsid w:val="005306F4"/>
    <w:rsid w:val="0054241B"/>
    <w:rsid w:val="00543342"/>
    <w:rsid w:val="00550B7D"/>
    <w:rsid w:val="005564FD"/>
    <w:rsid w:val="005650B5"/>
    <w:rsid w:val="005653A4"/>
    <w:rsid w:val="005654EE"/>
    <w:rsid w:val="00566168"/>
    <w:rsid w:val="005746AC"/>
    <w:rsid w:val="005759DC"/>
    <w:rsid w:val="00583758"/>
    <w:rsid w:val="005840FC"/>
    <w:rsid w:val="005863BC"/>
    <w:rsid w:val="0059310F"/>
    <w:rsid w:val="00595ABF"/>
    <w:rsid w:val="005A0615"/>
    <w:rsid w:val="005B44F6"/>
    <w:rsid w:val="005B4D64"/>
    <w:rsid w:val="005B550E"/>
    <w:rsid w:val="005B5F1B"/>
    <w:rsid w:val="005B734A"/>
    <w:rsid w:val="005C066B"/>
    <w:rsid w:val="005C0C75"/>
    <w:rsid w:val="005C4681"/>
    <w:rsid w:val="005C78F2"/>
    <w:rsid w:val="005D6959"/>
    <w:rsid w:val="005E09E4"/>
    <w:rsid w:val="005E3926"/>
    <w:rsid w:val="005F495E"/>
    <w:rsid w:val="005F7274"/>
    <w:rsid w:val="00603820"/>
    <w:rsid w:val="0061334E"/>
    <w:rsid w:val="00616105"/>
    <w:rsid w:val="00622207"/>
    <w:rsid w:val="00626918"/>
    <w:rsid w:val="00631948"/>
    <w:rsid w:val="006335C3"/>
    <w:rsid w:val="006364C2"/>
    <w:rsid w:val="00640990"/>
    <w:rsid w:val="00642FE4"/>
    <w:rsid w:val="0064684F"/>
    <w:rsid w:val="0065174B"/>
    <w:rsid w:val="00655116"/>
    <w:rsid w:val="00656526"/>
    <w:rsid w:val="006606F5"/>
    <w:rsid w:val="00660C67"/>
    <w:rsid w:val="00662464"/>
    <w:rsid w:val="006667DD"/>
    <w:rsid w:val="00666B57"/>
    <w:rsid w:val="00667AE8"/>
    <w:rsid w:val="0067169C"/>
    <w:rsid w:val="006828A3"/>
    <w:rsid w:val="00687FC8"/>
    <w:rsid w:val="00692711"/>
    <w:rsid w:val="00692F27"/>
    <w:rsid w:val="0069724A"/>
    <w:rsid w:val="006A3A33"/>
    <w:rsid w:val="006A489D"/>
    <w:rsid w:val="006A7257"/>
    <w:rsid w:val="006B1389"/>
    <w:rsid w:val="006B17B8"/>
    <w:rsid w:val="006B1A00"/>
    <w:rsid w:val="006B1A9A"/>
    <w:rsid w:val="006B45C6"/>
    <w:rsid w:val="006B7F19"/>
    <w:rsid w:val="006C2FA8"/>
    <w:rsid w:val="006C6C35"/>
    <w:rsid w:val="006C7AD8"/>
    <w:rsid w:val="006D0AA2"/>
    <w:rsid w:val="006D1057"/>
    <w:rsid w:val="006D411E"/>
    <w:rsid w:val="006D5A70"/>
    <w:rsid w:val="006D758F"/>
    <w:rsid w:val="006E21DE"/>
    <w:rsid w:val="006E7147"/>
    <w:rsid w:val="006F01C5"/>
    <w:rsid w:val="006F33C7"/>
    <w:rsid w:val="006F3EF9"/>
    <w:rsid w:val="00707F8C"/>
    <w:rsid w:val="0071003B"/>
    <w:rsid w:val="0071184D"/>
    <w:rsid w:val="00715465"/>
    <w:rsid w:val="0072136F"/>
    <w:rsid w:val="0072390E"/>
    <w:rsid w:val="00727169"/>
    <w:rsid w:val="0073071B"/>
    <w:rsid w:val="00733C99"/>
    <w:rsid w:val="0075168A"/>
    <w:rsid w:val="00751E1B"/>
    <w:rsid w:val="007547CB"/>
    <w:rsid w:val="0077199C"/>
    <w:rsid w:val="00773F16"/>
    <w:rsid w:val="00777FB0"/>
    <w:rsid w:val="00786782"/>
    <w:rsid w:val="007A4E42"/>
    <w:rsid w:val="007B30D5"/>
    <w:rsid w:val="007B3877"/>
    <w:rsid w:val="007B44C0"/>
    <w:rsid w:val="007C3F38"/>
    <w:rsid w:val="007C4981"/>
    <w:rsid w:val="007D06CC"/>
    <w:rsid w:val="007D19C2"/>
    <w:rsid w:val="007D7334"/>
    <w:rsid w:val="007E098B"/>
    <w:rsid w:val="007E450E"/>
    <w:rsid w:val="007E5C98"/>
    <w:rsid w:val="007E61B9"/>
    <w:rsid w:val="007F193C"/>
    <w:rsid w:val="007F58C2"/>
    <w:rsid w:val="008057B1"/>
    <w:rsid w:val="0081257E"/>
    <w:rsid w:val="00815E47"/>
    <w:rsid w:val="00816D6E"/>
    <w:rsid w:val="00821B74"/>
    <w:rsid w:val="00824A4A"/>
    <w:rsid w:val="008308AC"/>
    <w:rsid w:val="00836082"/>
    <w:rsid w:val="00844148"/>
    <w:rsid w:val="00845EA4"/>
    <w:rsid w:val="00850D05"/>
    <w:rsid w:val="00864F45"/>
    <w:rsid w:val="0087363E"/>
    <w:rsid w:val="00875A75"/>
    <w:rsid w:val="00881CE2"/>
    <w:rsid w:val="00892960"/>
    <w:rsid w:val="00893375"/>
    <w:rsid w:val="008A612C"/>
    <w:rsid w:val="008B0AAB"/>
    <w:rsid w:val="008C5A80"/>
    <w:rsid w:val="008C7796"/>
    <w:rsid w:val="008D4D8B"/>
    <w:rsid w:val="008E3043"/>
    <w:rsid w:val="008F34D8"/>
    <w:rsid w:val="008F5E35"/>
    <w:rsid w:val="008F6B6D"/>
    <w:rsid w:val="00920745"/>
    <w:rsid w:val="009247F7"/>
    <w:rsid w:val="00930281"/>
    <w:rsid w:val="00931A5A"/>
    <w:rsid w:val="009558E6"/>
    <w:rsid w:val="00956780"/>
    <w:rsid w:val="00965916"/>
    <w:rsid w:val="00971F7F"/>
    <w:rsid w:val="00975B81"/>
    <w:rsid w:val="009775E3"/>
    <w:rsid w:val="009876E0"/>
    <w:rsid w:val="00987AE1"/>
    <w:rsid w:val="00993075"/>
    <w:rsid w:val="00994696"/>
    <w:rsid w:val="00994D00"/>
    <w:rsid w:val="009A3521"/>
    <w:rsid w:val="009A3596"/>
    <w:rsid w:val="009A4E90"/>
    <w:rsid w:val="009B4ECB"/>
    <w:rsid w:val="009B564B"/>
    <w:rsid w:val="009B7131"/>
    <w:rsid w:val="009C463B"/>
    <w:rsid w:val="009C7728"/>
    <w:rsid w:val="009D093C"/>
    <w:rsid w:val="009D3F6A"/>
    <w:rsid w:val="009D5117"/>
    <w:rsid w:val="009D595D"/>
    <w:rsid w:val="009E7BCC"/>
    <w:rsid w:val="00A04716"/>
    <w:rsid w:val="00A11C21"/>
    <w:rsid w:val="00A4159E"/>
    <w:rsid w:val="00A44384"/>
    <w:rsid w:val="00A4765D"/>
    <w:rsid w:val="00A51F7D"/>
    <w:rsid w:val="00A614DC"/>
    <w:rsid w:val="00A63E7B"/>
    <w:rsid w:val="00A67D85"/>
    <w:rsid w:val="00A753F5"/>
    <w:rsid w:val="00A81293"/>
    <w:rsid w:val="00A82C27"/>
    <w:rsid w:val="00A838A6"/>
    <w:rsid w:val="00A904B4"/>
    <w:rsid w:val="00A90D8A"/>
    <w:rsid w:val="00A91B88"/>
    <w:rsid w:val="00A92422"/>
    <w:rsid w:val="00AA5A31"/>
    <w:rsid w:val="00AC185D"/>
    <w:rsid w:val="00AC4B26"/>
    <w:rsid w:val="00AD6571"/>
    <w:rsid w:val="00AD74FC"/>
    <w:rsid w:val="00AD75C8"/>
    <w:rsid w:val="00AE321D"/>
    <w:rsid w:val="00AE5D6F"/>
    <w:rsid w:val="00AF3EBC"/>
    <w:rsid w:val="00AF5A59"/>
    <w:rsid w:val="00B0546D"/>
    <w:rsid w:val="00B1134A"/>
    <w:rsid w:val="00B16133"/>
    <w:rsid w:val="00B201B2"/>
    <w:rsid w:val="00B32F98"/>
    <w:rsid w:val="00B400F9"/>
    <w:rsid w:val="00B41F4F"/>
    <w:rsid w:val="00B44789"/>
    <w:rsid w:val="00B50E4F"/>
    <w:rsid w:val="00B50F45"/>
    <w:rsid w:val="00B5116C"/>
    <w:rsid w:val="00B551E6"/>
    <w:rsid w:val="00B62034"/>
    <w:rsid w:val="00B67820"/>
    <w:rsid w:val="00B85F14"/>
    <w:rsid w:val="00B868AD"/>
    <w:rsid w:val="00B904E6"/>
    <w:rsid w:val="00B91D58"/>
    <w:rsid w:val="00B92786"/>
    <w:rsid w:val="00B92F35"/>
    <w:rsid w:val="00B960DD"/>
    <w:rsid w:val="00B96D08"/>
    <w:rsid w:val="00BA04CB"/>
    <w:rsid w:val="00BA06C1"/>
    <w:rsid w:val="00BA0B69"/>
    <w:rsid w:val="00BB1D0A"/>
    <w:rsid w:val="00BB6988"/>
    <w:rsid w:val="00BD10FD"/>
    <w:rsid w:val="00C01AAB"/>
    <w:rsid w:val="00C11540"/>
    <w:rsid w:val="00C13889"/>
    <w:rsid w:val="00C145B9"/>
    <w:rsid w:val="00C26231"/>
    <w:rsid w:val="00C26484"/>
    <w:rsid w:val="00C26767"/>
    <w:rsid w:val="00C26E22"/>
    <w:rsid w:val="00C326E3"/>
    <w:rsid w:val="00C34F08"/>
    <w:rsid w:val="00C35491"/>
    <w:rsid w:val="00C417BA"/>
    <w:rsid w:val="00C50012"/>
    <w:rsid w:val="00C547B0"/>
    <w:rsid w:val="00C609CA"/>
    <w:rsid w:val="00C76854"/>
    <w:rsid w:val="00C81FFC"/>
    <w:rsid w:val="00C82523"/>
    <w:rsid w:val="00C87ACC"/>
    <w:rsid w:val="00CA58BB"/>
    <w:rsid w:val="00CA594C"/>
    <w:rsid w:val="00CC4B4B"/>
    <w:rsid w:val="00CE3CA8"/>
    <w:rsid w:val="00D01B76"/>
    <w:rsid w:val="00D038DC"/>
    <w:rsid w:val="00D050DC"/>
    <w:rsid w:val="00D13CB7"/>
    <w:rsid w:val="00D14AD2"/>
    <w:rsid w:val="00D15451"/>
    <w:rsid w:val="00D15E25"/>
    <w:rsid w:val="00D21D4D"/>
    <w:rsid w:val="00D34437"/>
    <w:rsid w:val="00D3568D"/>
    <w:rsid w:val="00D54A87"/>
    <w:rsid w:val="00D55774"/>
    <w:rsid w:val="00D568BC"/>
    <w:rsid w:val="00D64D88"/>
    <w:rsid w:val="00D74881"/>
    <w:rsid w:val="00D76A73"/>
    <w:rsid w:val="00D77557"/>
    <w:rsid w:val="00D85587"/>
    <w:rsid w:val="00D9425D"/>
    <w:rsid w:val="00D951DA"/>
    <w:rsid w:val="00D95FA8"/>
    <w:rsid w:val="00DA1E2C"/>
    <w:rsid w:val="00DA2F1F"/>
    <w:rsid w:val="00DA700E"/>
    <w:rsid w:val="00DA77F2"/>
    <w:rsid w:val="00DC0866"/>
    <w:rsid w:val="00DC4EE9"/>
    <w:rsid w:val="00DC779C"/>
    <w:rsid w:val="00DD1E15"/>
    <w:rsid w:val="00DD2C03"/>
    <w:rsid w:val="00DD5B46"/>
    <w:rsid w:val="00DF4B9B"/>
    <w:rsid w:val="00DF7D46"/>
    <w:rsid w:val="00E00285"/>
    <w:rsid w:val="00E04177"/>
    <w:rsid w:val="00E053B0"/>
    <w:rsid w:val="00E05BF8"/>
    <w:rsid w:val="00E12ECA"/>
    <w:rsid w:val="00E13553"/>
    <w:rsid w:val="00E1399C"/>
    <w:rsid w:val="00E150E2"/>
    <w:rsid w:val="00E169EB"/>
    <w:rsid w:val="00E175BC"/>
    <w:rsid w:val="00E23034"/>
    <w:rsid w:val="00E23A9D"/>
    <w:rsid w:val="00E26B6A"/>
    <w:rsid w:val="00E27C0C"/>
    <w:rsid w:val="00E33DC4"/>
    <w:rsid w:val="00E363B5"/>
    <w:rsid w:val="00E37935"/>
    <w:rsid w:val="00E40B67"/>
    <w:rsid w:val="00E46AB2"/>
    <w:rsid w:val="00E568F4"/>
    <w:rsid w:val="00E80BC1"/>
    <w:rsid w:val="00E865E3"/>
    <w:rsid w:val="00E86E52"/>
    <w:rsid w:val="00EA20C1"/>
    <w:rsid w:val="00EA2CA8"/>
    <w:rsid w:val="00EA411C"/>
    <w:rsid w:val="00EA6120"/>
    <w:rsid w:val="00EA62F1"/>
    <w:rsid w:val="00EB0B17"/>
    <w:rsid w:val="00EB7FA7"/>
    <w:rsid w:val="00EC0736"/>
    <w:rsid w:val="00EC57D2"/>
    <w:rsid w:val="00ED22ED"/>
    <w:rsid w:val="00ED4DD2"/>
    <w:rsid w:val="00ED4E12"/>
    <w:rsid w:val="00EE07FC"/>
    <w:rsid w:val="00EE34C9"/>
    <w:rsid w:val="00EE6E93"/>
    <w:rsid w:val="00EE7FAD"/>
    <w:rsid w:val="00F03FC1"/>
    <w:rsid w:val="00F101A5"/>
    <w:rsid w:val="00F112BC"/>
    <w:rsid w:val="00F209D2"/>
    <w:rsid w:val="00F21375"/>
    <w:rsid w:val="00F32532"/>
    <w:rsid w:val="00F369EE"/>
    <w:rsid w:val="00F413E3"/>
    <w:rsid w:val="00F43889"/>
    <w:rsid w:val="00F47BCA"/>
    <w:rsid w:val="00F6319A"/>
    <w:rsid w:val="00F644B0"/>
    <w:rsid w:val="00F81D60"/>
    <w:rsid w:val="00F8510D"/>
    <w:rsid w:val="00FA04F2"/>
    <w:rsid w:val="00FA1770"/>
    <w:rsid w:val="00FA25D1"/>
    <w:rsid w:val="00FA6AEF"/>
    <w:rsid w:val="00FC0109"/>
    <w:rsid w:val="00FC4D74"/>
    <w:rsid w:val="00FD021B"/>
    <w:rsid w:val="00FD720E"/>
    <w:rsid w:val="00FF2C63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4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364C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364C2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64C2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364C2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64C2"/>
    <w:pPr>
      <w:keepNext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64C2"/>
    <w:pPr>
      <w:keepNext/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364C2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364C2"/>
    <w:pPr>
      <w:keepNext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64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6364C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364C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6364C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4929"/>
    </w:pPr>
    <w:rPr>
      <w:sz w:val="24"/>
      <w:szCs w:val="24"/>
    </w:rPr>
  </w:style>
  <w:style w:type="character" w:customStyle="1" w:styleId="FontStyle27">
    <w:name w:val="Font Style27"/>
    <w:rsid w:val="006364C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364C2"/>
    <w:rPr>
      <w:rFonts w:ascii="Times New Roman" w:hAnsi="Times New Roman" w:cs="Times New Roman"/>
      <w:sz w:val="20"/>
      <w:szCs w:val="20"/>
    </w:rPr>
  </w:style>
  <w:style w:type="paragraph" w:customStyle="1" w:styleId="11">
    <w:name w:val="1 Знак"/>
    <w:basedOn w:val="a"/>
    <w:uiPriority w:val="99"/>
    <w:rsid w:val="006364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3">
    <w:name w:val="caption"/>
    <w:basedOn w:val="a"/>
    <w:next w:val="a"/>
    <w:uiPriority w:val="99"/>
    <w:qFormat/>
    <w:rsid w:val="006364C2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6364C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64C2"/>
    <w:pPr>
      <w:ind w:firstLine="993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6364C2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364C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uiPriority w:val="99"/>
    <w:rsid w:val="006364C2"/>
    <w:pPr>
      <w:ind w:left="426" w:hanging="426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64C2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364C2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636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364C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6364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64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6364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6364C2"/>
  </w:style>
  <w:style w:type="paragraph" w:customStyle="1" w:styleId="ConsPlusNonformat">
    <w:name w:val="ConsPlusNonformat"/>
    <w:uiPriority w:val="99"/>
    <w:rsid w:val="006364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364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basedOn w:val="a0"/>
    <w:uiPriority w:val="99"/>
    <w:rsid w:val="006364C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364C2"/>
    <w:rPr>
      <w:rFonts w:ascii="Times New Roman" w:hAnsi="Times New Roman" w:cs="Times New Roman"/>
      <w:sz w:val="26"/>
      <w:szCs w:val="26"/>
    </w:rPr>
  </w:style>
  <w:style w:type="paragraph" w:customStyle="1" w:styleId="p5">
    <w:name w:val="p5"/>
    <w:basedOn w:val="a"/>
    <w:uiPriority w:val="99"/>
    <w:rsid w:val="006364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6364C2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6364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semiHidden/>
    <w:rsid w:val="006364C2"/>
    <w:rPr>
      <w:rFonts w:ascii="Calibri" w:eastAsia="Calibri" w:hAnsi="Calibri" w:cs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364C2"/>
    <w:rPr>
      <w:rFonts w:ascii="Calibri" w:eastAsia="Times New Roman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6364C2"/>
    <w:pPr>
      <w:ind w:left="720"/>
    </w:pPr>
    <w:rPr>
      <w:rFonts w:ascii="Calibri" w:hAnsi="Calibri" w:cs="Calibri"/>
      <w:sz w:val="24"/>
      <w:szCs w:val="24"/>
    </w:rPr>
  </w:style>
  <w:style w:type="character" w:styleId="af5">
    <w:name w:val="Hyperlink"/>
    <w:basedOn w:val="a0"/>
    <w:uiPriority w:val="99"/>
    <w:rsid w:val="006364C2"/>
    <w:rPr>
      <w:color w:val="0000FF"/>
      <w:u w:val="single"/>
    </w:rPr>
  </w:style>
  <w:style w:type="paragraph" w:customStyle="1" w:styleId="ConsPlusCell">
    <w:name w:val="ConsPlusCell"/>
    <w:uiPriority w:val="99"/>
    <w:rsid w:val="006364C2"/>
    <w:pPr>
      <w:autoSpaceDE w:val="0"/>
      <w:autoSpaceDN w:val="0"/>
      <w:adjustRightInd w:val="0"/>
    </w:pPr>
    <w:rPr>
      <w:rFonts w:ascii="Times New Roman" w:eastAsia="SimSun" w:hAnsi="Times New Roman"/>
      <w:sz w:val="28"/>
      <w:szCs w:val="28"/>
    </w:rPr>
  </w:style>
  <w:style w:type="paragraph" w:customStyle="1" w:styleId="Style2">
    <w:name w:val="Style2"/>
    <w:basedOn w:val="a"/>
    <w:uiPriority w:val="99"/>
    <w:rsid w:val="006364C2"/>
    <w:pPr>
      <w:widowControl w:val="0"/>
      <w:autoSpaceDE w:val="0"/>
      <w:autoSpaceDN w:val="0"/>
      <w:adjustRightInd w:val="0"/>
      <w:spacing w:line="246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364C2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364C2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6364C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6364C2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99"/>
    <w:qFormat/>
    <w:rsid w:val="006364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364C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364C2"/>
    <w:pPr>
      <w:widowControl w:val="0"/>
      <w:autoSpaceDE w:val="0"/>
      <w:autoSpaceDN w:val="0"/>
      <w:adjustRightInd w:val="0"/>
      <w:spacing w:line="33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64C2"/>
    <w:pPr>
      <w:widowControl w:val="0"/>
      <w:autoSpaceDE w:val="0"/>
      <w:autoSpaceDN w:val="0"/>
      <w:adjustRightInd w:val="0"/>
      <w:spacing w:line="255" w:lineRule="exact"/>
      <w:ind w:firstLine="506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364C2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5B5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af7">
    <w:name w:val="Normal (Web)"/>
    <w:basedOn w:val="a"/>
    <w:uiPriority w:val="99"/>
    <w:rsid w:val="005B5F1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0A12C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A12CD"/>
  </w:style>
  <w:style w:type="character" w:customStyle="1" w:styleId="afa">
    <w:name w:val="Текст примечания Знак"/>
    <w:basedOn w:val="a0"/>
    <w:link w:val="af9"/>
    <w:uiPriority w:val="99"/>
    <w:semiHidden/>
    <w:rsid w:val="000A12CD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12C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A12C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4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364C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364C2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64C2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364C2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64C2"/>
    <w:pPr>
      <w:keepNext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64C2"/>
    <w:pPr>
      <w:keepNext/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364C2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364C2"/>
    <w:pPr>
      <w:keepNext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64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6364C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364C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6364C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4929"/>
    </w:pPr>
    <w:rPr>
      <w:sz w:val="24"/>
      <w:szCs w:val="24"/>
    </w:rPr>
  </w:style>
  <w:style w:type="character" w:customStyle="1" w:styleId="FontStyle27">
    <w:name w:val="Font Style27"/>
    <w:rsid w:val="006364C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364C2"/>
    <w:rPr>
      <w:rFonts w:ascii="Times New Roman" w:hAnsi="Times New Roman" w:cs="Times New Roman"/>
      <w:sz w:val="20"/>
      <w:szCs w:val="20"/>
    </w:rPr>
  </w:style>
  <w:style w:type="paragraph" w:customStyle="1" w:styleId="11">
    <w:name w:val="1 Знак"/>
    <w:basedOn w:val="a"/>
    <w:uiPriority w:val="99"/>
    <w:rsid w:val="006364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3">
    <w:name w:val="caption"/>
    <w:basedOn w:val="a"/>
    <w:next w:val="a"/>
    <w:uiPriority w:val="99"/>
    <w:qFormat/>
    <w:rsid w:val="006364C2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6364C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64C2"/>
    <w:pPr>
      <w:ind w:firstLine="993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6364C2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364C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uiPriority w:val="99"/>
    <w:rsid w:val="006364C2"/>
    <w:pPr>
      <w:ind w:left="426" w:hanging="426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64C2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364C2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636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364C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6364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364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6364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364C2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6364C2"/>
  </w:style>
  <w:style w:type="paragraph" w:customStyle="1" w:styleId="ConsPlusNonformat">
    <w:name w:val="ConsPlusNonformat"/>
    <w:uiPriority w:val="99"/>
    <w:rsid w:val="006364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364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basedOn w:val="a0"/>
    <w:uiPriority w:val="99"/>
    <w:rsid w:val="006364C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364C2"/>
    <w:rPr>
      <w:rFonts w:ascii="Times New Roman" w:hAnsi="Times New Roman" w:cs="Times New Roman"/>
      <w:sz w:val="26"/>
      <w:szCs w:val="26"/>
    </w:rPr>
  </w:style>
  <w:style w:type="paragraph" w:customStyle="1" w:styleId="p5">
    <w:name w:val="p5"/>
    <w:basedOn w:val="a"/>
    <w:uiPriority w:val="99"/>
    <w:rsid w:val="006364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6364C2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6364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semiHidden/>
    <w:rsid w:val="006364C2"/>
    <w:rPr>
      <w:rFonts w:ascii="Calibri" w:eastAsia="Calibri" w:hAnsi="Calibri" w:cs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364C2"/>
    <w:rPr>
      <w:rFonts w:ascii="Calibri" w:eastAsia="Times New Roman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6364C2"/>
    <w:pPr>
      <w:ind w:left="720"/>
    </w:pPr>
    <w:rPr>
      <w:rFonts w:ascii="Calibri" w:hAnsi="Calibri" w:cs="Calibri"/>
      <w:sz w:val="24"/>
      <w:szCs w:val="24"/>
    </w:rPr>
  </w:style>
  <w:style w:type="character" w:styleId="af5">
    <w:name w:val="Hyperlink"/>
    <w:basedOn w:val="a0"/>
    <w:uiPriority w:val="99"/>
    <w:rsid w:val="006364C2"/>
    <w:rPr>
      <w:color w:val="0000FF"/>
      <w:u w:val="single"/>
    </w:rPr>
  </w:style>
  <w:style w:type="paragraph" w:customStyle="1" w:styleId="ConsPlusCell">
    <w:name w:val="ConsPlusCell"/>
    <w:uiPriority w:val="99"/>
    <w:rsid w:val="006364C2"/>
    <w:pPr>
      <w:autoSpaceDE w:val="0"/>
      <w:autoSpaceDN w:val="0"/>
      <w:adjustRightInd w:val="0"/>
    </w:pPr>
    <w:rPr>
      <w:rFonts w:ascii="Times New Roman" w:eastAsia="SimSun" w:hAnsi="Times New Roman"/>
      <w:sz w:val="28"/>
      <w:szCs w:val="28"/>
    </w:rPr>
  </w:style>
  <w:style w:type="paragraph" w:customStyle="1" w:styleId="Style2">
    <w:name w:val="Style2"/>
    <w:basedOn w:val="a"/>
    <w:uiPriority w:val="99"/>
    <w:rsid w:val="006364C2"/>
    <w:pPr>
      <w:widowControl w:val="0"/>
      <w:autoSpaceDE w:val="0"/>
      <w:autoSpaceDN w:val="0"/>
      <w:adjustRightInd w:val="0"/>
      <w:spacing w:line="246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364C2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364C2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6364C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6364C2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99"/>
    <w:qFormat/>
    <w:rsid w:val="006364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364C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364C2"/>
    <w:pPr>
      <w:widowControl w:val="0"/>
      <w:autoSpaceDE w:val="0"/>
      <w:autoSpaceDN w:val="0"/>
      <w:adjustRightInd w:val="0"/>
      <w:spacing w:line="33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64C2"/>
    <w:pPr>
      <w:widowControl w:val="0"/>
      <w:autoSpaceDE w:val="0"/>
      <w:autoSpaceDN w:val="0"/>
      <w:adjustRightInd w:val="0"/>
      <w:spacing w:line="255" w:lineRule="exact"/>
      <w:ind w:firstLine="506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364C2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5B5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af7">
    <w:name w:val="Normal (Web)"/>
    <w:basedOn w:val="a"/>
    <w:uiPriority w:val="99"/>
    <w:rsid w:val="005B5F1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0A12C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A12CD"/>
  </w:style>
  <w:style w:type="character" w:customStyle="1" w:styleId="afa">
    <w:name w:val="Текст примечания Знак"/>
    <w:basedOn w:val="a0"/>
    <w:link w:val="af9"/>
    <w:uiPriority w:val="99"/>
    <w:semiHidden/>
    <w:rsid w:val="000A12CD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12C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A12C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1EDC-7DFD-4B59-9347-AFB8AB8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8</Pages>
  <Words>12274</Words>
  <Characters>699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ШКОЛА №6</cp:lastModifiedBy>
  <cp:revision>5</cp:revision>
  <cp:lastPrinted>2019-04-01T01:31:00Z</cp:lastPrinted>
  <dcterms:created xsi:type="dcterms:W3CDTF">2019-12-18T08:49:00Z</dcterms:created>
  <dcterms:modified xsi:type="dcterms:W3CDTF">2020-07-10T07:58:00Z</dcterms:modified>
</cp:coreProperties>
</file>